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13EF6" w14:textId="77777777" w:rsidR="00590B21" w:rsidRPr="00E27D17" w:rsidRDefault="00590B21" w:rsidP="00E82EE6">
      <w:pPr>
        <w:spacing w:after="0" w:line="276" w:lineRule="auto"/>
        <w:jc w:val="center"/>
        <w:rPr>
          <w:b/>
          <w:sz w:val="28"/>
        </w:rPr>
      </w:pPr>
      <w:r w:rsidRPr="00E27D17">
        <w:rPr>
          <w:b/>
          <w:noProof/>
          <w:sz w:val="28"/>
          <w:lang w:bidi="ta-IN"/>
        </w:rPr>
        <w:drawing>
          <wp:inline distT="0" distB="0" distL="0" distR="0" wp14:anchorId="639A6C80" wp14:editId="36414A8F">
            <wp:extent cx="628650" cy="866775"/>
            <wp:effectExtent l="0" t="0" r="0" b="9525"/>
            <wp:docPr id="1" name="Picture 1" descr="New Logo WU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 WUS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9520A" w14:textId="77777777" w:rsidR="00590B21" w:rsidRPr="00E27D17" w:rsidRDefault="00590B21" w:rsidP="00590B21">
      <w:pPr>
        <w:spacing w:after="0" w:line="276" w:lineRule="auto"/>
        <w:jc w:val="center"/>
        <w:rPr>
          <w:b/>
          <w:sz w:val="30"/>
        </w:rPr>
      </w:pPr>
      <w:r w:rsidRPr="00E27D17">
        <w:rPr>
          <w:b/>
          <w:sz w:val="30"/>
        </w:rPr>
        <w:t>WAYAMBA UNIVERSITY OF SRI LANKA</w:t>
      </w:r>
    </w:p>
    <w:p w14:paraId="17DD07FA" w14:textId="77777777" w:rsidR="00590B21" w:rsidRPr="00E27D17" w:rsidRDefault="00590B21" w:rsidP="00590B21">
      <w:pPr>
        <w:spacing w:after="0" w:line="276" w:lineRule="auto"/>
        <w:jc w:val="center"/>
        <w:rPr>
          <w:b/>
          <w:sz w:val="22"/>
        </w:rPr>
      </w:pPr>
    </w:p>
    <w:p w14:paraId="1587BA19" w14:textId="77777777" w:rsidR="00590B21" w:rsidRPr="00E27D17" w:rsidRDefault="00590B21" w:rsidP="00590B21">
      <w:pPr>
        <w:spacing w:after="0" w:line="276" w:lineRule="auto"/>
        <w:jc w:val="center"/>
        <w:rPr>
          <w:b/>
          <w:sz w:val="26"/>
          <w:szCs w:val="28"/>
        </w:rPr>
      </w:pPr>
      <w:r w:rsidRPr="00E27D17">
        <w:rPr>
          <w:b/>
          <w:sz w:val="26"/>
          <w:szCs w:val="28"/>
        </w:rPr>
        <w:t>APPLICATION FOR ADMISSION</w:t>
      </w:r>
    </w:p>
    <w:p w14:paraId="12FAFC60" w14:textId="77777777" w:rsidR="00590B21" w:rsidRPr="00E27D17" w:rsidRDefault="00590B21" w:rsidP="00590B21">
      <w:pPr>
        <w:pBdr>
          <w:bottom w:val="single" w:sz="4" w:space="1" w:color="auto"/>
        </w:pBdr>
        <w:spacing w:after="0" w:line="276" w:lineRule="auto"/>
        <w:jc w:val="center"/>
        <w:rPr>
          <w:b/>
          <w:sz w:val="26"/>
          <w:szCs w:val="28"/>
        </w:rPr>
      </w:pPr>
      <w:r w:rsidRPr="00E27D17">
        <w:rPr>
          <w:b/>
          <w:sz w:val="26"/>
          <w:szCs w:val="28"/>
        </w:rPr>
        <w:t>Master of Philosophy (M.Phil.) and Doctor of Philosophy (Ph.D.)</w:t>
      </w:r>
    </w:p>
    <w:p w14:paraId="41B0A9C0" w14:textId="77777777" w:rsidR="00590B21" w:rsidRPr="00E27D17" w:rsidRDefault="00590B21" w:rsidP="00590B21">
      <w:pPr>
        <w:pBdr>
          <w:bottom w:val="single" w:sz="4" w:space="1" w:color="auto"/>
        </w:pBdr>
        <w:spacing w:after="0" w:line="276" w:lineRule="auto"/>
        <w:jc w:val="center"/>
        <w:rPr>
          <w:b/>
          <w:sz w:val="26"/>
          <w:szCs w:val="28"/>
        </w:rPr>
      </w:pPr>
      <w:r w:rsidRPr="00E27D17">
        <w:rPr>
          <w:b/>
          <w:sz w:val="26"/>
          <w:szCs w:val="28"/>
        </w:rPr>
        <w:t>Degree Program</w:t>
      </w:r>
    </w:p>
    <w:p w14:paraId="316D0399" w14:textId="77777777" w:rsidR="00590B21" w:rsidRPr="00E27D17" w:rsidRDefault="00590B21" w:rsidP="00590B21">
      <w:pPr>
        <w:pBdr>
          <w:bottom w:val="single" w:sz="4" w:space="1" w:color="auto"/>
        </w:pBdr>
        <w:spacing w:after="0" w:line="276" w:lineRule="auto"/>
        <w:jc w:val="center"/>
        <w:rPr>
          <w:b/>
          <w:sz w:val="18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E27D17" w:rsidRPr="00E27D17" w14:paraId="6301A399" w14:textId="77777777" w:rsidTr="00E932CE">
        <w:trPr>
          <w:trHeight w:val="1565"/>
        </w:trPr>
        <w:tc>
          <w:tcPr>
            <w:tcW w:w="9360" w:type="dxa"/>
          </w:tcPr>
          <w:p w14:paraId="3E2FD043" w14:textId="77777777" w:rsidR="00590B21" w:rsidRPr="00E27D17" w:rsidRDefault="009523C9" w:rsidP="00813127">
            <w:pPr>
              <w:spacing w:after="0" w:line="276" w:lineRule="auto"/>
              <w:rPr>
                <w:bCs/>
                <w:szCs w:val="24"/>
              </w:rPr>
            </w:pPr>
            <w:r w:rsidRPr="00E27D17">
              <w:rPr>
                <w:bCs/>
                <w:noProof/>
                <w:szCs w:val="24"/>
                <w:lang w:bidi="ta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D6248C" wp14:editId="0F44C51C">
                      <wp:simplePos x="0" y="0"/>
                      <wp:positionH relativeFrom="column">
                        <wp:posOffset>3107055</wp:posOffset>
                      </wp:positionH>
                      <wp:positionV relativeFrom="paragraph">
                        <wp:posOffset>200660</wp:posOffset>
                      </wp:positionV>
                      <wp:extent cx="561975" cy="247650"/>
                      <wp:effectExtent l="0" t="0" r="28575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2476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FE63B" id="Rectangle 25" o:spid="_x0000_s1026" style="position:absolute;margin-left:244.65pt;margin-top:15.8pt;width:44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" fillcolor="white [3201]" strokecolor="black [3213]" strokeweight=".25pt"/>
                  </w:pict>
                </mc:Fallback>
              </mc:AlternateContent>
            </w:r>
            <w:r w:rsidRPr="00E27D17">
              <w:rPr>
                <w:bCs/>
                <w:noProof/>
                <w:szCs w:val="24"/>
                <w:lang w:bidi="ta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4A8A21" wp14:editId="32A2055B">
                      <wp:simplePos x="0" y="0"/>
                      <wp:positionH relativeFrom="column">
                        <wp:posOffset>1918335</wp:posOffset>
                      </wp:positionH>
                      <wp:positionV relativeFrom="paragraph">
                        <wp:posOffset>191135</wp:posOffset>
                      </wp:positionV>
                      <wp:extent cx="561975" cy="2476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2476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0F544" id="Rectangle 5" o:spid="_x0000_s1026" style="position:absolute;margin-left:151.05pt;margin-top:15.05pt;width:44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" fillcolor="white [3201]" strokecolor="black [3213]" strokeweight=".25pt"/>
                  </w:pict>
                </mc:Fallback>
              </mc:AlternateContent>
            </w:r>
          </w:p>
          <w:p w14:paraId="4B555F59" w14:textId="77777777" w:rsidR="00590B21" w:rsidRPr="00E27D17" w:rsidRDefault="00590B21" w:rsidP="00813127">
            <w:pPr>
              <w:tabs>
                <w:tab w:val="left" w:pos="2025"/>
                <w:tab w:val="left" w:pos="3765"/>
              </w:tabs>
              <w:spacing w:after="0" w:line="276" w:lineRule="auto"/>
              <w:rPr>
                <w:szCs w:val="24"/>
              </w:rPr>
            </w:pPr>
            <w:r w:rsidRPr="00E27D17">
              <w:rPr>
                <w:bCs/>
                <w:szCs w:val="24"/>
              </w:rPr>
              <w:t xml:space="preserve">Degree Sought:          </w:t>
            </w:r>
            <w:r w:rsidRPr="00E27D17">
              <w:rPr>
                <w:szCs w:val="24"/>
              </w:rPr>
              <w:t xml:space="preserve">M.Phil.               </w:t>
            </w:r>
            <w:r w:rsidRPr="00E27D17">
              <w:rPr>
                <w:bCs/>
                <w:szCs w:val="24"/>
              </w:rPr>
              <w:tab/>
            </w:r>
            <w:r w:rsidRPr="00E27D17">
              <w:rPr>
                <w:szCs w:val="24"/>
              </w:rPr>
              <w:t xml:space="preserve">      Ph.D.</w:t>
            </w:r>
          </w:p>
          <w:p w14:paraId="2537BE56" w14:textId="77777777" w:rsidR="00590B21" w:rsidRPr="00E27D17" w:rsidRDefault="00590B21" w:rsidP="00813127">
            <w:pPr>
              <w:tabs>
                <w:tab w:val="left" w:pos="3975"/>
              </w:tabs>
              <w:spacing w:after="0" w:line="276" w:lineRule="auto"/>
              <w:rPr>
                <w:bCs/>
                <w:szCs w:val="24"/>
              </w:rPr>
            </w:pPr>
          </w:p>
          <w:p w14:paraId="668DBD62" w14:textId="77777777" w:rsidR="00590B21" w:rsidRPr="00E27D17" w:rsidRDefault="00590B21" w:rsidP="00813127">
            <w:pPr>
              <w:spacing w:after="0" w:line="276" w:lineRule="auto"/>
              <w:rPr>
                <w:szCs w:val="24"/>
              </w:rPr>
            </w:pPr>
            <w:r w:rsidRPr="00E27D17">
              <w:rPr>
                <w:szCs w:val="24"/>
              </w:rPr>
              <w:t xml:space="preserve">Faculty: </w:t>
            </w:r>
            <w:r w:rsidRPr="00E27D17">
              <w:rPr>
                <w:szCs w:val="24"/>
              </w:rPr>
              <w:tab/>
            </w:r>
            <w:r w:rsidRPr="00E27D17">
              <w:rPr>
                <w:szCs w:val="24"/>
              </w:rPr>
              <w:tab/>
              <w:t>_______________________________________________________</w:t>
            </w:r>
            <w:r w:rsidRPr="00E27D17">
              <w:rPr>
                <w:szCs w:val="24"/>
              </w:rPr>
              <w:tab/>
            </w:r>
            <w:r w:rsidRPr="00E27D17">
              <w:rPr>
                <w:szCs w:val="24"/>
              </w:rPr>
              <w:tab/>
            </w:r>
            <w:r w:rsidRPr="00E27D17">
              <w:rPr>
                <w:szCs w:val="24"/>
              </w:rPr>
              <w:tab/>
            </w:r>
          </w:p>
          <w:p w14:paraId="66A75821" w14:textId="77777777" w:rsidR="00590B21" w:rsidRPr="00E27D17" w:rsidRDefault="00590B21" w:rsidP="00813127">
            <w:pPr>
              <w:tabs>
                <w:tab w:val="left" w:pos="2119"/>
                <w:tab w:val="center" w:pos="5067"/>
              </w:tabs>
              <w:spacing w:after="0" w:line="276" w:lineRule="auto"/>
              <w:rPr>
                <w:szCs w:val="24"/>
              </w:rPr>
            </w:pPr>
            <w:r w:rsidRPr="00E27D17">
              <w:rPr>
                <w:szCs w:val="24"/>
              </w:rPr>
              <w:t xml:space="preserve">Department: </w:t>
            </w:r>
            <w:r w:rsidRPr="00E27D17">
              <w:rPr>
                <w:szCs w:val="24"/>
              </w:rPr>
              <w:tab/>
            </w:r>
            <w:r w:rsidRPr="00E27D17">
              <w:rPr>
                <w:szCs w:val="24"/>
              </w:rPr>
              <w:tab/>
              <w:t>_______________________________________________________</w:t>
            </w:r>
          </w:p>
          <w:p w14:paraId="3CECC9AC" w14:textId="77777777" w:rsidR="00813127" w:rsidRPr="00E27D17" w:rsidRDefault="00813127" w:rsidP="00813127">
            <w:pPr>
              <w:tabs>
                <w:tab w:val="left" w:pos="2119"/>
                <w:tab w:val="center" w:pos="5067"/>
              </w:tabs>
              <w:spacing w:after="0" w:line="276" w:lineRule="auto"/>
              <w:rPr>
                <w:szCs w:val="24"/>
              </w:rPr>
            </w:pPr>
          </w:p>
        </w:tc>
      </w:tr>
    </w:tbl>
    <w:p w14:paraId="50EE15CC" w14:textId="77777777" w:rsidR="00590B21" w:rsidRPr="00E27D17" w:rsidRDefault="00590B21" w:rsidP="00590B21">
      <w:pPr>
        <w:pBdr>
          <w:bottom w:val="single" w:sz="4" w:space="0" w:color="auto"/>
        </w:pBdr>
        <w:spacing w:after="0" w:line="276" w:lineRule="auto"/>
        <w:rPr>
          <w:bCs/>
        </w:rPr>
      </w:pPr>
    </w:p>
    <w:p w14:paraId="58C71E8E" w14:textId="77777777" w:rsidR="00590B21" w:rsidRPr="00E27D17" w:rsidRDefault="00590B21" w:rsidP="00590B21">
      <w:pPr>
        <w:spacing w:after="0" w:line="276" w:lineRule="auto"/>
        <w:rPr>
          <w:b/>
          <w:sz w:val="22"/>
          <w:u w:val="single"/>
        </w:rPr>
      </w:pPr>
    </w:p>
    <w:p w14:paraId="69EC198E" w14:textId="77777777" w:rsidR="00590B21" w:rsidRPr="00E27D17" w:rsidRDefault="00590B21" w:rsidP="00590B21">
      <w:pPr>
        <w:pStyle w:val="ListParagraph"/>
        <w:numPr>
          <w:ilvl w:val="0"/>
          <w:numId w:val="1"/>
        </w:numPr>
        <w:rPr>
          <w:b/>
          <w:bCs/>
        </w:rPr>
      </w:pPr>
      <w:r w:rsidRPr="00E27D17">
        <w:rPr>
          <w:b/>
          <w:bCs/>
        </w:rPr>
        <w:t xml:space="preserve">Name </w:t>
      </w:r>
      <w:r w:rsidR="00B76C2F" w:rsidRPr="00E27D17">
        <w:rPr>
          <w:b/>
          <w:bCs/>
        </w:rPr>
        <w:t xml:space="preserve">in Full : Dr./ Mr./ Mrs./ Miss </w:t>
      </w:r>
      <w:r w:rsidRPr="00E27D17">
        <w:rPr>
          <w:b/>
          <w:bCs/>
        </w:rPr>
        <w:t>:</w:t>
      </w:r>
    </w:p>
    <w:p w14:paraId="219D52FA" w14:textId="77777777" w:rsidR="00590B21" w:rsidRPr="00E27D17" w:rsidRDefault="00590B21" w:rsidP="00590B21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E27D17" w:rsidRPr="00E27D17" w14:paraId="4EA45245" w14:textId="77777777" w:rsidTr="00E04743">
        <w:trPr>
          <w:trHeight w:val="353"/>
        </w:trPr>
        <w:tc>
          <w:tcPr>
            <w:tcW w:w="422" w:type="dxa"/>
          </w:tcPr>
          <w:p w14:paraId="2B84F3FF" w14:textId="77777777"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14:paraId="269159CD" w14:textId="77777777"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14:paraId="312ED0FC" w14:textId="77777777"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14:paraId="6C142045" w14:textId="77777777"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14:paraId="5B26F744" w14:textId="77777777"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14:paraId="00E8E3D1" w14:textId="77777777"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14:paraId="017882ED" w14:textId="77777777"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14:paraId="074361D8" w14:textId="77777777"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14:paraId="3F0D4CBB" w14:textId="77777777"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14:paraId="7C458867" w14:textId="77777777"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14:paraId="128EE2CA" w14:textId="77777777"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14:paraId="0E9F0D2B" w14:textId="77777777"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14:paraId="06C8DD6D" w14:textId="77777777"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14:paraId="62E357EA" w14:textId="77777777"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14:paraId="46B0AA7D" w14:textId="77777777"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14:paraId="02894845" w14:textId="77777777"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14:paraId="67A61DC9" w14:textId="77777777"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14:paraId="6AD193FE" w14:textId="77777777"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14:paraId="05275E4E" w14:textId="77777777"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14:paraId="52598085" w14:textId="77777777"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</w:tr>
      <w:tr w:rsidR="00E27D17" w:rsidRPr="00E27D17" w14:paraId="0B8099E7" w14:textId="77777777" w:rsidTr="00E04743">
        <w:trPr>
          <w:trHeight w:val="345"/>
        </w:trPr>
        <w:tc>
          <w:tcPr>
            <w:tcW w:w="422" w:type="dxa"/>
          </w:tcPr>
          <w:p w14:paraId="10F506BF" w14:textId="77777777"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14:paraId="23109386" w14:textId="77777777"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14:paraId="4DF82FC1" w14:textId="77777777"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14:paraId="454CE22B" w14:textId="77777777"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14:paraId="318D6A68" w14:textId="77777777"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14:paraId="1937E902" w14:textId="77777777"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14:paraId="10F2A14F" w14:textId="77777777"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14:paraId="4723144A" w14:textId="77777777"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14:paraId="27CE2464" w14:textId="77777777"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14:paraId="2A56CB13" w14:textId="77777777"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14:paraId="5EB95AF6" w14:textId="77777777"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14:paraId="07E37F04" w14:textId="77777777"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14:paraId="3D8C624B" w14:textId="77777777"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14:paraId="4DA3A6AB" w14:textId="77777777"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14:paraId="1A3DDCA5" w14:textId="77777777"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14:paraId="52465658" w14:textId="77777777"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14:paraId="6F6B54D8" w14:textId="77777777"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14:paraId="03A2CB5F" w14:textId="77777777"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14:paraId="1760BA61" w14:textId="77777777"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14:paraId="74DADDEC" w14:textId="77777777"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</w:tr>
      <w:tr w:rsidR="00E04743" w:rsidRPr="00E27D17" w14:paraId="3564642F" w14:textId="77777777" w:rsidTr="004A67A1">
        <w:trPr>
          <w:trHeight w:val="359"/>
        </w:trPr>
        <w:tc>
          <w:tcPr>
            <w:tcW w:w="422" w:type="dxa"/>
          </w:tcPr>
          <w:p w14:paraId="5F9CED6F" w14:textId="77777777"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14:paraId="224DB635" w14:textId="77777777"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14:paraId="1A53E4E6" w14:textId="77777777"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14:paraId="1F8116A3" w14:textId="77777777"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14:paraId="364E1ED7" w14:textId="77777777"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14:paraId="6E01FDB6" w14:textId="77777777"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14:paraId="5D6F26A0" w14:textId="77777777"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14:paraId="0C29BD8B" w14:textId="77777777"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14:paraId="385922D0" w14:textId="77777777"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14:paraId="4E994A92" w14:textId="77777777"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14:paraId="69CEA80A" w14:textId="77777777"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14:paraId="38118224" w14:textId="77777777"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14:paraId="12BA783F" w14:textId="77777777"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14:paraId="16A3C236" w14:textId="77777777"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14:paraId="235E435F" w14:textId="77777777"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14:paraId="724B5E5D" w14:textId="77777777"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14:paraId="5070013B" w14:textId="77777777"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14:paraId="73EC208D" w14:textId="77777777"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14:paraId="44A9C58C" w14:textId="77777777"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2" w:type="dxa"/>
          </w:tcPr>
          <w:p w14:paraId="400C5D4F" w14:textId="77777777" w:rsidR="00590B21" w:rsidRPr="00E27D17" w:rsidRDefault="00590B21" w:rsidP="00633B74">
            <w:pPr>
              <w:pStyle w:val="ListParagraph"/>
              <w:spacing w:after="0" w:line="276" w:lineRule="auto"/>
              <w:ind w:left="0"/>
            </w:pPr>
          </w:p>
        </w:tc>
      </w:tr>
    </w:tbl>
    <w:p w14:paraId="676439A9" w14:textId="77777777" w:rsidR="00590B21" w:rsidRPr="00E27D17" w:rsidRDefault="00590B21" w:rsidP="00590B21">
      <w:pPr>
        <w:pStyle w:val="ListParagraph"/>
      </w:pPr>
    </w:p>
    <w:p w14:paraId="0B04F964" w14:textId="77777777" w:rsidR="00590B21" w:rsidRPr="00E27D17" w:rsidRDefault="00B76C2F" w:rsidP="00590B21">
      <w:pPr>
        <w:pStyle w:val="ListParagraph"/>
        <w:numPr>
          <w:ilvl w:val="0"/>
          <w:numId w:val="1"/>
        </w:numPr>
        <w:rPr>
          <w:b/>
          <w:bCs/>
        </w:rPr>
      </w:pPr>
      <w:r w:rsidRPr="00E27D17">
        <w:rPr>
          <w:b/>
          <w:bCs/>
        </w:rPr>
        <w:t>Name with initials</w:t>
      </w:r>
      <w:r w:rsidR="00590B21" w:rsidRPr="00E27D17">
        <w:rPr>
          <w:b/>
          <w:bCs/>
        </w:rPr>
        <w:t>:</w:t>
      </w:r>
    </w:p>
    <w:p w14:paraId="58E02181" w14:textId="77777777" w:rsidR="00813127" w:rsidRPr="00E27D17" w:rsidRDefault="00813127" w:rsidP="00813127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E27D17" w:rsidRPr="00E27D17" w14:paraId="081ACBD6" w14:textId="77777777" w:rsidTr="00E04743">
        <w:trPr>
          <w:trHeight w:val="313"/>
        </w:trPr>
        <w:tc>
          <w:tcPr>
            <w:tcW w:w="423" w:type="dxa"/>
          </w:tcPr>
          <w:p w14:paraId="29724A33" w14:textId="77777777"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3" w:type="dxa"/>
          </w:tcPr>
          <w:p w14:paraId="2095556E" w14:textId="77777777"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3" w:type="dxa"/>
          </w:tcPr>
          <w:p w14:paraId="1BFB1AB4" w14:textId="77777777"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3" w:type="dxa"/>
          </w:tcPr>
          <w:p w14:paraId="0B3C38A5" w14:textId="77777777"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3" w:type="dxa"/>
          </w:tcPr>
          <w:p w14:paraId="2055CFD6" w14:textId="77777777"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3" w:type="dxa"/>
          </w:tcPr>
          <w:p w14:paraId="1712F992" w14:textId="77777777"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3" w:type="dxa"/>
          </w:tcPr>
          <w:p w14:paraId="4DFD0BB0" w14:textId="77777777"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3" w:type="dxa"/>
          </w:tcPr>
          <w:p w14:paraId="7FB63ADF" w14:textId="77777777"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3" w:type="dxa"/>
          </w:tcPr>
          <w:p w14:paraId="0CFD7859" w14:textId="77777777"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3" w:type="dxa"/>
          </w:tcPr>
          <w:p w14:paraId="72FEA135" w14:textId="77777777"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3" w:type="dxa"/>
          </w:tcPr>
          <w:p w14:paraId="2D7B54E8" w14:textId="77777777"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3" w:type="dxa"/>
          </w:tcPr>
          <w:p w14:paraId="6F751C6C" w14:textId="77777777"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3" w:type="dxa"/>
          </w:tcPr>
          <w:p w14:paraId="7AD05AC2" w14:textId="77777777"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3" w:type="dxa"/>
          </w:tcPr>
          <w:p w14:paraId="2636CAAD" w14:textId="77777777"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3" w:type="dxa"/>
          </w:tcPr>
          <w:p w14:paraId="1F0A0E9D" w14:textId="77777777"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3" w:type="dxa"/>
          </w:tcPr>
          <w:p w14:paraId="5FDF669D" w14:textId="77777777"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3" w:type="dxa"/>
          </w:tcPr>
          <w:p w14:paraId="18707D1D" w14:textId="77777777"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3" w:type="dxa"/>
          </w:tcPr>
          <w:p w14:paraId="2E7C807A" w14:textId="77777777"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3" w:type="dxa"/>
          </w:tcPr>
          <w:p w14:paraId="795991F9" w14:textId="77777777"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3" w:type="dxa"/>
          </w:tcPr>
          <w:p w14:paraId="7C41EC7F" w14:textId="77777777"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</w:tr>
      <w:tr w:rsidR="00813127" w:rsidRPr="00E27D17" w14:paraId="5B473CAE" w14:textId="77777777" w:rsidTr="00E04743">
        <w:trPr>
          <w:trHeight w:val="306"/>
        </w:trPr>
        <w:tc>
          <w:tcPr>
            <w:tcW w:w="423" w:type="dxa"/>
          </w:tcPr>
          <w:p w14:paraId="070A826C" w14:textId="77777777"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3" w:type="dxa"/>
          </w:tcPr>
          <w:p w14:paraId="393A2D1F" w14:textId="77777777"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3" w:type="dxa"/>
          </w:tcPr>
          <w:p w14:paraId="07E1C778" w14:textId="77777777"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3" w:type="dxa"/>
          </w:tcPr>
          <w:p w14:paraId="7BAE0BD3" w14:textId="77777777"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3" w:type="dxa"/>
          </w:tcPr>
          <w:p w14:paraId="5F08978F" w14:textId="77777777"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3" w:type="dxa"/>
          </w:tcPr>
          <w:p w14:paraId="67AB372B" w14:textId="77777777"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3" w:type="dxa"/>
          </w:tcPr>
          <w:p w14:paraId="2E704DE1" w14:textId="77777777"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3" w:type="dxa"/>
          </w:tcPr>
          <w:p w14:paraId="256881BD" w14:textId="77777777"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3" w:type="dxa"/>
          </w:tcPr>
          <w:p w14:paraId="3545F0B3" w14:textId="77777777"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3" w:type="dxa"/>
          </w:tcPr>
          <w:p w14:paraId="572FCFFA" w14:textId="77777777"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3" w:type="dxa"/>
          </w:tcPr>
          <w:p w14:paraId="604A9890" w14:textId="77777777"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3" w:type="dxa"/>
          </w:tcPr>
          <w:p w14:paraId="28CBB7FC" w14:textId="77777777"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3" w:type="dxa"/>
          </w:tcPr>
          <w:p w14:paraId="2A5E1910" w14:textId="77777777"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3" w:type="dxa"/>
          </w:tcPr>
          <w:p w14:paraId="76F43E78" w14:textId="77777777"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3" w:type="dxa"/>
          </w:tcPr>
          <w:p w14:paraId="130D82A0" w14:textId="77777777"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3" w:type="dxa"/>
          </w:tcPr>
          <w:p w14:paraId="0858DF83" w14:textId="77777777"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3" w:type="dxa"/>
          </w:tcPr>
          <w:p w14:paraId="54835E95" w14:textId="77777777"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3" w:type="dxa"/>
          </w:tcPr>
          <w:p w14:paraId="4ED06A98" w14:textId="77777777"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3" w:type="dxa"/>
          </w:tcPr>
          <w:p w14:paraId="2C963BB6" w14:textId="77777777"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423" w:type="dxa"/>
          </w:tcPr>
          <w:p w14:paraId="1A7D7D93" w14:textId="77777777" w:rsidR="00813127" w:rsidRPr="00E27D17" w:rsidRDefault="00813127" w:rsidP="00633B74">
            <w:pPr>
              <w:pStyle w:val="ListParagraph"/>
              <w:spacing w:after="0" w:line="276" w:lineRule="auto"/>
              <w:ind w:left="0"/>
            </w:pPr>
          </w:p>
        </w:tc>
      </w:tr>
    </w:tbl>
    <w:p w14:paraId="56EFB59A" w14:textId="77777777" w:rsidR="00813127" w:rsidRPr="00E27D17" w:rsidRDefault="00813127" w:rsidP="00813127">
      <w:pPr>
        <w:pStyle w:val="ListParagraph"/>
      </w:pPr>
    </w:p>
    <w:p w14:paraId="4516BF58" w14:textId="77777777" w:rsidR="00590B21" w:rsidRPr="00E27D17" w:rsidRDefault="00B76C2F" w:rsidP="00590B21">
      <w:pPr>
        <w:pStyle w:val="ListParagraph"/>
        <w:numPr>
          <w:ilvl w:val="0"/>
          <w:numId w:val="1"/>
        </w:numPr>
        <w:rPr>
          <w:b/>
          <w:bCs/>
        </w:rPr>
      </w:pPr>
      <w:r w:rsidRPr="00E27D17">
        <w:rPr>
          <w:b/>
          <w:bCs/>
        </w:rPr>
        <w:t>Address</w:t>
      </w:r>
      <w:r w:rsidR="00590B21" w:rsidRPr="00E27D17">
        <w:rPr>
          <w:b/>
          <w:bCs/>
        </w:rPr>
        <w:t>:</w:t>
      </w:r>
    </w:p>
    <w:p w14:paraId="14B76A1D" w14:textId="77777777" w:rsidR="00813127" w:rsidRPr="00E27D17" w:rsidRDefault="00813127" w:rsidP="00813127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30"/>
        <w:gridCol w:w="4125"/>
      </w:tblGrid>
      <w:tr w:rsidR="00E27D17" w:rsidRPr="00E27D17" w14:paraId="76A5CC57" w14:textId="77777777" w:rsidTr="00E932CE">
        <w:tc>
          <w:tcPr>
            <w:tcW w:w="4330" w:type="dxa"/>
            <w:shd w:val="clear" w:color="auto" w:fill="FFE599" w:themeFill="accent4" w:themeFillTint="66"/>
            <w:vAlign w:val="center"/>
          </w:tcPr>
          <w:p w14:paraId="5B6E9787" w14:textId="77777777" w:rsidR="00813127" w:rsidRPr="00E27D17" w:rsidRDefault="00813127" w:rsidP="00E932CE">
            <w:pPr>
              <w:pStyle w:val="ListParagraph"/>
              <w:spacing w:after="0" w:line="240" w:lineRule="auto"/>
              <w:ind w:left="0"/>
              <w:jc w:val="center"/>
              <w:rPr>
                <w:bCs/>
              </w:rPr>
            </w:pPr>
            <w:r w:rsidRPr="00E27D17">
              <w:rPr>
                <w:bCs/>
              </w:rPr>
              <w:t>Residential Address</w:t>
            </w:r>
          </w:p>
        </w:tc>
        <w:tc>
          <w:tcPr>
            <w:tcW w:w="4125" w:type="dxa"/>
            <w:shd w:val="clear" w:color="auto" w:fill="FFE599" w:themeFill="accent4" w:themeFillTint="66"/>
            <w:vAlign w:val="center"/>
          </w:tcPr>
          <w:p w14:paraId="3CB7EA56" w14:textId="77777777" w:rsidR="00813127" w:rsidRPr="00E27D17" w:rsidRDefault="00813127" w:rsidP="00E932CE">
            <w:pPr>
              <w:pStyle w:val="ListParagraph"/>
              <w:spacing w:after="0" w:line="240" w:lineRule="auto"/>
              <w:ind w:left="0"/>
              <w:jc w:val="center"/>
              <w:rPr>
                <w:bCs/>
              </w:rPr>
            </w:pPr>
            <w:r w:rsidRPr="00E27D17">
              <w:rPr>
                <w:bCs/>
              </w:rPr>
              <w:t>Official Address</w:t>
            </w:r>
          </w:p>
        </w:tc>
      </w:tr>
      <w:tr w:rsidR="00813127" w:rsidRPr="00E27D17" w14:paraId="321E4B01" w14:textId="77777777" w:rsidTr="00286A12">
        <w:tc>
          <w:tcPr>
            <w:tcW w:w="4330" w:type="dxa"/>
          </w:tcPr>
          <w:p w14:paraId="519D2369" w14:textId="77777777" w:rsidR="00813127" w:rsidRPr="00E27D17" w:rsidRDefault="00813127" w:rsidP="00813127">
            <w:pPr>
              <w:pStyle w:val="ListParagraph"/>
              <w:ind w:left="0"/>
            </w:pPr>
          </w:p>
        </w:tc>
        <w:tc>
          <w:tcPr>
            <w:tcW w:w="4125" w:type="dxa"/>
          </w:tcPr>
          <w:p w14:paraId="14644C16" w14:textId="77777777" w:rsidR="00813127" w:rsidRPr="00E27D17" w:rsidRDefault="00813127" w:rsidP="00813127">
            <w:pPr>
              <w:pStyle w:val="ListParagraph"/>
              <w:ind w:left="0"/>
            </w:pPr>
          </w:p>
          <w:p w14:paraId="66C7B2C5" w14:textId="77777777" w:rsidR="00813127" w:rsidRPr="00E27D17" w:rsidRDefault="00813127" w:rsidP="00813127">
            <w:pPr>
              <w:pStyle w:val="ListParagraph"/>
              <w:ind w:left="0"/>
            </w:pPr>
          </w:p>
          <w:p w14:paraId="1622140C" w14:textId="77777777" w:rsidR="00813127" w:rsidRPr="00E27D17" w:rsidRDefault="00813127" w:rsidP="00813127">
            <w:pPr>
              <w:pStyle w:val="ListParagraph"/>
              <w:ind w:left="0"/>
            </w:pPr>
          </w:p>
          <w:p w14:paraId="3467DA17" w14:textId="77777777" w:rsidR="00813127" w:rsidRPr="00E27D17" w:rsidRDefault="00813127" w:rsidP="00813127">
            <w:pPr>
              <w:pStyle w:val="ListParagraph"/>
              <w:ind w:left="0"/>
            </w:pPr>
          </w:p>
          <w:p w14:paraId="0F267402" w14:textId="77777777" w:rsidR="00813127" w:rsidRPr="00E27D17" w:rsidRDefault="00813127" w:rsidP="00813127">
            <w:pPr>
              <w:pStyle w:val="ListParagraph"/>
              <w:ind w:left="0"/>
            </w:pPr>
          </w:p>
          <w:p w14:paraId="513D276C" w14:textId="77777777" w:rsidR="00813127" w:rsidRPr="00E27D17" w:rsidRDefault="00813127" w:rsidP="00813127">
            <w:pPr>
              <w:pStyle w:val="ListParagraph"/>
              <w:ind w:left="0"/>
            </w:pPr>
          </w:p>
        </w:tc>
      </w:tr>
    </w:tbl>
    <w:p w14:paraId="4F302700" w14:textId="77777777" w:rsidR="00813127" w:rsidRPr="00E27D17" w:rsidRDefault="00813127" w:rsidP="00813127">
      <w:pPr>
        <w:pStyle w:val="ListParagraph"/>
      </w:pPr>
    </w:p>
    <w:p w14:paraId="05550957" w14:textId="77777777" w:rsidR="00813127" w:rsidRPr="00E27D17" w:rsidRDefault="00813127" w:rsidP="00813127">
      <w:pPr>
        <w:pStyle w:val="ListParagraph"/>
      </w:pPr>
    </w:p>
    <w:p w14:paraId="2A53F605" w14:textId="77777777" w:rsidR="00902076" w:rsidRPr="00E27D17" w:rsidRDefault="00B76C2F" w:rsidP="00590B21">
      <w:pPr>
        <w:pStyle w:val="ListParagraph"/>
        <w:numPr>
          <w:ilvl w:val="0"/>
          <w:numId w:val="1"/>
        </w:numPr>
        <w:rPr>
          <w:b/>
          <w:bCs/>
        </w:rPr>
      </w:pPr>
      <w:r w:rsidRPr="00E27D17">
        <w:rPr>
          <w:b/>
          <w:bCs/>
        </w:rPr>
        <w:lastRenderedPageBreak/>
        <w:t>Contact Number</w:t>
      </w:r>
      <w:r w:rsidR="00590B21" w:rsidRPr="00E27D17">
        <w:rPr>
          <w:b/>
          <w:bCs/>
        </w:rPr>
        <w:t>:</w:t>
      </w:r>
    </w:p>
    <w:p w14:paraId="7211E61F" w14:textId="77777777" w:rsidR="00902076" w:rsidRPr="00E27D17" w:rsidRDefault="00902076" w:rsidP="00902076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86"/>
        <w:gridCol w:w="565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8"/>
      </w:tblGrid>
      <w:tr w:rsidR="00E27D17" w:rsidRPr="00E27D17" w14:paraId="1BCEE3ED" w14:textId="77777777" w:rsidTr="00E04743">
        <w:trPr>
          <w:gridAfter w:val="1"/>
          <w:wAfter w:w="8" w:type="dxa"/>
          <w:trHeight w:val="303"/>
        </w:trPr>
        <w:tc>
          <w:tcPr>
            <w:tcW w:w="2986" w:type="dxa"/>
          </w:tcPr>
          <w:p w14:paraId="33B617F7" w14:textId="77777777" w:rsidR="00902076" w:rsidRPr="00E27D17" w:rsidRDefault="00902076" w:rsidP="00633B74">
            <w:pPr>
              <w:pStyle w:val="ListParagraph"/>
              <w:spacing w:after="0" w:line="276" w:lineRule="auto"/>
              <w:ind w:left="0"/>
              <w:rPr>
                <w:bCs/>
              </w:rPr>
            </w:pPr>
            <w:r w:rsidRPr="00E27D17">
              <w:rPr>
                <w:bCs/>
              </w:rPr>
              <w:t>Tele (</w:t>
            </w:r>
            <w:r w:rsidRPr="00E27D17">
              <w:rPr>
                <w:bCs/>
                <w:i/>
              </w:rPr>
              <w:t>Res</w:t>
            </w:r>
            <w:r w:rsidRPr="00E27D17">
              <w:rPr>
                <w:bCs/>
              </w:rPr>
              <w:t>)</w:t>
            </w:r>
          </w:p>
        </w:tc>
        <w:tc>
          <w:tcPr>
            <w:tcW w:w="565" w:type="dxa"/>
          </w:tcPr>
          <w:p w14:paraId="6BC23D5D" w14:textId="77777777"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543" w:type="dxa"/>
          </w:tcPr>
          <w:p w14:paraId="15B90270" w14:textId="77777777"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543" w:type="dxa"/>
          </w:tcPr>
          <w:p w14:paraId="759F3AA8" w14:textId="77777777"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543" w:type="dxa"/>
          </w:tcPr>
          <w:p w14:paraId="789A332B" w14:textId="77777777"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543" w:type="dxa"/>
          </w:tcPr>
          <w:p w14:paraId="4EA9E771" w14:textId="77777777"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543" w:type="dxa"/>
          </w:tcPr>
          <w:p w14:paraId="6720A667" w14:textId="77777777"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543" w:type="dxa"/>
          </w:tcPr>
          <w:p w14:paraId="6A9C9AC7" w14:textId="77777777"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543" w:type="dxa"/>
          </w:tcPr>
          <w:p w14:paraId="14EAAA93" w14:textId="77777777"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543" w:type="dxa"/>
          </w:tcPr>
          <w:p w14:paraId="099E7A8F" w14:textId="77777777"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543" w:type="dxa"/>
          </w:tcPr>
          <w:p w14:paraId="1FD0796C" w14:textId="77777777"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</w:tr>
      <w:tr w:rsidR="00E27D17" w:rsidRPr="00E27D17" w14:paraId="4165BB72" w14:textId="77777777" w:rsidTr="00E04743">
        <w:trPr>
          <w:gridAfter w:val="1"/>
          <w:wAfter w:w="8" w:type="dxa"/>
          <w:trHeight w:val="292"/>
        </w:trPr>
        <w:tc>
          <w:tcPr>
            <w:tcW w:w="2986" w:type="dxa"/>
            <w:tcBorders>
              <w:bottom w:val="single" w:sz="4" w:space="0" w:color="auto"/>
            </w:tcBorders>
          </w:tcPr>
          <w:p w14:paraId="6B0ABDB5" w14:textId="77777777" w:rsidR="00902076" w:rsidRPr="00E27D17" w:rsidRDefault="00902076" w:rsidP="00633B74">
            <w:pPr>
              <w:pStyle w:val="ListParagraph"/>
              <w:spacing w:after="0" w:line="276" w:lineRule="auto"/>
              <w:ind w:left="0"/>
              <w:rPr>
                <w:bCs/>
              </w:rPr>
            </w:pPr>
            <w:r w:rsidRPr="00E27D17">
              <w:rPr>
                <w:bCs/>
              </w:rPr>
              <w:t>Mobile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161CB4F4" w14:textId="77777777"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14:paraId="6656B334" w14:textId="77777777"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14:paraId="2725C56F" w14:textId="77777777"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14:paraId="6F13EA3E" w14:textId="77777777"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14:paraId="6A0E5231" w14:textId="77777777"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14:paraId="427423CD" w14:textId="77777777"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14:paraId="7C8E4EEE" w14:textId="77777777"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14:paraId="7A76EA08" w14:textId="77777777"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14:paraId="3EFD3290" w14:textId="77777777"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14:paraId="12898952" w14:textId="77777777"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</w:tr>
      <w:tr w:rsidR="00E27D17" w:rsidRPr="00E27D17" w14:paraId="60DAA436" w14:textId="77777777" w:rsidTr="00E04743">
        <w:trPr>
          <w:trHeight w:val="303"/>
        </w:trPr>
        <w:tc>
          <w:tcPr>
            <w:tcW w:w="8446" w:type="dxa"/>
            <w:gridSpan w:val="12"/>
            <w:tcBorders>
              <w:left w:val="nil"/>
              <w:right w:val="nil"/>
            </w:tcBorders>
          </w:tcPr>
          <w:p w14:paraId="76D4E824" w14:textId="77777777" w:rsidR="00902076" w:rsidRPr="00E27D17" w:rsidRDefault="00902076" w:rsidP="00633B74">
            <w:pPr>
              <w:pStyle w:val="ListParagraph"/>
              <w:spacing w:after="0" w:line="276" w:lineRule="auto"/>
              <w:ind w:left="0"/>
              <w:rPr>
                <w:bCs/>
              </w:rPr>
            </w:pPr>
          </w:p>
        </w:tc>
      </w:tr>
      <w:tr w:rsidR="00E27D17" w:rsidRPr="00E27D17" w14:paraId="6C35423A" w14:textId="77777777" w:rsidTr="00E04743">
        <w:trPr>
          <w:gridAfter w:val="1"/>
          <w:wAfter w:w="8" w:type="dxa"/>
          <w:trHeight w:val="292"/>
        </w:trPr>
        <w:tc>
          <w:tcPr>
            <w:tcW w:w="2986" w:type="dxa"/>
          </w:tcPr>
          <w:p w14:paraId="3EDAA4A0" w14:textId="77777777" w:rsidR="00902076" w:rsidRPr="00E27D17" w:rsidRDefault="00902076" w:rsidP="00633B74">
            <w:pPr>
              <w:pStyle w:val="ListParagraph"/>
              <w:spacing w:after="0" w:line="276" w:lineRule="auto"/>
              <w:ind w:left="0"/>
              <w:rPr>
                <w:bCs/>
              </w:rPr>
            </w:pPr>
            <w:r w:rsidRPr="00E27D17">
              <w:rPr>
                <w:bCs/>
              </w:rPr>
              <w:t>Tele (</w:t>
            </w:r>
            <w:r w:rsidRPr="00E27D17">
              <w:rPr>
                <w:bCs/>
                <w:i/>
              </w:rPr>
              <w:t>Office</w:t>
            </w:r>
            <w:r w:rsidRPr="00E27D17">
              <w:rPr>
                <w:bCs/>
              </w:rPr>
              <w:t>)</w:t>
            </w:r>
          </w:p>
        </w:tc>
        <w:tc>
          <w:tcPr>
            <w:tcW w:w="565" w:type="dxa"/>
          </w:tcPr>
          <w:p w14:paraId="64EA7560" w14:textId="77777777"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543" w:type="dxa"/>
          </w:tcPr>
          <w:p w14:paraId="11A5C942" w14:textId="77777777"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543" w:type="dxa"/>
          </w:tcPr>
          <w:p w14:paraId="2026933D" w14:textId="77777777"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543" w:type="dxa"/>
          </w:tcPr>
          <w:p w14:paraId="02EB4FB9" w14:textId="77777777"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543" w:type="dxa"/>
          </w:tcPr>
          <w:p w14:paraId="185E2767" w14:textId="77777777"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543" w:type="dxa"/>
          </w:tcPr>
          <w:p w14:paraId="6F1A60ED" w14:textId="77777777"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543" w:type="dxa"/>
          </w:tcPr>
          <w:p w14:paraId="62055204" w14:textId="77777777"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543" w:type="dxa"/>
          </w:tcPr>
          <w:p w14:paraId="01284F47" w14:textId="77777777"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543" w:type="dxa"/>
          </w:tcPr>
          <w:p w14:paraId="027618E2" w14:textId="77777777"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543" w:type="dxa"/>
          </w:tcPr>
          <w:p w14:paraId="07A55186" w14:textId="77777777"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</w:tr>
      <w:tr w:rsidR="00E27D17" w:rsidRPr="00E27D17" w14:paraId="540842B2" w14:textId="77777777" w:rsidTr="00E04743">
        <w:trPr>
          <w:gridAfter w:val="1"/>
          <w:wAfter w:w="8" w:type="dxa"/>
          <w:trHeight w:val="303"/>
        </w:trPr>
        <w:tc>
          <w:tcPr>
            <w:tcW w:w="2986" w:type="dxa"/>
          </w:tcPr>
          <w:p w14:paraId="523A93A4" w14:textId="77777777" w:rsidR="00902076" w:rsidRPr="00E27D17" w:rsidRDefault="00902076" w:rsidP="00633B74">
            <w:pPr>
              <w:pStyle w:val="ListParagraph"/>
              <w:spacing w:after="0" w:line="276" w:lineRule="auto"/>
              <w:ind w:left="0"/>
              <w:rPr>
                <w:bCs/>
              </w:rPr>
            </w:pPr>
            <w:r w:rsidRPr="00E27D17">
              <w:rPr>
                <w:bCs/>
              </w:rPr>
              <w:t>Mobile</w:t>
            </w:r>
          </w:p>
        </w:tc>
        <w:tc>
          <w:tcPr>
            <w:tcW w:w="565" w:type="dxa"/>
          </w:tcPr>
          <w:p w14:paraId="2C3EE2F4" w14:textId="77777777"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543" w:type="dxa"/>
          </w:tcPr>
          <w:p w14:paraId="03958575" w14:textId="77777777"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543" w:type="dxa"/>
          </w:tcPr>
          <w:p w14:paraId="1A2D92AD" w14:textId="77777777"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543" w:type="dxa"/>
          </w:tcPr>
          <w:p w14:paraId="6160C106" w14:textId="77777777"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543" w:type="dxa"/>
          </w:tcPr>
          <w:p w14:paraId="57D9FCA3" w14:textId="77777777"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543" w:type="dxa"/>
          </w:tcPr>
          <w:p w14:paraId="60BDE3E9" w14:textId="77777777"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543" w:type="dxa"/>
          </w:tcPr>
          <w:p w14:paraId="6FDD54A8" w14:textId="77777777"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543" w:type="dxa"/>
          </w:tcPr>
          <w:p w14:paraId="1905AA45" w14:textId="77777777"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543" w:type="dxa"/>
          </w:tcPr>
          <w:p w14:paraId="0961C8A6" w14:textId="77777777"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543" w:type="dxa"/>
          </w:tcPr>
          <w:p w14:paraId="075B48E6" w14:textId="77777777" w:rsidR="00902076" w:rsidRPr="00E27D17" w:rsidRDefault="00902076" w:rsidP="00633B74">
            <w:pPr>
              <w:pStyle w:val="ListParagraph"/>
              <w:spacing w:after="0" w:line="276" w:lineRule="auto"/>
              <w:ind w:left="0"/>
            </w:pPr>
          </w:p>
        </w:tc>
      </w:tr>
    </w:tbl>
    <w:p w14:paraId="5BF387C5" w14:textId="77777777" w:rsidR="00590B21" w:rsidRPr="00E27D17" w:rsidRDefault="00590B21" w:rsidP="00902076">
      <w:pPr>
        <w:pStyle w:val="ListParagraph"/>
      </w:pPr>
      <w:r w:rsidRPr="00E27D17">
        <w:tab/>
      </w:r>
    </w:p>
    <w:tbl>
      <w:tblPr>
        <w:tblStyle w:val="TableGrid"/>
        <w:tblpPr w:leftFromText="180" w:rightFromText="180" w:vertAnchor="text" w:horzAnchor="page" w:tblpX="5221" w:tblpY="-25"/>
        <w:tblW w:w="0" w:type="auto"/>
        <w:tblLook w:val="04A0" w:firstRow="1" w:lastRow="0" w:firstColumn="1" w:lastColumn="0" w:noHBand="0" w:noVBand="1"/>
      </w:tblPr>
      <w:tblGrid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</w:tblGrid>
      <w:tr w:rsidR="00E27D17" w:rsidRPr="00E27D17" w14:paraId="5EE3A5B1" w14:textId="77777777" w:rsidTr="000E12EC">
        <w:trPr>
          <w:trHeight w:val="340"/>
        </w:trPr>
        <w:tc>
          <w:tcPr>
            <w:tcW w:w="534" w:type="dxa"/>
          </w:tcPr>
          <w:p w14:paraId="28AC79FE" w14:textId="77777777" w:rsidR="000E12EC" w:rsidRPr="00E27D17" w:rsidRDefault="000E12EC" w:rsidP="000E12EC">
            <w:pPr>
              <w:spacing w:after="0"/>
            </w:pPr>
          </w:p>
        </w:tc>
        <w:tc>
          <w:tcPr>
            <w:tcW w:w="534" w:type="dxa"/>
          </w:tcPr>
          <w:p w14:paraId="7BD0CE8D" w14:textId="77777777" w:rsidR="000E12EC" w:rsidRPr="00E27D17" w:rsidRDefault="000E12EC" w:rsidP="000E12EC">
            <w:pPr>
              <w:spacing w:after="0"/>
            </w:pPr>
          </w:p>
        </w:tc>
        <w:tc>
          <w:tcPr>
            <w:tcW w:w="534" w:type="dxa"/>
          </w:tcPr>
          <w:p w14:paraId="1490E9CA" w14:textId="77777777" w:rsidR="000E12EC" w:rsidRPr="00E27D17" w:rsidRDefault="000E12EC" w:rsidP="000E12EC">
            <w:pPr>
              <w:spacing w:after="0"/>
            </w:pPr>
          </w:p>
        </w:tc>
        <w:tc>
          <w:tcPr>
            <w:tcW w:w="534" w:type="dxa"/>
          </w:tcPr>
          <w:p w14:paraId="1665B9E2" w14:textId="77777777" w:rsidR="000E12EC" w:rsidRPr="00E27D17" w:rsidRDefault="000E12EC" w:rsidP="000E12EC">
            <w:pPr>
              <w:spacing w:after="0"/>
            </w:pPr>
          </w:p>
        </w:tc>
        <w:tc>
          <w:tcPr>
            <w:tcW w:w="534" w:type="dxa"/>
          </w:tcPr>
          <w:p w14:paraId="5798E23A" w14:textId="77777777" w:rsidR="000E12EC" w:rsidRPr="00E27D17" w:rsidRDefault="000E12EC" w:rsidP="000E12EC">
            <w:pPr>
              <w:spacing w:after="0"/>
            </w:pPr>
          </w:p>
        </w:tc>
        <w:tc>
          <w:tcPr>
            <w:tcW w:w="534" w:type="dxa"/>
          </w:tcPr>
          <w:p w14:paraId="1F2B9DB8" w14:textId="77777777" w:rsidR="000E12EC" w:rsidRPr="00E27D17" w:rsidRDefault="000E12EC" w:rsidP="000E12EC">
            <w:pPr>
              <w:spacing w:after="0"/>
            </w:pPr>
          </w:p>
        </w:tc>
        <w:tc>
          <w:tcPr>
            <w:tcW w:w="534" w:type="dxa"/>
          </w:tcPr>
          <w:p w14:paraId="674E5CBB" w14:textId="77777777" w:rsidR="000E12EC" w:rsidRPr="00E27D17" w:rsidRDefault="000E12EC" w:rsidP="000E12EC">
            <w:pPr>
              <w:spacing w:after="0"/>
            </w:pPr>
          </w:p>
        </w:tc>
        <w:tc>
          <w:tcPr>
            <w:tcW w:w="534" w:type="dxa"/>
          </w:tcPr>
          <w:p w14:paraId="44485750" w14:textId="77777777" w:rsidR="000E12EC" w:rsidRPr="00E27D17" w:rsidRDefault="000E12EC" w:rsidP="000E12EC">
            <w:pPr>
              <w:spacing w:after="0"/>
            </w:pPr>
          </w:p>
        </w:tc>
        <w:tc>
          <w:tcPr>
            <w:tcW w:w="534" w:type="dxa"/>
          </w:tcPr>
          <w:p w14:paraId="264A68B0" w14:textId="77777777" w:rsidR="000E12EC" w:rsidRPr="00E27D17" w:rsidRDefault="000E12EC" w:rsidP="000E12EC">
            <w:pPr>
              <w:spacing w:after="0"/>
            </w:pPr>
          </w:p>
        </w:tc>
        <w:tc>
          <w:tcPr>
            <w:tcW w:w="534" w:type="dxa"/>
          </w:tcPr>
          <w:p w14:paraId="0F9EEC80" w14:textId="77777777" w:rsidR="000E12EC" w:rsidRPr="00E27D17" w:rsidRDefault="000E12EC" w:rsidP="000E12EC">
            <w:pPr>
              <w:spacing w:after="0"/>
            </w:pPr>
          </w:p>
        </w:tc>
      </w:tr>
    </w:tbl>
    <w:p w14:paraId="5E58642C" w14:textId="77777777" w:rsidR="0080099F" w:rsidRPr="00E27D17" w:rsidRDefault="000E12EC" w:rsidP="00590B21">
      <w:pPr>
        <w:pStyle w:val="ListParagraph"/>
        <w:numPr>
          <w:ilvl w:val="0"/>
          <w:numId w:val="1"/>
        </w:numPr>
        <w:rPr>
          <w:b/>
          <w:bCs/>
        </w:rPr>
      </w:pPr>
      <w:r w:rsidRPr="00E27D17">
        <w:rPr>
          <w:b/>
          <w:bCs/>
        </w:rPr>
        <w:t xml:space="preserve"> </w:t>
      </w:r>
      <w:r w:rsidR="00590B21" w:rsidRPr="00E27D17">
        <w:rPr>
          <w:b/>
          <w:bCs/>
        </w:rPr>
        <w:t>National Identity</w:t>
      </w:r>
      <w:r w:rsidRPr="00E27D17">
        <w:rPr>
          <w:b/>
          <w:bCs/>
        </w:rPr>
        <w:t xml:space="preserve"> Card</w:t>
      </w:r>
      <w:r w:rsidR="009523C9" w:rsidRPr="00E27D17">
        <w:rPr>
          <w:b/>
          <w:bCs/>
        </w:rPr>
        <w:t xml:space="preserve"> No</w:t>
      </w:r>
      <w:r w:rsidRPr="00E27D17">
        <w:rPr>
          <w:b/>
          <w:bCs/>
        </w:rPr>
        <w:t>:</w:t>
      </w:r>
      <w:r w:rsidR="0080099F" w:rsidRPr="00E27D17">
        <w:rPr>
          <w:b/>
          <w:bCs/>
        </w:rPr>
        <w:t xml:space="preserve">  </w:t>
      </w:r>
    </w:p>
    <w:p w14:paraId="0007C2E8" w14:textId="77777777" w:rsidR="00590B21" w:rsidRPr="00E27D17" w:rsidRDefault="00590B21" w:rsidP="0080099F">
      <w:pPr>
        <w:pStyle w:val="ListParagraph"/>
      </w:pPr>
    </w:p>
    <w:tbl>
      <w:tblPr>
        <w:tblStyle w:val="TableGrid"/>
        <w:tblpPr w:leftFromText="180" w:rightFromText="180" w:vertAnchor="text" w:horzAnchor="page" w:tblpX="4591" w:tblpY="80"/>
        <w:tblW w:w="0" w:type="auto"/>
        <w:tblLook w:val="04A0" w:firstRow="1" w:lastRow="0" w:firstColumn="1" w:lastColumn="0" w:noHBand="0" w:noVBand="1"/>
      </w:tblPr>
      <w:tblGrid>
        <w:gridCol w:w="649"/>
        <w:gridCol w:w="470"/>
        <w:gridCol w:w="470"/>
        <w:gridCol w:w="902"/>
        <w:gridCol w:w="470"/>
        <w:gridCol w:w="470"/>
        <w:gridCol w:w="719"/>
        <w:gridCol w:w="470"/>
        <w:gridCol w:w="470"/>
        <w:gridCol w:w="470"/>
        <w:gridCol w:w="470"/>
      </w:tblGrid>
      <w:tr w:rsidR="00E27D17" w:rsidRPr="00E27D17" w14:paraId="3A74035C" w14:textId="77777777" w:rsidTr="00E04743">
        <w:trPr>
          <w:trHeight w:val="318"/>
        </w:trPr>
        <w:tc>
          <w:tcPr>
            <w:tcW w:w="649" w:type="dxa"/>
            <w:tcBorders>
              <w:top w:val="nil"/>
              <w:left w:val="nil"/>
              <w:bottom w:val="nil"/>
            </w:tcBorders>
          </w:tcPr>
          <w:p w14:paraId="44CCE65E" w14:textId="77777777" w:rsidR="00C71BCD" w:rsidRPr="00E27D17" w:rsidRDefault="00C71BCD" w:rsidP="00C71BCD">
            <w:pPr>
              <w:pStyle w:val="ListParagraph"/>
              <w:spacing w:after="0"/>
              <w:ind w:left="0"/>
            </w:pPr>
            <w:r w:rsidRPr="00E27D17">
              <w:t>Day</w:t>
            </w:r>
          </w:p>
        </w:tc>
        <w:tc>
          <w:tcPr>
            <w:tcW w:w="470" w:type="dxa"/>
          </w:tcPr>
          <w:p w14:paraId="03AE84D0" w14:textId="77777777" w:rsidR="00C71BCD" w:rsidRPr="00E27D17" w:rsidRDefault="00C71BCD" w:rsidP="00C71BCD">
            <w:pPr>
              <w:pStyle w:val="ListParagraph"/>
              <w:spacing w:after="0"/>
              <w:ind w:left="0"/>
            </w:pPr>
          </w:p>
        </w:tc>
        <w:tc>
          <w:tcPr>
            <w:tcW w:w="470" w:type="dxa"/>
          </w:tcPr>
          <w:p w14:paraId="5929C673" w14:textId="77777777" w:rsidR="00C71BCD" w:rsidRPr="00E27D17" w:rsidRDefault="00C71BCD" w:rsidP="00C71BCD">
            <w:pPr>
              <w:pStyle w:val="ListParagraph"/>
              <w:spacing w:after="0"/>
              <w:ind w:left="0"/>
            </w:pPr>
          </w:p>
        </w:tc>
        <w:tc>
          <w:tcPr>
            <w:tcW w:w="902" w:type="dxa"/>
            <w:tcBorders>
              <w:top w:val="nil"/>
              <w:bottom w:val="nil"/>
            </w:tcBorders>
          </w:tcPr>
          <w:p w14:paraId="32AF0E08" w14:textId="77777777" w:rsidR="00C71BCD" w:rsidRPr="00E27D17" w:rsidRDefault="00C71BCD" w:rsidP="00C71BCD">
            <w:pPr>
              <w:pStyle w:val="ListParagraph"/>
              <w:spacing w:after="0"/>
              <w:ind w:left="0"/>
            </w:pPr>
            <w:r w:rsidRPr="00E27D17">
              <w:t>Month</w:t>
            </w:r>
          </w:p>
        </w:tc>
        <w:tc>
          <w:tcPr>
            <w:tcW w:w="470" w:type="dxa"/>
          </w:tcPr>
          <w:p w14:paraId="00BA2419" w14:textId="77777777" w:rsidR="00C71BCD" w:rsidRPr="00E27D17" w:rsidRDefault="00C71BCD" w:rsidP="00C71BCD">
            <w:pPr>
              <w:pStyle w:val="ListParagraph"/>
              <w:spacing w:after="0"/>
              <w:ind w:left="0"/>
            </w:pPr>
          </w:p>
        </w:tc>
        <w:tc>
          <w:tcPr>
            <w:tcW w:w="470" w:type="dxa"/>
          </w:tcPr>
          <w:p w14:paraId="000788BC" w14:textId="77777777" w:rsidR="00C71BCD" w:rsidRPr="00E27D17" w:rsidRDefault="00C71BCD" w:rsidP="00C71BCD">
            <w:pPr>
              <w:pStyle w:val="ListParagraph"/>
              <w:spacing w:after="0"/>
              <w:ind w:left="0"/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14:paraId="3C1549DF" w14:textId="77777777" w:rsidR="00C71BCD" w:rsidRPr="00E27D17" w:rsidRDefault="00C71BCD" w:rsidP="00C71BCD">
            <w:pPr>
              <w:pStyle w:val="ListParagraph"/>
              <w:spacing w:after="0"/>
              <w:ind w:left="0"/>
            </w:pPr>
            <w:r w:rsidRPr="00E27D17">
              <w:t>Year</w:t>
            </w:r>
          </w:p>
        </w:tc>
        <w:tc>
          <w:tcPr>
            <w:tcW w:w="470" w:type="dxa"/>
          </w:tcPr>
          <w:p w14:paraId="17BFD07C" w14:textId="77777777" w:rsidR="00C71BCD" w:rsidRPr="00E27D17" w:rsidRDefault="00C71BCD" w:rsidP="00C71BCD">
            <w:pPr>
              <w:pStyle w:val="ListParagraph"/>
              <w:spacing w:after="0"/>
              <w:ind w:left="0"/>
            </w:pPr>
          </w:p>
        </w:tc>
        <w:tc>
          <w:tcPr>
            <w:tcW w:w="470" w:type="dxa"/>
          </w:tcPr>
          <w:p w14:paraId="34ADD18E" w14:textId="77777777" w:rsidR="00C71BCD" w:rsidRPr="00E27D17" w:rsidRDefault="00C71BCD" w:rsidP="00C71BCD">
            <w:pPr>
              <w:pStyle w:val="ListParagraph"/>
              <w:spacing w:after="0"/>
              <w:ind w:left="0"/>
            </w:pPr>
          </w:p>
        </w:tc>
        <w:tc>
          <w:tcPr>
            <w:tcW w:w="470" w:type="dxa"/>
          </w:tcPr>
          <w:p w14:paraId="0B4D0A62" w14:textId="77777777" w:rsidR="00C71BCD" w:rsidRPr="00E27D17" w:rsidRDefault="00C71BCD" w:rsidP="00C71BCD">
            <w:pPr>
              <w:pStyle w:val="ListParagraph"/>
              <w:spacing w:after="0"/>
              <w:ind w:left="0"/>
            </w:pPr>
          </w:p>
        </w:tc>
        <w:tc>
          <w:tcPr>
            <w:tcW w:w="470" w:type="dxa"/>
          </w:tcPr>
          <w:p w14:paraId="25940441" w14:textId="77777777" w:rsidR="00C71BCD" w:rsidRPr="00E27D17" w:rsidRDefault="00C71BCD" w:rsidP="00C71BCD">
            <w:pPr>
              <w:pStyle w:val="ListParagraph"/>
              <w:spacing w:after="0"/>
              <w:ind w:left="0"/>
            </w:pPr>
          </w:p>
        </w:tc>
      </w:tr>
    </w:tbl>
    <w:p w14:paraId="0FB1C0C8" w14:textId="77777777" w:rsidR="0080099F" w:rsidRPr="00E27D17" w:rsidRDefault="00C71BCD" w:rsidP="00873AFF">
      <w:pPr>
        <w:pStyle w:val="ListParagraph"/>
        <w:numPr>
          <w:ilvl w:val="0"/>
          <w:numId w:val="1"/>
        </w:numPr>
        <w:rPr>
          <w:b/>
          <w:bCs/>
        </w:rPr>
      </w:pPr>
      <w:r w:rsidRPr="00E27D17">
        <w:rPr>
          <w:b/>
          <w:bCs/>
        </w:rPr>
        <w:t>Date of Birth</w:t>
      </w:r>
      <w:r w:rsidR="00590B21" w:rsidRPr="00E27D17">
        <w:rPr>
          <w:b/>
          <w:bCs/>
        </w:rPr>
        <w:t>:</w:t>
      </w:r>
    </w:p>
    <w:p w14:paraId="313D82C3" w14:textId="77777777" w:rsidR="00873AFF" w:rsidRPr="00E27D17" w:rsidRDefault="00873AFF" w:rsidP="00873AFF">
      <w:pPr>
        <w:pStyle w:val="ListParagraph"/>
      </w:pPr>
    </w:p>
    <w:tbl>
      <w:tblPr>
        <w:tblStyle w:val="TableGrid"/>
        <w:tblpPr w:leftFromText="180" w:rightFromText="180" w:vertAnchor="text" w:horzAnchor="page" w:tblpX="5041" w:tblpY="125"/>
        <w:tblW w:w="0" w:type="auto"/>
        <w:tblLook w:val="04A0" w:firstRow="1" w:lastRow="0" w:firstColumn="1" w:lastColumn="0" w:noHBand="0" w:noVBand="1"/>
      </w:tblPr>
      <w:tblGrid>
        <w:gridCol w:w="990"/>
        <w:gridCol w:w="647"/>
        <w:gridCol w:w="1260"/>
        <w:gridCol w:w="630"/>
      </w:tblGrid>
      <w:tr w:rsidR="00E27D17" w:rsidRPr="00E27D17" w14:paraId="1860F63B" w14:textId="77777777" w:rsidTr="009523C9">
        <w:trPr>
          <w:trHeight w:val="250"/>
        </w:trPr>
        <w:tc>
          <w:tcPr>
            <w:tcW w:w="990" w:type="dxa"/>
            <w:tcBorders>
              <w:top w:val="nil"/>
              <w:left w:val="nil"/>
              <w:bottom w:val="nil"/>
            </w:tcBorders>
          </w:tcPr>
          <w:p w14:paraId="1FCE3EF8" w14:textId="77777777" w:rsidR="00E04743" w:rsidRPr="00E27D17" w:rsidRDefault="00E04743" w:rsidP="009523C9">
            <w:pPr>
              <w:spacing w:after="0"/>
            </w:pPr>
            <w:r w:rsidRPr="00E27D17">
              <w:t>Single</w:t>
            </w:r>
          </w:p>
        </w:tc>
        <w:tc>
          <w:tcPr>
            <w:tcW w:w="647" w:type="dxa"/>
          </w:tcPr>
          <w:p w14:paraId="4652788D" w14:textId="77777777" w:rsidR="00E04743" w:rsidRPr="00E27D17" w:rsidRDefault="00E04743" w:rsidP="009523C9">
            <w:pPr>
              <w:spacing w:after="0"/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64E7857F" w14:textId="77777777" w:rsidR="00E04743" w:rsidRPr="00E27D17" w:rsidRDefault="00E04743" w:rsidP="009523C9">
            <w:pPr>
              <w:spacing w:after="0"/>
            </w:pPr>
            <w:r w:rsidRPr="00E27D17">
              <w:t>Married</w:t>
            </w:r>
          </w:p>
        </w:tc>
        <w:tc>
          <w:tcPr>
            <w:tcW w:w="630" w:type="dxa"/>
          </w:tcPr>
          <w:p w14:paraId="20F955E5" w14:textId="77777777" w:rsidR="00E04743" w:rsidRPr="00E27D17" w:rsidRDefault="00E04743" w:rsidP="009523C9">
            <w:pPr>
              <w:spacing w:after="0"/>
            </w:pPr>
          </w:p>
        </w:tc>
      </w:tr>
    </w:tbl>
    <w:p w14:paraId="5AD2E636" w14:textId="77777777" w:rsidR="00873AFF" w:rsidRPr="00E27D17" w:rsidRDefault="00590B21" w:rsidP="00E932CE">
      <w:pPr>
        <w:pStyle w:val="ListParagraph"/>
        <w:numPr>
          <w:ilvl w:val="0"/>
          <w:numId w:val="1"/>
        </w:numPr>
        <w:rPr>
          <w:b/>
          <w:bCs/>
        </w:rPr>
      </w:pPr>
      <w:r w:rsidRPr="00E27D17">
        <w:rPr>
          <w:b/>
          <w:bCs/>
        </w:rPr>
        <w:t>Material Status</w:t>
      </w:r>
      <w:r w:rsidR="009523C9" w:rsidRPr="00E27D17">
        <w:rPr>
          <w:b/>
          <w:bCs/>
        </w:rPr>
        <w:t>:</w:t>
      </w:r>
      <w:r w:rsidR="00C71BCD" w:rsidRPr="00E27D17">
        <w:rPr>
          <w:b/>
          <w:bCs/>
        </w:rPr>
        <w:tab/>
      </w:r>
    </w:p>
    <w:tbl>
      <w:tblPr>
        <w:tblStyle w:val="TableGrid"/>
        <w:tblpPr w:leftFromText="180" w:rightFromText="180" w:vertAnchor="text" w:horzAnchor="page" w:tblpX="5071" w:tblpY="17"/>
        <w:tblW w:w="0" w:type="auto"/>
        <w:tblLook w:val="04A0" w:firstRow="1" w:lastRow="0" w:firstColumn="1" w:lastColumn="0" w:noHBand="0" w:noVBand="1"/>
      </w:tblPr>
      <w:tblGrid>
        <w:gridCol w:w="5575"/>
      </w:tblGrid>
      <w:tr w:rsidR="00E27D17" w:rsidRPr="00E27D17" w14:paraId="2C518CC1" w14:textId="77777777" w:rsidTr="00E04743">
        <w:trPr>
          <w:trHeight w:val="308"/>
        </w:trPr>
        <w:tc>
          <w:tcPr>
            <w:tcW w:w="5575" w:type="dxa"/>
          </w:tcPr>
          <w:p w14:paraId="67D688F8" w14:textId="77777777" w:rsidR="00E04743" w:rsidRPr="00E27D17" w:rsidRDefault="00E04743" w:rsidP="00CD050C">
            <w:pPr>
              <w:spacing w:after="0" w:line="360" w:lineRule="auto"/>
            </w:pPr>
          </w:p>
        </w:tc>
      </w:tr>
    </w:tbl>
    <w:p w14:paraId="4F9188DA" w14:textId="77777777" w:rsidR="00E04743" w:rsidRPr="00E27D17" w:rsidRDefault="00590B21" w:rsidP="00E932CE">
      <w:pPr>
        <w:pStyle w:val="ListParagraph"/>
        <w:numPr>
          <w:ilvl w:val="0"/>
          <w:numId w:val="1"/>
        </w:numPr>
        <w:rPr>
          <w:b/>
          <w:bCs/>
        </w:rPr>
      </w:pPr>
      <w:r w:rsidRPr="00E27D17">
        <w:rPr>
          <w:b/>
          <w:bCs/>
        </w:rPr>
        <w:t>Email Address</w:t>
      </w:r>
      <w:r w:rsidR="009523C9" w:rsidRPr="00E27D17">
        <w:rPr>
          <w:b/>
          <w:bCs/>
        </w:rPr>
        <w:t>:</w:t>
      </w:r>
    </w:p>
    <w:p w14:paraId="1D3BEAA4" w14:textId="77777777" w:rsidR="00590B21" w:rsidRPr="00E27D17" w:rsidRDefault="00590B21" w:rsidP="00E04743">
      <w:pPr>
        <w:pStyle w:val="ListParagraph"/>
      </w:pPr>
    </w:p>
    <w:p w14:paraId="1EA54815" w14:textId="77777777" w:rsidR="00590B21" w:rsidRPr="00E27D17" w:rsidRDefault="00590B21" w:rsidP="00E932CE">
      <w:pPr>
        <w:pStyle w:val="ListParagraph"/>
        <w:numPr>
          <w:ilvl w:val="0"/>
          <w:numId w:val="1"/>
        </w:numPr>
        <w:rPr>
          <w:b/>
          <w:bCs/>
        </w:rPr>
      </w:pPr>
      <w:r w:rsidRPr="00E27D17">
        <w:rPr>
          <w:b/>
          <w:bCs/>
        </w:rPr>
        <w:t>Academic Qualifications (</w:t>
      </w:r>
      <w:r w:rsidRPr="00E27D17">
        <w:rPr>
          <w:b/>
          <w:bCs/>
          <w:i/>
        </w:rPr>
        <w:t>Attach photocopies of certificates</w:t>
      </w:r>
      <w:r w:rsidRPr="00E27D17">
        <w:rPr>
          <w:b/>
          <w:bCs/>
        </w:rPr>
        <w:t>):</w:t>
      </w:r>
    </w:p>
    <w:p w14:paraId="45CB1170" w14:textId="77777777" w:rsidR="00E04743" w:rsidRPr="00E27D17" w:rsidRDefault="00E04743" w:rsidP="00E04743">
      <w:pPr>
        <w:pStyle w:val="ListParagraph"/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65"/>
        <w:gridCol w:w="2340"/>
        <w:gridCol w:w="1080"/>
        <w:gridCol w:w="2430"/>
        <w:gridCol w:w="1260"/>
        <w:gridCol w:w="1255"/>
      </w:tblGrid>
      <w:tr w:rsidR="00E27D17" w:rsidRPr="00E27D17" w14:paraId="543EB58E" w14:textId="77777777" w:rsidTr="00E932CE">
        <w:tc>
          <w:tcPr>
            <w:tcW w:w="2605" w:type="dxa"/>
            <w:gridSpan w:val="2"/>
            <w:shd w:val="clear" w:color="auto" w:fill="FFE599" w:themeFill="accent4" w:themeFillTint="66"/>
            <w:vAlign w:val="center"/>
          </w:tcPr>
          <w:p w14:paraId="1A68DE4A" w14:textId="77777777" w:rsidR="00E932CE" w:rsidRPr="00E27D17" w:rsidRDefault="00E932CE" w:rsidP="00E932CE">
            <w:pPr>
              <w:pStyle w:val="ListParagraph"/>
              <w:spacing w:after="0"/>
              <w:ind w:left="0"/>
              <w:jc w:val="center"/>
            </w:pPr>
            <w:r w:rsidRPr="00E27D17">
              <w:t>University</w:t>
            </w:r>
          </w:p>
        </w:tc>
        <w:tc>
          <w:tcPr>
            <w:tcW w:w="1080" w:type="dxa"/>
            <w:shd w:val="clear" w:color="auto" w:fill="FFE599" w:themeFill="accent4" w:themeFillTint="66"/>
            <w:vAlign w:val="center"/>
          </w:tcPr>
          <w:p w14:paraId="4424863D" w14:textId="77777777" w:rsidR="00E932CE" w:rsidRPr="00E27D17" w:rsidRDefault="00E932CE" w:rsidP="00E932CE">
            <w:pPr>
              <w:pStyle w:val="ListParagraph"/>
              <w:spacing w:after="0"/>
              <w:ind w:left="0"/>
              <w:jc w:val="center"/>
            </w:pPr>
            <w:r w:rsidRPr="00E27D17">
              <w:t>Period</w:t>
            </w:r>
          </w:p>
        </w:tc>
        <w:tc>
          <w:tcPr>
            <w:tcW w:w="2430" w:type="dxa"/>
            <w:shd w:val="clear" w:color="auto" w:fill="FFE599" w:themeFill="accent4" w:themeFillTint="66"/>
            <w:vAlign w:val="center"/>
          </w:tcPr>
          <w:p w14:paraId="483EA555" w14:textId="77777777" w:rsidR="00E932CE" w:rsidRPr="00E27D17" w:rsidRDefault="00E932CE" w:rsidP="00E932CE">
            <w:pPr>
              <w:pStyle w:val="ListParagraph"/>
              <w:spacing w:after="0"/>
              <w:ind w:left="0"/>
              <w:jc w:val="center"/>
            </w:pPr>
            <w:r w:rsidRPr="00E27D17">
              <w:t>Specialization</w:t>
            </w:r>
          </w:p>
        </w:tc>
        <w:tc>
          <w:tcPr>
            <w:tcW w:w="1260" w:type="dxa"/>
            <w:shd w:val="clear" w:color="auto" w:fill="FFE599" w:themeFill="accent4" w:themeFillTint="66"/>
            <w:vAlign w:val="center"/>
          </w:tcPr>
          <w:p w14:paraId="2659792F" w14:textId="77777777" w:rsidR="00E932CE" w:rsidRPr="00E27D17" w:rsidRDefault="00E932CE" w:rsidP="00E932CE">
            <w:pPr>
              <w:pStyle w:val="ListParagraph"/>
              <w:spacing w:after="0"/>
              <w:ind w:left="0"/>
              <w:jc w:val="center"/>
            </w:pPr>
            <w:r w:rsidRPr="00E27D17">
              <w:t>Degree &amp; Class</w:t>
            </w:r>
          </w:p>
        </w:tc>
        <w:tc>
          <w:tcPr>
            <w:tcW w:w="1255" w:type="dxa"/>
            <w:shd w:val="clear" w:color="auto" w:fill="FFE599" w:themeFill="accent4" w:themeFillTint="66"/>
            <w:vAlign w:val="center"/>
          </w:tcPr>
          <w:p w14:paraId="518AC89B" w14:textId="77777777" w:rsidR="00E932CE" w:rsidRPr="00E27D17" w:rsidRDefault="00E932CE" w:rsidP="00E932CE">
            <w:pPr>
              <w:pStyle w:val="ListParagraph"/>
              <w:spacing w:after="0"/>
              <w:ind w:left="0"/>
              <w:jc w:val="center"/>
            </w:pPr>
            <w:r w:rsidRPr="00E27D17">
              <w:t>Effective Date</w:t>
            </w:r>
          </w:p>
        </w:tc>
      </w:tr>
      <w:tr w:rsidR="00E27D17" w:rsidRPr="00E27D17" w14:paraId="57ECBFAD" w14:textId="77777777" w:rsidTr="00831F78">
        <w:tc>
          <w:tcPr>
            <w:tcW w:w="265" w:type="dxa"/>
          </w:tcPr>
          <w:p w14:paraId="04C7DADC" w14:textId="77777777" w:rsidR="00286A12" w:rsidRPr="00E27D17" w:rsidRDefault="00286A12" w:rsidP="00E04743">
            <w:pPr>
              <w:pStyle w:val="ListParagraph"/>
              <w:ind w:left="0"/>
            </w:pPr>
          </w:p>
        </w:tc>
        <w:tc>
          <w:tcPr>
            <w:tcW w:w="2340" w:type="dxa"/>
          </w:tcPr>
          <w:p w14:paraId="0223EE56" w14:textId="77777777" w:rsidR="00286A12" w:rsidRPr="00E27D17" w:rsidRDefault="00286A12" w:rsidP="00E04743">
            <w:pPr>
              <w:pStyle w:val="ListParagraph"/>
              <w:ind w:left="0"/>
            </w:pPr>
          </w:p>
          <w:p w14:paraId="377B0680" w14:textId="77777777" w:rsidR="00286A12" w:rsidRPr="00E27D17" w:rsidRDefault="00286A12" w:rsidP="00E04743">
            <w:pPr>
              <w:pStyle w:val="ListParagraph"/>
              <w:ind w:left="0"/>
            </w:pPr>
          </w:p>
          <w:p w14:paraId="05B52B42" w14:textId="77777777" w:rsidR="00286A12" w:rsidRPr="00E27D17" w:rsidRDefault="00286A12" w:rsidP="00E04743">
            <w:pPr>
              <w:pStyle w:val="ListParagraph"/>
              <w:ind w:left="0"/>
            </w:pPr>
          </w:p>
        </w:tc>
        <w:tc>
          <w:tcPr>
            <w:tcW w:w="1080" w:type="dxa"/>
          </w:tcPr>
          <w:p w14:paraId="1249236C" w14:textId="77777777" w:rsidR="00286A12" w:rsidRPr="00E27D17" w:rsidRDefault="00286A12" w:rsidP="00E04743">
            <w:pPr>
              <w:pStyle w:val="ListParagraph"/>
              <w:ind w:left="0"/>
            </w:pPr>
          </w:p>
        </w:tc>
        <w:tc>
          <w:tcPr>
            <w:tcW w:w="2430" w:type="dxa"/>
          </w:tcPr>
          <w:p w14:paraId="1AE0B2AA" w14:textId="77777777" w:rsidR="00286A12" w:rsidRPr="00E27D17" w:rsidRDefault="00286A12" w:rsidP="00E04743">
            <w:pPr>
              <w:pStyle w:val="ListParagraph"/>
              <w:ind w:left="0"/>
            </w:pPr>
          </w:p>
        </w:tc>
        <w:tc>
          <w:tcPr>
            <w:tcW w:w="1260" w:type="dxa"/>
          </w:tcPr>
          <w:p w14:paraId="3932E1B9" w14:textId="77777777" w:rsidR="00286A12" w:rsidRPr="00E27D17" w:rsidRDefault="00286A12" w:rsidP="00E04743">
            <w:pPr>
              <w:pStyle w:val="ListParagraph"/>
              <w:ind w:left="0"/>
            </w:pPr>
          </w:p>
        </w:tc>
        <w:tc>
          <w:tcPr>
            <w:tcW w:w="1255" w:type="dxa"/>
          </w:tcPr>
          <w:p w14:paraId="700A585C" w14:textId="77777777" w:rsidR="00286A12" w:rsidRPr="00E27D17" w:rsidRDefault="00286A12" w:rsidP="00E04743">
            <w:pPr>
              <w:pStyle w:val="ListParagraph"/>
              <w:ind w:left="0"/>
            </w:pPr>
          </w:p>
        </w:tc>
      </w:tr>
      <w:tr w:rsidR="00E27D17" w:rsidRPr="00E27D17" w14:paraId="4D9CE12F" w14:textId="77777777" w:rsidTr="00831F78">
        <w:tc>
          <w:tcPr>
            <w:tcW w:w="265" w:type="dxa"/>
          </w:tcPr>
          <w:p w14:paraId="30822C3C" w14:textId="77777777" w:rsidR="00286A12" w:rsidRPr="00E27D17" w:rsidRDefault="00286A12" w:rsidP="00E04743">
            <w:pPr>
              <w:pStyle w:val="ListParagraph"/>
              <w:ind w:left="0"/>
            </w:pPr>
          </w:p>
        </w:tc>
        <w:tc>
          <w:tcPr>
            <w:tcW w:w="2340" w:type="dxa"/>
          </w:tcPr>
          <w:p w14:paraId="0CE7D237" w14:textId="77777777" w:rsidR="00286A12" w:rsidRPr="00E27D17" w:rsidRDefault="00286A12" w:rsidP="00E04743">
            <w:pPr>
              <w:pStyle w:val="ListParagraph"/>
              <w:ind w:left="0"/>
            </w:pPr>
          </w:p>
          <w:p w14:paraId="34784858" w14:textId="77777777" w:rsidR="00286A12" w:rsidRPr="00E27D17" w:rsidRDefault="00286A12" w:rsidP="00E04743">
            <w:pPr>
              <w:pStyle w:val="ListParagraph"/>
              <w:ind w:left="0"/>
            </w:pPr>
          </w:p>
          <w:p w14:paraId="057C32F0" w14:textId="77777777" w:rsidR="00286A12" w:rsidRPr="00E27D17" w:rsidRDefault="00286A12" w:rsidP="00E04743">
            <w:pPr>
              <w:pStyle w:val="ListParagraph"/>
              <w:ind w:left="0"/>
            </w:pPr>
          </w:p>
        </w:tc>
        <w:tc>
          <w:tcPr>
            <w:tcW w:w="1080" w:type="dxa"/>
          </w:tcPr>
          <w:p w14:paraId="08BAC1EF" w14:textId="77777777" w:rsidR="00286A12" w:rsidRPr="00E27D17" w:rsidRDefault="00286A12" w:rsidP="00E04743">
            <w:pPr>
              <w:pStyle w:val="ListParagraph"/>
              <w:ind w:left="0"/>
            </w:pPr>
          </w:p>
        </w:tc>
        <w:tc>
          <w:tcPr>
            <w:tcW w:w="2430" w:type="dxa"/>
          </w:tcPr>
          <w:p w14:paraId="7FAEAFC2" w14:textId="77777777" w:rsidR="00286A12" w:rsidRPr="00E27D17" w:rsidRDefault="00286A12" w:rsidP="00E04743">
            <w:pPr>
              <w:pStyle w:val="ListParagraph"/>
              <w:ind w:left="0"/>
            </w:pPr>
          </w:p>
        </w:tc>
        <w:tc>
          <w:tcPr>
            <w:tcW w:w="1260" w:type="dxa"/>
          </w:tcPr>
          <w:p w14:paraId="6B999FAF" w14:textId="77777777" w:rsidR="00286A12" w:rsidRPr="00E27D17" w:rsidRDefault="00286A12" w:rsidP="00E04743">
            <w:pPr>
              <w:pStyle w:val="ListParagraph"/>
              <w:ind w:left="0"/>
            </w:pPr>
          </w:p>
        </w:tc>
        <w:tc>
          <w:tcPr>
            <w:tcW w:w="1255" w:type="dxa"/>
          </w:tcPr>
          <w:p w14:paraId="7F8FE04D" w14:textId="77777777" w:rsidR="00286A12" w:rsidRPr="00E27D17" w:rsidRDefault="00286A12" w:rsidP="00E04743">
            <w:pPr>
              <w:pStyle w:val="ListParagraph"/>
              <w:ind w:left="0"/>
            </w:pPr>
          </w:p>
        </w:tc>
      </w:tr>
      <w:tr w:rsidR="00E27D17" w:rsidRPr="00E27D17" w14:paraId="3ECB7166" w14:textId="77777777" w:rsidTr="00831F78">
        <w:tc>
          <w:tcPr>
            <w:tcW w:w="265" w:type="dxa"/>
          </w:tcPr>
          <w:p w14:paraId="1677A19E" w14:textId="77777777" w:rsidR="00286A12" w:rsidRPr="00E27D17" w:rsidRDefault="00286A12" w:rsidP="00E04743">
            <w:pPr>
              <w:pStyle w:val="ListParagraph"/>
              <w:ind w:left="0"/>
            </w:pPr>
          </w:p>
        </w:tc>
        <w:tc>
          <w:tcPr>
            <w:tcW w:w="2340" w:type="dxa"/>
          </w:tcPr>
          <w:p w14:paraId="067FE033" w14:textId="77777777" w:rsidR="00286A12" w:rsidRPr="00E27D17" w:rsidRDefault="00286A12" w:rsidP="00E04743">
            <w:pPr>
              <w:pStyle w:val="ListParagraph"/>
              <w:ind w:left="0"/>
            </w:pPr>
          </w:p>
          <w:p w14:paraId="72C8C809" w14:textId="77777777" w:rsidR="00286A12" w:rsidRPr="00E27D17" w:rsidRDefault="00286A12" w:rsidP="00E04743">
            <w:pPr>
              <w:pStyle w:val="ListParagraph"/>
              <w:ind w:left="0"/>
            </w:pPr>
          </w:p>
          <w:p w14:paraId="1BAEF45D" w14:textId="77777777" w:rsidR="00286A12" w:rsidRPr="00E27D17" w:rsidRDefault="00286A12" w:rsidP="00E04743">
            <w:pPr>
              <w:pStyle w:val="ListParagraph"/>
              <w:ind w:left="0"/>
            </w:pPr>
          </w:p>
        </w:tc>
        <w:tc>
          <w:tcPr>
            <w:tcW w:w="1080" w:type="dxa"/>
          </w:tcPr>
          <w:p w14:paraId="21E14743" w14:textId="77777777" w:rsidR="00286A12" w:rsidRPr="00E27D17" w:rsidRDefault="00286A12" w:rsidP="00E04743">
            <w:pPr>
              <w:pStyle w:val="ListParagraph"/>
              <w:ind w:left="0"/>
            </w:pPr>
          </w:p>
        </w:tc>
        <w:tc>
          <w:tcPr>
            <w:tcW w:w="2430" w:type="dxa"/>
          </w:tcPr>
          <w:p w14:paraId="5A77A703" w14:textId="77777777" w:rsidR="00286A12" w:rsidRPr="00E27D17" w:rsidRDefault="00286A12" w:rsidP="00E04743">
            <w:pPr>
              <w:pStyle w:val="ListParagraph"/>
              <w:ind w:left="0"/>
            </w:pPr>
          </w:p>
        </w:tc>
        <w:tc>
          <w:tcPr>
            <w:tcW w:w="1260" w:type="dxa"/>
          </w:tcPr>
          <w:p w14:paraId="3B4EF77B" w14:textId="77777777" w:rsidR="00286A12" w:rsidRPr="00E27D17" w:rsidRDefault="00286A12" w:rsidP="00E04743">
            <w:pPr>
              <w:pStyle w:val="ListParagraph"/>
              <w:ind w:left="0"/>
            </w:pPr>
          </w:p>
        </w:tc>
        <w:tc>
          <w:tcPr>
            <w:tcW w:w="1255" w:type="dxa"/>
          </w:tcPr>
          <w:p w14:paraId="5F78F7E8" w14:textId="77777777" w:rsidR="00286A12" w:rsidRPr="00E27D17" w:rsidRDefault="00286A12" w:rsidP="00E04743">
            <w:pPr>
              <w:pStyle w:val="ListParagraph"/>
              <w:ind w:left="0"/>
            </w:pPr>
          </w:p>
        </w:tc>
      </w:tr>
    </w:tbl>
    <w:p w14:paraId="1DCA2209" w14:textId="77777777" w:rsidR="00E04743" w:rsidRPr="00E27D17" w:rsidRDefault="00E04743" w:rsidP="00E04743">
      <w:pPr>
        <w:pStyle w:val="ListParagraph"/>
      </w:pPr>
    </w:p>
    <w:p w14:paraId="6E886DC9" w14:textId="77777777" w:rsidR="00590B21" w:rsidRPr="00E27D17" w:rsidRDefault="00590B21" w:rsidP="00590B21">
      <w:pPr>
        <w:pStyle w:val="ListParagraph"/>
        <w:numPr>
          <w:ilvl w:val="0"/>
          <w:numId w:val="1"/>
        </w:numPr>
        <w:rPr>
          <w:b/>
          <w:bCs/>
        </w:rPr>
      </w:pPr>
      <w:r w:rsidRPr="00E27D17">
        <w:rPr>
          <w:b/>
          <w:bCs/>
        </w:rPr>
        <w:t>Professional Qualifications/Training (</w:t>
      </w:r>
      <w:r w:rsidR="00E932CE" w:rsidRPr="00E27D17">
        <w:rPr>
          <w:b/>
          <w:bCs/>
          <w:i/>
        </w:rPr>
        <w:t>Attach P</w:t>
      </w:r>
      <w:r w:rsidRPr="00E27D17">
        <w:rPr>
          <w:b/>
          <w:bCs/>
          <w:i/>
        </w:rPr>
        <w:t xml:space="preserve">hotocopies of </w:t>
      </w:r>
      <w:r w:rsidR="00E932CE" w:rsidRPr="00E27D17">
        <w:rPr>
          <w:b/>
          <w:bCs/>
          <w:i/>
        </w:rPr>
        <w:t>C</w:t>
      </w:r>
      <w:r w:rsidRPr="00E27D17">
        <w:rPr>
          <w:b/>
          <w:bCs/>
          <w:i/>
        </w:rPr>
        <w:t>ertificates</w:t>
      </w:r>
      <w:r w:rsidRPr="00E27D17">
        <w:rPr>
          <w:b/>
          <w:bCs/>
        </w:rPr>
        <w:t>):</w:t>
      </w:r>
    </w:p>
    <w:p w14:paraId="02E8B2E8" w14:textId="77777777" w:rsidR="00992B88" w:rsidRPr="00E27D17" w:rsidRDefault="00992B88" w:rsidP="00992B88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5"/>
        <w:gridCol w:w="3510"/>
        <w:gridCol w:w="1980"/>
        <w:gridCol w:w="2875"/>
      </w:tblGrid>
      <w:tr w:rsidR="00E27D17" w:rsidRPr="00E27D17" w14:paraId="4AE86155" w14:textId="77777777" w:rsidTr="00373D91">
        <w:tc>
          <w:tcPr>
            <w:tcW w:w="3775" w:type="dxa"/>
            <w:gridSpan w:val="2"/>
            <w:shd w:val="clear" w:color="auto" w:fill="FFE599" w:themeFill="accent4" w:themeFillTint="66"/>
          </w:tcPr>
          <w:p w14:paraId="34241D90" w14:textId="77777777" w:rsidR="00E932CE" w:rsidRPr="00E27D17" w:rsidRDefault="00E932CE" w:rsidP="00E932CE">
            <w:pPr>
              <w:pStyle w:val="ListParagraph"/>
              <w:spacing w:after="0" w:line="276" w:lineRule="auto"/>
              <w:ind w:left="0"/>
              <w:jc w:val="center"/>
            </w:pPr>
            <w:r w:rsidRPr="00E27D17">
              <w:t>Institution</w:t>
            </w:r>
          </w:p>
        </w:tc>
        <w:tc>
          <w:tcPr>
            <w:tcW w:w="1980" w:type="dxa"/>
            <w:shd w:val="clear" w:color="auto" w:fill="FFE599" w:themeFill="accent4" w:themeFillTint="66"/>
            <w:vAlign w:val="center"/>
          </w:tcPr>
          <w:p w14:paraId="688EE864" w14:textId="77777777" w:rsidR="00E932CE" w:rsidRPr="00E27D17" w:rsidRDefault="00E932CE" w:rsidP="00E932CE">
            <w:pPr>
              <w:pStyle w:val="ListParagraph"/>
              <w:spacing w:after="0" w:line="276" w:lineRule="auto"/>
              <w:ind w:left="0"/>
              <w:jc w:val="center"/>
            </w:pPr>
            <w:r w:rsidRPr="00E27D17">
              <w:t>Period</w:t>
            </w:r>
          </w:p>
        </w:tc>
        <w:tc>
          <w:tcPr>
            <w:tcW w:w="2875" w:type="dxa"/>
            <w:shd w:val="clear" w:color="auto" w:fill="FFE599" w:themeFill="accent4" w:themeFillTint="66"/>
            <w:vAlign w:val="center"/>
          </w:tcPr>
          <w:p w14:paraId="4D763552" w14:textId="77777777" w:rsidR="00E932CE" w:rsidRPr="00E27D17" w:rsidRDefault="00E932CE" w:rsidP="00E932CE">
            <w:pPr>
              <w:pStyle w:val="ListParagraph"/>
              <w:spacing w:after="0" w:line="276" w:lineRule="auto"/>
              <w:ind w:left="0"/>
              <w:jc w:val="center"/>
            </w:pPr>
            <w:r w:rsidRPr="00E27D17">
              <w:t>Field of Study / Training</w:t>
            </w:r>
          </w:p>
        </w:tc>
      </w:tr>
      <w:tr w:rsidR="00E27D17" w:rsidRPr="00E27D17" w14:paraId="3541DA2C" w14:textId="77777777" w:rsidTr="00831F78">
        <w:tc>
          <w:tcPr>
            <w:tcW w:w="265" w:type="dxa"/>
          </w:tcPr>
          <w:p w14:paraId="4FEACBDA" w14:textId="77777777" w:rsidR="00360D2B" w:rsidRPr="00E27D17" w:rsidRDefault="00360D2B" w:rsidP="004A67A1">
            <w:pPr>
              <w:pStyle w:val="ListParagraph"/>
              <w:spacing w:line="276" w:lineRule="auto"/>
              <w:ind w:left="0"/>
            </w:pPr>
          </w:p>
        </w:tc>
        <w:tc>
          <w:tcPr>
            <w:tcW w:w="3510" w:type="dxa"/>
          </w:tcPr>
          <w:p w14:paraId="7D9B3917" w14:textId="77777777" w:rsidR="00360D2B" w:rsidRPr="00E27D17" w:rsidRDefault="00360D2B" w:rsidP="004A67A1">
            <w:pPr>
              <w:pStyle w:val="ListParagraph"/>
              <w:spacing w:line="276" w:lineRule="auto"/>
              <w:ind w:left="0"/>
            </w:pPr>
          </w:p>
        </w:tc>
        <w:tc>
          <w:tcPr>
            <w:tcW w:w="1980" w:type="dxa"/>
          </w:tcPr>
          <w:p w14:paraId="46EA31D3" w14:textId="77777777" w:rsidR="00360D2B" w:rsidRPr="00E27D17" w:rsidRDefault="00360D2B" w:rsidP="004A67A1">
            <w:pPr>
              <w:pStyle w:val="ListParagraph"/>
              <w:spacing w:line="276" w:lineRule="auto"/>
              <w:ind w:left="0"/>
            </w:pPr>
          </w:p>
        </w:tc>
        <w:tc>
          <w:tcPr>
            <w:tcW w:w="2875" w:type="dxa"/>
          </w:tcPr>
          <w:p w14:paraId="218638E8" w14:textId="77777777" w:rsidR="00360D2B" w:rsidRPr="00E27D17" w:rsidRDefault="00360D2B" w:rsidP="004A67A1">
            <w:pPr>
              <w:pStyle w:val="ListParagraph"/>
              <w:spacing w:line="276" w:lineRule="auto"/>
              <w:ind w:left="0"/>
            </w:pPr>
          </w:p>
        </w:tc>
      </w:tr>
      <w:tr w:rsidR="00E27D17" w:rsidRPr="00E27D17" w14:paraId="473E179A" w14:textId="77777777" w:rsidTr="00831F78">
        <w:tc>
          <w:tcPr>
            <w:tcW w:w="265" w:type="dxa"/>
          </w:tcPr>
          <w:p w14:paraId="3A5BA52C" w14:textId="77777777" w:rsidR="00360D2B" w:rsidRPr="00E27D17" w:rsidRDefault="00360D2B" w:rsidP="004A67A1">
            <w:pPr>
              <w:pStyle w:val="ListParagraph"/>
              <w:spacing w:line="276" w:lineRule="auto"/>
              <w:ind w:left="0"/>
            </w:pPr>
          </w:p>
        </w:tc>
        <w:tc>
          <w:tcPr>
            <w:tcW w:w="3510" w:type="dxa"/>
          </w:tcPr>
          <w:p w14:paraId="68DC64FF" w14:textId="77777777" w:rsidR="00360D2B" w:rsidRPr="00E27D17" w:rsidRDefault="00360D2B" w:rsidP="004A67A1">
            <w:pPr>
              <w:pStyle w:val="ListParagraph"/>
              <w:spacing w:line="276" w:lineRule="auto"/>
              <w:ind w:left="0"/>
            </w:pPr>
          </w:p>
        </w:tc>
        <w:tc>
          <w:tcPr>
            <w:tcW w:w="1980" w:type="dxa"/>
          </w:tcPr>
          <w:p w14:paraId="6A1B6692" w14:textId="77777777" w:rsidR="00360D2B" w:rsidRPr="00E27D17" w:rsidRDefault="00360D2B" w:rsidP="004A67A1">
            <w:pPr>
              <w:pStyle w:val="ListParagraph"/>
              <w:spacing w:line="276" w:lineRule="auto"/>
              <w:ind w:left="0"/>
            </w:pPr>
          </w:p>
        </w:tc>
        <w:tc>
          <w:tcPr>
            <w:tcW w:w="2875" w:type="dxa"/>
          </w:tcPr>
          <w:p w14:paraId="383AEA5F" w14:textId="77777777" w:rsidR="00360D2B" w:rsidRPr="00E27D17" w:rsidRDefault="00360D2B" w:rsidP="004A67A1">
            <w:pPr>
              <w:pStyle w:val="ListParagraph"/>
              <w:spacing w:line="276" w:lineRule="auto"/>
              <w:ind w:left="0"/>
            </w:pPr>
          </w:p>
        </w:tc>
      </w:tr>
      <w:tr w:rsidR="00E27D17" w:rsidRPr="00E27D17" w14:paraId="7EE7FB42" w14:textId="77777777" w:rsidTr="00831F78">
        <w:tc>
          <w:tcPr>
            <w:tcW w:w="265" w:type="dxa"/>
          </w:tcPr>
          <w:p w14:paraId="341C47A9" w14:textId="77777777" w:rsidR="00360D2B" w:rsidRPr="00E27D17" w:rsidRDefault="00360D2B" w:rsidP="004A67A1">
            <w:pPr>
              <w:pStyle w:val="ListParagraph"/>
              <w:spacing w:line="276" w:lineRule="auto"/>
              <w:ind w:left="0"/>
            </w:pPr>
          </w:p>
        </w:tc>
        <w:tc>
          <w:tcPr>
            <w:tcW w:w="3510" w:type="dxa"/>
          </w:tcPr>
          <w:p w14:paraId="3BF5FAA2" w14:textId="77777777" w:rsidR="00360D2B" w:rsidRPr="00E27D17" w:rsidRDefault="00360D2B" w:rsidP="004A67A1">
            <w:pPr>
              <w:pStyle w:val="ListParagraph"/>
              <w:spacing w:line="276" w:lineRule="auto"/>
              <w:ind w:left="0"/>
            </w:pPr>
          </w:p>
        </w:tc>
        <w:tc>
          <w:tcPr>
            <w:tcW w:w="1980" w:type="dxa"/>
          </w:tcPr>
          <w:p w14:paraId="669CE354" w14:textId="77777777" w:rsidR="00360D2B" w:rsidRPr="00E27D17" w:rsidRDefault="00360D2B" w:rsidP="004A67A1">
            <w:pPr>
              <w:pStyle w:val="ListParagraph"/>
              <w:spacing w:line="276" w:lineRule="auto"/>
              <w:ind w:left="0"/>
            </w:pPr>
          </w:p>
        </w:tc>
        <w:tc>
          <w:tcPr>
            <w:tcW w:w="2875" w:type="dxa"/>
          </w:tcPr>
          <w:p w14:paraId="2BC9FC7C" w14:textId="77777777" w:rsidR="00360D2B" w:rsidRPr="00E27D17" w:rsidRDefault="00360D2B" w:rsidP="004A67A1">
            <w:pPr>
              <w:pStyle w:val="ListParagraph"/>
              <w:spacing w:line="276" w:lineRule="auto"/>
              <w:ind w:left="0"/>
            </w:pPr>
          </w:p>
        </w:tc>
      </w:tr>
      <w:tr w:rsidR="00E27D17" w:rsidRPr="00E27D17" w14:paraId="4CF38BE4" w14:textId="77777777" w:rsidTr="00831F78">
        <w:tc>
          <w:tcPr>
            <w:tcW w:w="265" w:type="dxa"/>
          </w:tcPr>
          <w:p w14:paraId="249F077E" w14:textId="77777777" w:rsidR="00360D2B" w:rsidRPr="00E27D17" w:rsidRDefault="00360D2B" w:rsidP="004A67A1">
            <w:pPr>
              <w:pStyle w:val="ListParagraph"/>
              <w:spacing w:line="276" w:lineRule="auto"/>
              <w:ind w:left="0"/>
            </w:pPr>
          </w:p>
        </w:tc>
        <w:tc>
          <w:tcPr>
            <w:tcW w:w="3510" w:type="dxa"/>
          </w:tcPr>
          <w:p w14:paraId="03EF31A3" w14:textId="77777777" w:rsidR="00360D2B" w:rsidRPr="00E27D17" w:rsidRDefault="00360D2B" w:rsidP="004A67A1">
            <w:pPr>
              <w:pStyle w:val="ListParagraph"/>
              <w:spacing w:line="276" w:lineRule="auto"/>
              <w:ind w:left="0"/>
            </w:pPr>
          </w:p>
        </w:tc>
        <w:tc>
          <w:tcPr>
            <w:tcW w:w="1980" w:type="dxa"/>
          </w:tcPr>
          <w:p w14:paraId="0A4FEAEC" w14:textId="77777777" w:rsidR="00360D2B" w:rsidRPr="00E27D17" w:rsidRDefault="00360D2B" w:rsidP="004A67A1">
            <w:pPr>
              <w:pStyle w:val="ListParagraph"/>
              <w:spacing w:line="276" w:lineRule="auto"/>
              <w:ind w:left="0"/>
            </w:pPr>
          </w:p>
        </w:tc>
        <w:tc>
          <w:tcPr>
            <w:tcW w:w="2875" w:type="dxa"/>
          </w:tcPr>
          <w:p w14:paraId="36F415C2" w14:textId="77777777" w:rsidR="00360D2B" w:rsidRPr="00E27D17" w:rsidRDefault="00360D2B" w:rsidP="004A67A1">
            <w:pPr>
              <w:pStyle w:val="ListParagraph"/>
              <w:spacing w:line="276" w:lineRule="auto"/>
              <w:ind w:left="0"/>
            </w:pPr>
          </w:p>
        </w:tc>
      </w:tr>
      <w:tr w:rsidR="00E932CE" w:rsidRPr="00E27D17" w14:paraId="35144DC6" w14:textId="77777777" w:rsidTr="00831F78">
        <w:tc>
          <w:tcPr>
            <w:tcW w:w="265" w:type="dxa"/>
          </w:tcPr>
          <w:p w14:paraId="364A908E" w14:textId="77777777" w:rsidR="00E932CE" w:rsidRPr="00E27D17" w:rsidRDefault="00E932CE" w:rsidP="004A67A1">
            <w:pPr>
              <w:pStyle w:val="ListParagraph"/>
              <w:spacing w:line="276" w:lineRule="auto"/>
              <w:ind w:left="0"/>
            </w:pPr>
          </w:p>
        </w:tc>
        <w:tc>
          <w:tcPr>
            <w:tcW w:w="3510" w:type="dxa"/>
          </w:tcPr>
          <w:p w14:paraId="6598728C" w14:textId="77777777" w:rsidR="00E932CE" w:rsidRPr="00E27D17" w:rsidRDefault="00E932CE" w:rsidP="004A67A1">
            <w:pPr>
              <w:pStyle w:val="ListParagraph"/>
              <w:spacing w:line="276" w:lineRule="auto"/>
              <w:ind w:left="0"/>
            </w:pPr>
          </w:p>
        </w:tc>
        <w:tc>
          <w:tcPr>
            <w:tcW w:w="1980" w:type="dxa"/>
          </w:tcPr>
          <w:p w14:paraId="246F5255" w14:textId="77777777" w:rsidR="00E932CE" w:rsidRPr="00E27D17" w:rsidRDefault="00E932CE" w:rsidP="004A67A1">
            <w:pPr>
              <w:pStyle w:val="ListParagraph"/>
              <w:spacing w:line="276" w:lineRule="auto"/>
              <w:ind w:left="0"/>
            </w:pPr>
          </w:p>
        </w:tc>
        <w:tc>
          <w:tcPr>
            <w:tcW w:w="2875" w:type="dxa"/>
          </w:tcPr>
          <w:p w14:paraId="5DB648D0" w14:textId="77777777" w:rsidR="00E932CE" w:rsidRPr="00E27D17" w:rsidRDefault="00E932CE" w:rsidP="004A67A1">
            <w:pPr>
              <w:pStyle w:val="ListParagraph"/>
              <w:spacing w:line="276" w:lineRule="auto"/>
              <w:ind w:left="0"/>
            </w:pPr>
          </w:p>
        </w:tc>
      </w:tr>
    </w:tbl>
    <w:p w14:paraId="66F86238" w14:textId="77777777" w:rsidR="00992B88" w:rsidRPr="00E27D17" w:rsidRDefault="00992B88" w:rsidP="00992B88">
      <w:pPr>
        <w:pStyle w:val="ListParagraph"/>
      </w:pPr>
    </w:p>
    <w:p w14:paraId="61DCEE82" w14:textId="77777777" w:rsidR="00992B88" w:rsidRPr="00E27D17" w:rsidRDefault="00992B88" w:rsidP="00992B88">
      <w:pPr>
        <w:pStyle w:val="ListParagraph"/>
      </w:pPr>
    </w:p>
    <w:p w14:paraId="73B6EE34" w14:textId="77777777" w:rsidR="00590B21" w:rsidRPr="00E27D17" w:rsidRDefault="00590B21" w:rsidP="00590B21">
      <w:pPr>
        <w:pStyle w:val="ListParagraph"/>
        <w:numPr>
          <w:ilvl w:val="0"/>
          <w:numId w:val="1"/>
        </w:numPr>
        <w:rPr>
          <w:b/>
          <w:bCs/>
        </w:rPr>
      </w:pPr>
      <w:r w:rsidRPr="00E27D17">
        <w:rPr>
          <w:b/>
          <w:bCs/>
        </w:rPr>
        <w:t>Work Experience (</w:t>
      </w:r>
      <w:r w:rsidRPr="00E27D17">
        <w:rPr>
          <w:b/>
          <w:bCs/>
          <w:i/>
        </w:rPr>
        <w:t xml:space="preserve">Most </w:t>
      </w:r>
      <w:r w:rsidR="00E932CE" w:rsidRPr="00E27D17">
        <w:rPr>
          <w:b/>
          <w:bCs/>
          <w:i/>
        </w:rPr>
        <w:t>R</w:t>
      </w:r>
      <w:r w:rsidRPr="00E27D17">
        <w:rPr>
          <w:b/>
          <w:bCs/>
          <w:i/>
        </w:rPr>
        <w:t xml:space="preserve">ecent </w:t>
      </w:r>
      <w:r w:rsidR="00E932CE" w:rsidRPr="00E27D17">
        <w:rPr>
          <w:b/>
          <w:bCs/>
          <w:i/>
        </w:rPr>
        <w:t>J</w:t>
      </w:r>
      <w:r w:rsidRPr="00E27D17">
        <w:rPr>
          <w:b/>
          <w:bCs/>
          <w:i/>
        </w:rPr>
        <w:t xml:space="preserve">ob </w:t>
      </w:r>
      <w:r w:rsidR="00E932CE" w:rsidRPr="00E27D17">
        <w:rPr>
          <w:b/>
          <w:bCs/>
          <w:i/>
        </w:rPr>
        <w:t>F</w:t>
      </w:r>
      <w:r w:rsidRPr="00E27D17">
        <w:rPr>
          <w:b/>
          <w:bCs/>
          <w:i/>
        </w:rPr>
        <w:t>irst</w:t>
      </w:r>
      <w:r w:rsidRPr="00E27D17">
        <w:rPr>
          <w:b/>
          <w:bCs/>
        </w:rPr>
        <w:t>)</w:t>
      </w:r>
      <w:r w:rsidRPr="00E27D17">
        <w:rPr>
          <w:b/>
          <w:bCs/>
        </w:rPr>
        <w:tab/>
        <w:t>:</w:t>
      </w:r>
    </w:p>
    <w:p w14:paraId="4BDD4032" w14:textId="77777777" w:rsidR="00360D2B" w:rsidRPr="00E27D17" w:rsidRDefault="00360D2B" w:rsidP="00360D2B">
      <w:pPr>
        <w:pStyle w:val="ListParagraph"/>
      </w:pPr>
    </w:p>
    <w:tbl>
      <w:tblPr>
        <w:tblStyle w:val="TableGrid"/>
        <w:tblW w:w="854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65"/>
        <w:gridCol w:w="2880"/>
        <w:gridCol w:w="900"/>
        <w:gridCol w:w="900"/>
        <w:gridCol w:w="1710"/>
        <w:gridCol w:w="1890"/>
      </w:tblGrid>
      <w:tr w:rsidR="00E27D17" w:rsidRPr="00E27D17" w14:paraId="4A86E9C4" w14:textId="77777777" w:rsidTr="00C632BB">
        <w:tc>
          <w:tcPr>
            <w:tcW w:w="3145" w:type="dxa"/>
            <w:gridSpan w:val="2"/>
            <w:vMerge w:val="restart"/>
            <w:shd w:val="clear" w:color="auto" w:fill="FFE599" w:themeFill="accent4" w:themeFillTint="66"/>
          </w:tcPr>
          <w:p w14:paraId="01F48906" w14:textId="77777777" w:rsidR="009523C9" w:rsidRPr="00E27D17" w:rsidRDefault="009523C9" w:rsidP="00CD5DA3">
            <w:pPr>
              <w:pStyle w:val="ListParagraph"/>
              <w:ind w:left="0"/>
              <w:jc w:val="center"/>
            </w:pPr>
          </w:p>
          <w:p w14:paraId="1D3949E7" w14:textId="77777777" w:rsidR="009523C9" w:rsidRPr="00E27D17" w:rsidRDefault="009523C9" w:rsidP="00CD5DA3">
            <w:pPr>
              <w:pStyle w:val="ListParagraph"/>
              <w:ind w:left="0"/>
              <w:jc w:val="center"/>
            </w:pPr>
            <w:r w:rsidRPr="00E27D17">
              <w:t>Organization</w:t>
            </w:r>
          </w:p>
        </w:tc>
        <w:tc>
          <w:tcPr>
            <w:tcW w:w="1800" w:type="dxa"/>
            <w:gridSpan w:val="2"/>
            <w:shd w:val="clear" w:color="auto" w:fill="FFE599" w:themeFill="accent4" w:themeFillTint="66"/>
          </w:tcPr>
          <w:p w14:paraId="39D4E888" w14:textId="77777777" w:rsidR="009523C9" w:rsidRPr="00E27D17" w:rsidRDefault="009523C9" w:rsidP="00CD5DA3">
            <w:pPr>
              <w:pStyle w:val="ListParagraph"/>
              <w:ind w:left="0"/>
              <w:jc w:val="center"/>
            </w:pPr>
            <w:r w:rsidRPr="00E27D17">
              <w:t xml:space="preserve">Period of Service </w:t>
            </w:r>
            <w:r w:rsidRPr="00E27D17">
              <w:rPr>
                <w:sz w:val="20"/>
              </w:rPr>
              <w:t>(DD/MM/YY)</w:t>
            </w:r>
          </w:p>
        </w:tc>
        <w:tc>
          <w:tcPr>
            <w:tcW w:w="1710" w:type="dxa"/>
            <w:vMerge w:val="restart"/>
            <w:shd w:val="clear" w:color="auto" w:fill="FFE599" w:themeFill="accent4" w:themeFillTint="66"/>
          </w:tcPr>
          <w:p w14:paraId="37E96A12" w14:textId="77777777" w:rsidR="009523C9" w:rsidRPr="00E27D17" w:rsidRDefault="009523C9" w:rsidP="00CD5DA3">
            <w:pPr>
              <w:pStyle w:val="ListParagraph"/>
              <w:ind w:left="0"/>
              <w:jc w:val="center"/>
            </w:pPr>
          </w:p>
          <w:p w14:paraId="10970504" w14:textId="77777777" w:rsidR="009523C9" w:rsidRPr="00E27D17" w:rsidRDefault="009523C9" w:rsidP="00CD5DA3">
            <w:pPr>
              <w:pStyle w:val="ListParagraph"/>
              <w:ind w:left="0"/>
              <w:jc w:val="center"/>
            </w:pPr>
            <w:r w:rsidRPr="00E27D17">
              <w:t>Nature of Work</w:t>
            </w:r>
          </w:p>
        </w:tc>
        <w:tc>
          <w:tcPr>
            <w:tcW w:w="1890" w:type="dxa"/>
            <w:vMerge w:val="restart"/>
            <w:shd w:val="clear" w:color="auto" w:fill="FFE599" w:themeFill="accent4" w:themeFillTint="66"/>
          </w:tcPr>
          <w:p w14:paraId="0CA82114" w14:textId="77777777" w:rsidR="009523C9" w:rsidRPr="00E27D17" w:rsidRDefault="009523C9" w:rsidP="00CD5DA3">
            <w:pPr>
              <w:pStyle w:val="ListParagraph"/>
              <w:ind w:left="0"/>
              <w:jc w:val="center"/>
            </w:pPr>
          </w:p>
          <w:p w14:paraId="2909BFB4" w14:textId="77777777" w:rsidR="00E932CE" w:rsidRPr="00E27D17" w:rsidRDefault="009523C9" w:rsidP="00CD5DA3">
            <w:pPr>
              <w:pStyle w:val="ListParagraph"/>
              <w:ind w:left="0"/>
              <w:jc w:val="center"/>
            </w:pPr>
            <w:r w:rsidRPr="00E27D17">
              <w:t>Position</w:t>
            </w:r>
          </w:p>
          <w:p w14:paraId="760C2225" w14:textId="77777777" w:rsidR="009523C9" w:rsidRPr="00E27D17" w:rsidRDefault="009523C9" w:rsidP="00CD5DA3">
            <w:pPr>
              <w:pStyle w:val="ListParagraph"/>
              <w:ind w:left="0"/>
              <w:jc w:val="center"/>
            </w:pPr>
            <w:r w:rsidRPr="00E27D17">
              <w:t>Held</w:t>
            </w:r>
          </w:p>
        </w:tc>
      </w:tr>
      <w:tr w:rsidR="00E27D17" w:rsidRPr="00E27D17" w14:paraId="5A9053AA" w14:textId="77777777" w:rsidTr="00C632BB">
        <w:tc>
          <w:tcPr>
            <w:tcW w:w="3145" w:type="dxa"/>
            <w:gridSpan w:val="2"/>
            <w:vMerge/>
            <w:shd w:val="clear" w:color="auto" w:fill="FFE599" w:themeFill="accent4" w:themeFillTint="66"/>
          </w:tcPr>
          <w:p w14:paraId="34C2D5A7" w14:textId="77777777" w:rsidR="009523C9" w:rsidRPr="00E27D17" w:rsidRDefault="009523C9" w:rsidP="00CD5DA3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900" w:type="dxa"/>
            <w:shd w:val="clear" w:color="auto" w:fill="FFE599" w:themeFill="accent4" w:themeFillTint="66"/>
          </w:tcPr>
          <w:p w14:paraId="318B2C27" w14:textId="77777777" w:rsidR="009523C9" w:rsidRPr="00E27D17" w:rsidRDefault="009523C9" w:rsidP="00CD5DA3">
            <w:pPr>
              <w:pStyle w:val="ListParagraph"/>
              <w:ind w:left="0"/>
              <w:jc w:val="center"/>
            </w:pPr>
            <w:r w:rsidRPr="00E27D17">
              <w:t>From</w:t>
            </w:r>
          </w:p>
        </w:tc>
        <w:tc>
          <w:tcPr>
            <w:tcW w:w="900" w:type="dxa"/>
            <w:shd w:val="clear" w:color="auto" w:fill="FFE599" w:themeFill="accent4" w:themeFillTint="66"/>
          </w:tcPr>
          <w:p w14:paraId="4329AEC2" w14:textId="77777777" w:rsidR="009523C9" w:rsidRPr="00E27D17" w:rsidRDefault="009523C9" w:rsidP="00CD5DA3">
            <w:pPr>
              <w:pStyle w:val="ListParagraph"/>
              <w:ind w:left="0"/>
              <w:jc w:val="center"/>
            </w:pPr>
            <w:r w:rsidRPr="00E27D17">
              <w:t>To</w:t>
            </w:r>
          </w:p>
        </w:tc>
        <w:tc>
          <w:tcPr>
            <w:tcW w:w="1710" w:type="dxa"/>
            <w:vMerge/>
          </w:tcPr>
          <w:p w14:paraId="3122131B" w14:textId="77777777" w:rsidR="009523C9" w:rsidRPr="00E27D17" w:rsidRDefault="009523C9" w:rsidP="00CD5DA3">
            <w:pPr>
              <w:pStyle w:val="ListParagraph"/>
              <w:ind w:left="0"/>
            </w:pPr>
          </w:p>
        </w:tc>
        <w:tc>
          <w:tcPr>
            <w:tcW w:w="1890" w:type="dxa"/>
            <w:vMerge/>
          </w:tcPr>
          <w:p w14:paraId="0343C95B" w14:textId="77777777" w:rsidR="009523C9" w:rsidRPr="00E27D17" w:rsidRDefault="009523C9" w:rsidP="00CD5DA3">
            <w:pPr>
              <w:pStyle w:val="ListParagraph"/>
              <w:ind w:left="0"/>
            </w:pPr>
          </w:p>
        </w:tc>
      </w:tr>
      <w:tr w:rsidR="00E27D17" w:rsidRPr="00E27D17" w14:paraId="7D51B733" w14:textId="77777777" w:rsidTr="00C72A60">
        <w:tc>
          <w:tcPr>
            <w:tcW w:w="265" w:type="dxa"/>
          </w:tcPr>
          <w:p w14:paraId="6DE69605" w14:textId="77777777" w:rsidR="00360D2B" w:rsidRPr="00E27D17" w:rsidRDefault="00360D2B" w:rsidP="00CD5DA3">
            <w:pPr>
              <w:pStyle w:val="ListParagraph"/>
              <w:ind w:left="0"/>
            </w:pPr>
          </w:p>
        </w:tc>
        <w:tc>
          <w:tcPr>
            <w:tcW w:w="2880" w:type="dxa"/>
          </w:tcPr>
          <w:p w14:paraId="421638EC" w14:textId="77777777" w:rsidR="00360D2B" w:rsidRPr="00E27D17" w:rsidRDefault="00360D2B" w:rsidP="00CD5DA3">
            <w:pPr>
              <w:pStyle w:val="ListParagraph"/>
              <w:ind w:left="0"/>
            </w:pPr>
          </w:p>
          <w:p w14:paraId="6992A05B" w14:textId="77777777" w:rsidR="00360D2B" w:rsidRPr="00E27D17" w:rsidRDefault="00360D2B" w:rsidP="00CD5DA3">
            <w:pPr>
              <w:pStyle w:val="ListParagraph"/>
              <w:ind w:left="0"/>
            </w:pPr>
          </w:p>
          <w:p w14:paraId="391EAF1B" w14:textId="77777777" w:rsidR="00360D2B" w:rsidRPr="00E27D17" w:rsidRDefault="00360D2B" w:rsidP="00CD5DA3">
            <w:pPr>
              <w:pStyle w:val="ListParagraph"/>
              <w:ind w:left="0"/>
            </w:pPr>
          </w:p>
        </w:tc>
        <w:tc>
          <w:tcPr>
            <w:tcW w:w="900" w:type="dxa"/>
          </w:tcPr>
          <w:p w14:paraId="693075CC" w14:textId="77777777" w:rsidR="00360D2B" w:rsidRPr="00E27D17" w:rsidRDefault="00360D2B" w:rsidP="00CD5DA3">
            <w:pPr>
              <w:pStyle w:val="ListParagraph"/>
              <w:ind w:left="0"/>
            </w:pPr>
          </w:p>
        </w:tc>
        <w:tc>
          <w:tcPr>
            <w:tcW w:w="900" w:type="dxa"/>
          </w:tcPr>
          <w:p w14:paraId="03240EE5" w14:textId="77777777" w:rsidR="00360D2B" w:rsidRPr="00E27D17" w:rsidRDefault="00360D2B" w:rsidP="00CD5DA3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195C1D5E" w14:textId="77777777" w:rsidR="00360D2B" w:rsidRPr="00E27D17" w:rsidRDefault="00360D2B" w:rsidP="00CD5DA3">
            <w:pPr>
              <w:pStyle w:val="ListParagraph"/>
              <w:ind w:left="0"/>
            </w:pPr>
          </w:p>
        </w:tc>
        <w:tc>
          <w:tcPr>
            <w:tcW w:w="1890" w:type="dxa"/>
          </w:tcPr>
          <w:p w14:paraId="7DDF5F23" w14:textId="77777777" w:rsidR="00360D2B" w:rsidRPr="00E27D17" w:rsidRDefault="00360D2B" w:rsidP="00CD5DA3">
            <w:pPr>
              <w:pStyle w:val="ListParagraph"/>
              <w:ind w:left="0"/>
            </w:pPr>
          </w:p>
        </w:tc>
      </w:tr>
      <w:tr w:rsidR="00E27D17" w:rsidRPr="00E27D17" w14:paraId="34156B41" w14:textId="77777777" w:rsidTr="00C72A60">
        <w:tc>
          <w:tcPr>
            <w:tcW w:w="265" w:type="dxa"/>
          </w:tcPr>
          <w:p w14:paraId="42EE1889" w14:textId="77777777" w:rsidR="00360D2B" w:rsidRPr="00E27D17" w:rsidRDefault="00360D2B" w:rsidP="00CD5DA3">
            <w:pPr>
              <w:pStyle w:val="ListParagraph"/>
              <w:ind w:left="0"/>
            </w:pPr>
          </w:p>
        </w:tc>
        <w:tc>
          <w:tcPr>
            <w:tcW w:w="2880" w:type="dxa"/>
          </w:tcPr>
          <w:p w14:paraId="43302719" w14:textId="77777777" w:rsidR="00360D2B" w:rsidRPr="00E27D17" w:rsidRDefault="00360D2B" w:rsidP="00CD5DA3">
            <w:pPr>
              <w:pStyle w:val="ListParagraph"/>
              <w:ind w:left="0"/>
            </w:pPr>
          </w:p>
          <w:p w14:paraId="2958B011" w14:textId="77777777" w:rsidR="00360D2B" w:rsidRPr="00E27D17" w:rsidRDefault="00360D2B" w:rsidP="00CD5DA3">
            <w:pPr>
              <w:pStyle w:val="ListParagraph"/>
              <w:ind w:left="0"/>
            </w:pPr>
          </w:p>
          <w:p w14:paraId="4A6748AD" w14:textId="77777777" w:rsidR="00360D2B" w:rsidRPr="00E27D17" w:rsidRDefault="00360D2B" w:rsidP="00CD5DA3">
            <w:pPr>
              <w:pStyle w:val="ListParagraph"/>
              <w:ind w:left="0"/>
            </w:pPr>
          </w:p>
        </w:tc>
        <w:tc>
          <w:tcPr>
            <w:tcW w:w="900" w:type="dxa"/>
          </w:tcPr>
          <w:p w14:paraId="775C0024" w14:textId="77777777" w:rsidR="00360D2B" w:rsidRPr="00E27D17" w:rsidRDefault="00360D2B" w:rsidP="00CD5DA3">
            <w:pPr>
              <w:pStyle w:val="ListParagraph"/>
              <w:ind w:left="0"/>
            </w:pPr>
          </w:p>
        </w:tc>
        <w:tc>
          <w:tcPr>
            <w:tcW w:w="900" w:type="dxa"/>
          </w:tcPr>
          <w:p w14:paraId="1F7E697B" w14:textId="77777777" w:rsidR="00360D2B" w:rsidRPr="00E27D17" w:rsidRDefault="00360D2B" w:rsidP="00CD5DA3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4FA145A9" w14:textId="77777777" w:rsidR="00360D2B" w:rsidRPr="00E27D17" w:rsidRDefault="00360D2B" w:rsidP="00CD5DA3">
            <w:pPr>
              <w:pStyle w:val="ListParagraph"/>
              <w:ind w:left="0"/>
            </w:pPr>
          </w:p>
        </w:tc>
        <w:tc>
          <w:tcPr>
            <w:tcW w:w="1890" w:type="dxa"/>
          </w:tcPr>
          <w:p w14:paraId="78FA4426" w14:textId="77777777" w:rsidR="00360D2B" w:rsidRPr="00E27D17" w:rsidRDefault="00360D2B" w:rsidP="00CD5DA3">
            <w:pPr>
              <w:pStyle w:val="ListParagraph"/>
              <w:ind w:left="0"/>
            </w:pPr>
          </w:p>
        </w:tc>
      </w:tr>
      <w:tr w:rsidR="00E27D17" w:rsidRPr="00E27D17" w14:paraId="0D2F22BB" w14:textId="77777777" w:rsidTr="00C72A60">
        <w:tc>
          <w:tcPr>
            <w:tcW w:w="265" w:type="dxa"/>
          </w:tcPr>
          <w:p w14:paraId="34C0636C" w14:textId="77777777" w:rsidR="00360D2B" w:rsidRPr="00E27D17" w:rsidRDefault="00360D2B" w:rsidP="00CD5DA3">
            <w:pPr>
              <w:pStyle w:val="ListParagraph"/>
              <w:ind w:left="0"/>
            </w:pPr>
          </w:p>
        </w:tc>
        <w:tc>
          <w:tcPr>
            <w:tcW w:w="2880" w:type="dxa"/>
          </w:tcPr>
          <w:p w14:paraId="53B2F2A9" w14:textId="77777777" w:rsidR="00360D2B" w:rsidRPr="00E27D17" w:rsidRDefault="00360D2B" w:rsidP="00CD5DA3">
            <w:pPr>
              <w:pStyle w:val="ListParagraph"/>
              <w:ind w:left="0"/>
            </w:pPr>
          </w:p>
          <w:p w14:paraId="131421BA" w14:textId="77777777" w:rsidR="00360D2B" w:rsidRPr="00E27D17" w:rsidRDefault="00360D2B" w:rsidP="00CD5DA3">
            <w:pPr>
              <w:pStyle w:val="ListParagraph"/>
              <w:ind w:left="0"/>
            </w:pPr>
          </w:p>
          <w:p w14:paraId="065E985E" w14:textId="77777777" w:rsidR="00360D2B" w:rsidRPr="00E27D17" w:rsidRDefault="00360D2B" w:rsidP="00CD5DA3">
            <w:pPr>
              <w:pStyle w:val="ListParagraph"/>
              <w:ind w:left="0"/>
            </w:pPr>
          </w:p>
        </w:tc>
        <w:tc>
          <w:tcPr>
            <w:tcW w:w="900" w:type="dxa"/>
          </w:tcPr>
          <w:p w14:paraId="7607FFAC" w14:textId="77777777" w:rsidR="00360D2B" w:rsidRPr="00E27D17" w:rsidRDefault="00360D2B" w:rsidP="00CD5DA3">
            <w:pPr>
              <w:pStyle w:val="ListParagraph"/>
              <w:ind w:left="0"/>
            </w:pPr>
          </w:p>
        </w:tc>
        <w:tc>
          <w:tcPr>
            <w:tcW w:w="900" w:type="dxa"/>
          </w:tcPr>
          <w:p w14:paraId="2BE86C29" w14:textId="77777777" w:rsidR="00360D2B" w:rsidRPr="00E27D17" w:rsidRDefault="00360D2B" w:rsidP="00CD5DA3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0E8A3258" w14:textId="77777777" w:rsidR="00360D2B" w:rsidRPr="00E27D17" w:rsidRDefault="00360D2B" w:rsidP="00CD5DA3">
            <w:pPr>
              <w:pStyle w:val="ListParagraph"/>
              <w:ind w:left="0"/>
            </w:pPr>
          </w:p>
        </w:tc>
        <w:tc>
          <w:tcPr>
            <w:tcW w:w="1890" w:type="dxa"/>
          </w:tcPr>
          <w:p w14:paraId="66BA1E74" w14:textId="77777777" w:rsidR="00360D2B" w:rsidRPr="00E27D17" w:rsidRDefault="00360D2B" w:rsidP="00CD5DA3">
            <w:pPr>
              <w:pStyle w:val="ListParagraph"/>
              <w:ind w:left="0"/>
            </w:pPr>
          </w:p>
        </w:tc>
      </w:tr>
      <w:tr w:rsidR="00E27D17" w:rsidRPr="00E27D17" w14:paraId="55EDF0FD" w14:textId="77777777" w:rsidTr="00C72A60">
        <w:tc>
          <w:tcPr>
            <w:tcW w:w="265" w:type="dxa"/>
          </w:tcPr>
          <w:p w14:paraId="64542A8F" w14:textId="77777777" w:rsidR="00360D2B" w:rsidRPr="00E27D17" w:rsidRDefault="00360D2B" w:rsidP="00CD5DA3">
            <w:pPr>
              <w:pStyle w:val="ListParagraph"/>
              <w:ind w:left="0"/>
            </w:pPr>
          </w:p>
        </w:tc>
        <w:tc>
          <w:tcPr>
            <w:tcW w:w="2880" w:type="dxa"/>
          </w:tcPr>
          <w:p w14:paraId="0BF1ACDC" w14:textId="77777777" w:rsidR="00360D2B" w:rsidRPr="00E27D17" w:rsidRDefault="00360D2B" w:rsidP="00CD5DA3">
            <w:pPr>
              <w:pStyle w:val="ListParagraph"/>
              <w:ind w:left="0"/>
            </w:pPr>
          </w:p>
          <w:p w14:paraId="51811F88" w14:textId="77777777" w:rsidR="00360D2B" w:rsidRPr="00E27D17" w:rsidRDefault="00360D2B" w:rsidP="00CD5DA3">
            <w:pPr>
              <w:pStyle w:val="ListParagraph"/>
              <w:ind w:left="0"/>
            </w:pPr>
          </w:p>
          <w:p w14:paraId="61A3734E" w14:textId="77777777" w:rsidR="00360D2B" w:rsidRPr="00E27D17" w:rsidRDefault="00360D2B" w:rsidP="00CD5DA3">
            <w:pPr>
              <w:pStyle w:val="ListParagraph"/>
              <w:ind w:left="0"/>
            </w:pPr>
          </w:p>
        </w:tc>
        <w:tc>
          <w:tcPr>
            <w:tcW w:w="900" w:type="dxa"/>
          </w:tcPr>
          <w:p w14:paraId="568B5B70" w14:textId="77777777" w:rsidR="00360D2B" w:rsidRPr="00E27D17" w:rsidRDefault="00360D2B" w:rsidP="00CD5DA3">
            <w:pPr>
              <w:pStyle w:val="ListParagraph"/>
              <w:ind w:left="0"/>
            </w:pPr>
          </w:p>
        </w:tc>
        <w:tc>
          <w:tcPr>
            <w:tcW w:w="900" w:type="dxa"/>
          </w:tcPr>
          <w:p w14:paraId="3B3FCB4D" w14:textId="77777777" w:rsidR="00360D2B" w:rsidRPr="00E27D17" w:rsidRDefault="00360D2B" w:rsidP="00CD5DA3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19672D3B" w14:textId="77777777" w:rsidR="00360D2B" w:rsidRPr="00E27D17" w:rsidRDefault="00360D2B" w:rsidP="00CD5DA3">
            <w:pPr>
              <w:pStyle w:val="ListParagraph"/>
              <w:ind w:left="0"/>
            </w:pPr>
          </w:p>
        </w:tc>
        <w:tc>
          <w:tcPr>
            <w:tcW w:w="1890" w:type="dxa"/>
          </w:tcPr>
          <w:p w14:paraId="263EE543" w14:textId="77777777" w:rsidR="00360D2B" w:rsidRPr="00E27D17" w:rsidRDefault="00360D2B" w:rsidP="00CD5DA3">
            <w:pPr>
              <w:pStyle w:val="ListParagraph"/>
              <w:ind w:left="0"/>
            </w:pPr>
          </w:p>
        </w:tc>
      </w:tr>
      <w:tr w:rsidR="00E27D17" w:rsidRPr="00E27D17" w14:paraId="61BC1262" w14:textId="77777777" w:rsidTr="00C72A60">
        <w:tc>
          <w:tcPr>
            <w:tcW w:w="265" w:type="dxa"/>
          </w:tcPr>
          <w:p w14:paraId="2442F5D9" w14:textId="77777777" w:rsidR="00360D2B" w:rsidRPr="00E27D17" w:rsidRDefault="00360D2B" w:rsidP="00CD5DA3">
            <w:pPr>
              <w:pStyle w:val="ListParagraph"/>
              <w:ind w:left="0"/>
            </w:pPr>
          </w:p>
        </w:tc>
        <w:tc>
          <w:tcPr>
            <w:tcW w:w="2880" w:type="dxa"/>
          </w:tcPr>
          <w:p w14:paraId="37DE5ACD" w14:textId="77777777" w:rsidR="00360D2B" w:rsidRPr="00E27D17" w:rsidRDefault="00360D2B" w:rsidP="00CD5DA3">
            <w:pPr>
              <w:pStyle w:val="ListParagraph"/>
              <w:ind w:left="0"/>
            </w:pPr>
          </w:p>
          <w:p w14:paraId="684E438F" w14:textId="77777777" w:rsidR="00360D2B" w:rsidRPr="00E27D17" w:rsidRDefault="00360D2B" w:rsidP="00CD5DA3">
            <w:pPr>
              <w:pStyle w:val="ListParagraph"/>
              <w:ind w:left="0"/>
            </w:pPr>
          </w:p>
          <w:p w14:paraId="1D82C408" w14:textId="77777777" w:rsidR="00360D2B" w:rsidRPr="00E27D17" w:rsidRDefault="00360D2B" w:rsidP="00CD5DA3">
            <w:pPr>
              <w:pStyle w:val="ListParagraph"/>
              <w:ind w:left="0"/>
            </w:pPr>
          </w:p>
        </w:tc>
        <w:tc>
          <w:tcPr>
            <w:tcW w:w="900" w:type="dxa"/>
          </w:tcPr>
          <w:p w14:paraId="3CA71CC8" w14:textId="77777777" w:rsidR="00360D2B" w:rsidRPr="00E27D17" w:rsidRDefault="00360D2B" w:rsidP="00CD5DA3">
            <w:pPr>
              <w:pStyle w:val="ListParagraph"/>
              <w:ind w:left="0"/>
            </w:pPr>
          </w:p>
        </w:tc>
        <w:tc>
          <w:tcPr>
            <w:tcW w:w="900" w:type="dxa"/>
          </w:tcPr>
          <w:p w14:paraId="7207EF22" w14:textId="77777777" w:rsidR="00360D2B" w:rsidRPr="00E27D17" w:rsidRDefault="00360D2B" w:rsidP="00CD5DA3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356DDA52" w14:textId="77777777" w:rsidR="00360D2B" w:rsidRPr="00E27D17" w:rsidRDefault="00360D2B" w:rsidP="00CD5DA3">
            <w:pPr>
              <w:pStyle w:val="ListParagraph"/>
              <w:ind w:left="0"/>
            </w:pPr>
          </w:p>
        </w:tc>
        <w:tc>
          <w:tcPr>
            <w:tcW w:w="1890" w:type="dxa"/>
          </w:tcPr>
          <w:p w14:paraId="525D5614" w14:textId="77777777" w:rsidR="00360D2B" w:rsidRPr="00E27D17" w:rsidRDefault="00360D2B" w:rsidP="00CD5DA3">
            <w:pPr>
              <w:pStyle w:val="ListParagraph"/>
              <w:ind w:left="0"/>
            </w:pPr>
          </w:p>
        </w:tc>
      </w:tr>
    </w:tbl>
    <w:p w14:paraId="071A20A2" w14:textId="77777777" w:rsidR="00360D2B" w:rsidRPr="00E27D17" w:rsidRDefault="00360D2B" w:rsidP="00360D2B">
      <w:pPr>
        <w:pStyle w:val="ListParagraph"/>
      </w:pPr>
    </w:p>
    <w:p w14:paraId="106290F7" w14:textId="77777777" w:rsidR="00360D2B" w:rsidRPr="00E27D17" w:rsidRDefault="00360D2B" w:rsidP="00360D2B">
      <w:pPr>
        <w:spacing w:after="0" w:line="276" w:lineRule="auto"/>
        <w:ind w:left="360"/>
        <w:rPr>
          <w:bCs/>
        </w:rPr>
      </w:pPr>
      <w:r w:rsidRPr="00E27D17">
        <w:rPr>
          <w:bCs/>
        </w:rPr>
        <w:t>Briefly describe your current emplo</w:t>
      </w:r>
      <w:r w:rsidR="000E12EC" w:rsidRPr="00E27D17">
        <w:rPr>
          <w:bCs/>
        </w:rPr>
        <w:t>yment and work responsibilities</w:t>
      </w:r>
    </w:p>
    <w:p w14:paraId="30600A5B" w14:textId="77777777" w:rsidR="009523C9" w:rsidRPr="00E27D17" w:rsidRDefault="009523C9" w:rsidP="00C72A60">
      <w:pPr>
        <w:spacing w:after="0" w:line="360" w:lineRule="auto"/>
        <w:ind w:left="360"/>
        <w:rPr>
          <w:bCs/>
        </w:rPr>
      </w:pPr>
    </w:p>
    <w:p w14:paraId="6F7A087E" w14:textId="77777777" w:rsidR="00360D2B" w:rsidRPr="00E27D17" w:rsidRDefault="00360D2B" w:rsidP="00C72A60">
      <w:pPr>
        <w:spacing w:after="0" w:line="360" w:lineRule="auto"/>
        <w:ind w:left="360"/>
        <w:rPr>
          <w:bCs/>
        </w:rPr>
      </w:pPr>
      <w:r w:rsidRPr="00E27D17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12EC" w:rsidRPr="00E27D17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A4B5E5" w14:textId="77777777" w:rsidR="004D7C9E" w:rsidRPr="00E27D17" w:rsidRDefault="004D7C9E" w:rsidP="004D7C9E">
      <w:pPr>
        <w:spacing w:after="0" w:line="276" w:lineRule="auto"/>
        <w:ind w:left="360"/>
        <w:rPr>
          <w:bCs/>
        </w:rPr>
      </w:pPr>
    </w:p>
    <w:p w14:paraId="44E2F03A" w14:textId="77777777" w:rsidR="00590B21" w:rsidRPr="00E27D17" w:rsidRDefault="00590B21" w:rsidP="00590B21">
      <w:pPr>
        <w:pStyle w:val="ListParagraph"/>
        <w:numPr>
          <w:ilvl w:val="0"/>
          <w:numId w:val="1"/>
        </w:numPr>
        <w:rPr>
          <w:b/>
          <w:bCs/>
        </w:rPr>
      </w:pPr>
      <w:r w:rsidRPr="00E27D17">
        <w:rPr>
          <w:b/>
          <w:bCs/>
        </w:rPr>
        <w:t>English Language Proficiency:</w:t>
      </w:r>
    </w:p>
    <w:p w14:paraId="5126B956" w14:textId="77777777" w:rsidR="000E12EC" w:rsidRPr="00E27D17" w:rsidRDefault="000E12EC" w:rsidP="000E12EC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00"/>
        <w:gridCol w:w="721"/>
        <w:gridCol w:w="2085"/>
        <w:gridCol w:w="690"/>
        <w:gridCol w:w="2115"/>
        <w:gridCol w:w="696"/>
      </w:tblGrid>
      <w:tr w:rsidR="000E12EC" w:rsidRPr="00E27D17" w14:paraId="13023A23" w14:textId="77777777" w:rsidTr="00E82EE6">
        <w:trPr>
          <w:trHeight w:val="318"/>
        </w:trPr>
        <w:tc>
          <w:tcPr>
            <w:tcW w:w="2100" w:type="dxa"/>
            <w:tcBorders>
              <w:top w:val="nil"/>
              <w:left w:val="nil"/>
              <w:bottom w:val="nil"/>
            </w:tcBorders>
          </w:tcPr>
          <w:p w14:paraId="55A0F108" w14:textId="77777777" w:rsidR="000E12EC" w:rsidRPr="00E27D17" w:rsidRDefault="000E12EC" w:rsidP="000E12EC">
            <w:pPr>
              <w:pStyle w:val="ListParagraph"/>
              <w:spacing w:after="0"/>
              <w:ind w:left="0"/>
              <w:jc w:val="right"/>
            </w:pPr>
            <w:r w:rsidRPr="00E27D17">
              <w:rPr>
                <w:bCs/>
              </w:rPr>
              <w:t>Excellent</w:t>
            </w:r>
          </w:p>
        </w:tc>
        <w:tc>
          <w:tcPr>
            <w:tcW w:w="721" w:type="dxa"/>
          </w:tcPr>
          <w:p w14:paraId="1A4BA31D" w14:textId="77777777" w:rsidR="000E12EC" w:rsidRPr="00E27D17" w:rsidRDefault="000E12EC" w:rsidP="000E12EC">
            <w:pPr>
              <w:pStyle w:val="ListParagraph"/>
              <w:spacing w:after="0"/>
              <w:ind w:left="0"/>
            </w:pPr>
          </w:p>
        </w:tc>
        <w:tc>
          <w:tcPr>
            <w:tcW w:w="2085" w:type="dxa"/>
            <w:tcBorders>
              <w:top w:val="nil"/>
              <w:bottom w:val="nil"/>
            </w:tcBorders>
          </w:tcPr>
          <w:p w14:paraId="62BD55E4" w14:textId="77777777" w:rsidR="000E12EC" w:rsidRPr="00E27D17" w:rsidRDefault="000E12EC" w:rsidP="000E12EC">
            <w:pPr>
              <w:pStyle w:val="ListParagraph"/>
              <w:spacing w:after="0"/>
              <w:ind w:left="0"/>
              <w:jc w:val="right"/>
            </w:pPr>
            <w:r w:rsidRPr="00E27D17">
              <w:rPr>
                <w:bCs/>
              </w:rPr>
              <w:t>Good</w:t>
            </w:r>
          </w:p>
        </w:tc>
        <w:tc>
          <w:tcPr>
            <w:tcW w:w="690" w:type="dxa"/>
          </w:tcPr>
          <w:p w14:paraId="1494FB2D" w14:textId="77777777" w:rsidR="000E12EC" w:rsidRPr="00E27D17" w:rsidRDefault="000E12EC" w:rsidP="000E12EC">
            <w:pPr>
              <w:pStyle w:val="ListParagraph"/>
              <w:spacing w:after="0"/>
              <w:ind w:left="0"/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32749DAD" w14:textId="77777777" w:rsidR="000E12EC" w:rsidRPr="00E27D17" w:rsidRDefault="000E12EC" w:rsidP="000E12EC">
            <w:pPr>
              <w:pStyle w:val="ListParagraph"/>
              <w:spacing w:after="0"/>
              <w:ind w:left="0"/>
              <w:jc w:val="right"/>
            </w:pPr>
            <w:r w:rsidRPr="00E27D17">
              <w:rPr>
                <w:bCs/>
              </w:rPr>
              <w:t>Average</w:t>
            </w:r>
          </w:p>
        </w:tc>
        <w:tc>
          <w:tcPr>
            <w:tcW w:w="696" w:type="dxa"/>
          </w:tcPr>
          <w:p w14:paraId="3ED1D5C2" w14:textId="77777777" w:rsidR="000E12EC" w:rsidRPr="00E27D17" w:rsidRDefault="000E12EC" w:rsidP="000E12EC">
            <w:pPr>
              <w:pStyle w:val="ListParagraph"/>
              <w:spacing w:after="0"/>
              <w:ind w:left="0"/>
            </w:pPr>
          </w:p>
        </w:tc>
      </w:tr>
    </w:tbl>
    <w:p w14:paraId="577D0F34" w14:textId="77777777" w:rsidR="000E12EC" w:rsidRPr="00E27D17" w:rsidRDefault="000E12EC" w:rsidP="000E12EC">
      <w:pPr>
        <w:pStyle w:val="ListParagraph"/>
      </w:pPr>
    </w:p>
    <w:p w14:paraId="73BD2A75" w14:textId="77777777" w:rsidR="00590B21" w:rsidRPr="00E27D17" w:rsidRDefault="00590B21" w:rsidP="00590B21">
      <w:pPr>
        <w:pStyle w:val="ListParagraph"/>
        <w:numPr>
          <w:ilvl w:val="0"/>
          <w:numId w:val="1"/>
        </w:numPr>
        <w:rPr>
          <w:b/>
          <w:bCs/>
        </w:rPr>
      </w:pPr>
      <w:r w:rsidRPr="00E27D17">
        <w:rPr>
          <w:b/>
          <w:bCs/>
        </w:rPr>
        <w:lastRenderedPageBreak/>
        <w:t>Fees &amp; Mode of Payment:</w:t>
      </w:r>
    </w:p>
    <w:p w14:paraId="3B12D246" w14:textId="77777777" w:rsidR="004D7C9E" w:rsidRPr="00E27D17" w:rsidRDefault="004D7C9E" w:rsidP="004D7C9E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84"/>
        <w:gridCol w:w="2870"/>
        <w:gridCol w:w="2876"/>
      </w:tblGrid>
      <w:tr w:rsidR="00E27D17" w:rsidRPr="00E27D17" w14:paraId="30CF97BD" w14:textId="77777777" w:rsidTr="00667DAD">
        <w:tc>
          <w:tcPr>
            <w:tcW w:w="3116" w:type="dxa"/>
            <w:shd w:val="clear" w:color="auto" w:fill="FFE599" w:themeFill="accent4" w:themeFillTint="66"/>
          </w:tcPr>
          <w:p w14:paraId="5C19A65D" w14:textId="77777777" w:rsidR="00667DAD" w:rsidRPr="00E27D17" w:rsidRDefault="00667DAD" w:rsidP="00E932CE">
            <w:pPr>
              <w:pStyle w:val="ListParagraph"/>
              <w:spacing w:after="0"/>
              <w:ind w:left="0"/>
              <w:jc w:val="center"/>
            </w:pPr>
            <w:r w:rsidRPr="00E27D17">
              <w:t>Item</w:t>
            </w:r>
          </w:p>
        </w:tc>
        <w:tc>
          <w:tcPr>
            <w:tcW w:w="3117" w:type="dxa"/>
            <w:shd w:val="clear" w:color="auto" w:fill="FFE599" w:themeFill="accent4" w:themeFillTint="66"/>
          </w:tcPr>
          <w:p w14:paraId="5F101CF1" w14:textId="77777777" w:rsidR="00667DAD" w:rsidRPr="00E27D17" w:rsidRDefault="00667DAD" w:rsidP="00E932CE">
            <w:pPr>
              <w:pStyle w:val="ListParagraph"/>
              <w:spacing w:after="0"/>
              <w:ind w:left="0"/>
              <w:jc w:val="center"/>
            </w:pPr>
            <w:r w:rsidRPr="00E27D17">
              <w:t>Amount (Rs.)</w:t>
            </w:r>
          </w:p>
        </w:tc>
        <w:tc>
          <w:tcPr>
            <w:tcW w:w="3117" w:type="dxa"/>
            <w:shd w:val="clear" w:color="auto" w:fill="FFE599" w:themeFill="accent4" w:themeFillTint="66"/>
          </w:tcPr>
          <w:p w14:paraId="08333D9E" w14:textId="77777777" w:rsidR="00667DAD" w:rsidRPr="00E27D17" w:rsidRDefault="00667DAD" w:rsidP="00E932CE">
            <w:pPr>
              <w:pStyle w:val="ListParagraph"/>
              <w:spacing w:after="0"/>
              <w:ind w:left="0"/>
              <w:jc w:val="center"/>
            </w:pPr>
            <w:r w:rsidRPr="00E27D17">
              <w:t>Mode of Payment</w:t>
            </w:r>
          </w:p>
        </w:tc>
      </w:tr>
      <w:tr w:rsidR="00E27D17" w:rsidRPr="00E27D17" w14:paraId="7078A1D6" w14:textId="77777777" w:rsidTr="00667DAD">
        <w:tc>
          <w:tcPr>
            <w:tcW w:w="3116" w:type="dxa"/>
          </w:tcPr>
          <w:p w14:paraId="26FCF020" w14:textId="77777777" w:rsidR="00667DAD" w:rsidRPr="00E27D17" w:rsidRDefault="00667DAD" w:rsidP="00E932CE">
            <w:pPr>
              <w:pStyle w:val="ListParagraph"/>
              <w:spacing w:after="0" w:line="360" w:lineRule="auto"/>
              <w:ind w:left="0"/>
            </w:pPr>
            <w:r w:rsidRPr="00E27D17">
              <w:t>Course Fee</w:t>
            </w:r>
          </w:p>
        </w:tc>
        <w:tc>
          <w:tcPr>
            <w:tcW w:w="3117" w:type="dxa"/>
          </w:tcPr>
          <w:p w14:paraId="5094B385" w14:textId="77777777" w:rsidR="00667DAD" w:rsidRPr="00E27D17" w:rsidRDefault="00667DAD" w:rsidP="00E932CE">
            <w:pPr>
              <w:pStyle w:val="ListParagraph"/>
              <w:spacing w:after="0" w:line="360" w:lineRule="auto"/>
              <w:ind w:left="0"/>
            </w:pPr>
          </w:p>
        </w:tc>
        <w:tc>
          <w:tcPr>
            <w:tcW w:w="3117" w:type="dxa"/>
          </w:tcPr>
          <w:p w14:paraId="73B7E27C" w14:textId="77777777" w:rsidR="00667DAD" w:rsidRPr="00E27D17" w:rsidRDefault="00667DAD" w:rsidP="00E932CE">
            <w:pPr>
              <w:pStyle w:val="ListParagraph"/>
              <w:spacing w:after="0" w:line="360" w:lineRule="auto"/>
              <w:ind w:left="0"/>
            </w:pPr>
          </w:p>
        </w:tc>
      </w:tr>
      <w:tr w:rsidR="00E27D17" w:rsidRPr="00E27D17" w14:paraId="552DF4CA" w14:textId="77777777" w:rsidTr="00667DAD">
        <w:tc>
          <w:tcPr>
            <w:tcW w:w="3116" w:type="dxa"/>
          </w:tcPr>
          <w:p w14:paraId="5EE57312" w14:textId="77777777" w:rsidR="00667DAD" w:rsidRPr="00E27D17" w:rsidRDefault="00667DAD" w:rsidP="00E932CE">
            <w:pPr>
              <w:pStyle w:val="ListParagraph"/>
              <w:spacing w:after="0" w:line="360" w:lineRule="auto"/>
              <w:ind w:left="0"/>
            </w:pPr>
            <w:r w:rsidRPr="00E27D17">
              <w:t>Research Expenses</w:t>
            </w:r>
          </w:p>
        </w:tc>
        <w:tc>
          <w:tcPr>
            <w:tcW w:w="3117" w:type="dxa"/>
          </w:tcPr>
          <w:p w14:paraId="237C5BC6" w14:textId="77777777" w:rsidR="00667DAD" w:rsidRPr="00E27D17" w:rsidRDefault="00667DAD" w:rsidP="00E932CE">
            <w:pPr>
              <w:pStyle w:val="ListParagraph"/>
              <w:spacing w:after="0" w:line="360" w:lineRule="auto"/>
              <w:ind w:left="0"/>
            </w:pPr>
          </w:p>
        </w:tc>
        <w:tc>
          <w:tcPr>
            <w:tcW w:w="3117" w:type="dxa"/>
          </w:tcPr>
          <w:p w14:paraId="74D9736C" w14:textId="77777777" w:rsidR="00667DAD" w:rsidRPr="00E27D17" w:rsidRDefault="00667DAD" w:rsidP="00E932CE">
            <w:pPr>
              <w:pStyle w:val="ListParagraph"/>
              <w:spacing w:after="0" w:line="360" w:lineRule="auto"/>
              <w:ind w:left="0"/>
            </w:pPr>
          </w:p>
        </w:tc>
      </w:tr>
    </w:tbl>
    <w:p w14:paraId="5F14BB47" w14:textId="77777777" w:rsidR="00C72A60" w:rsidRPr="00E27D17" w:rsidRDefault="00B34816" w:rsidP="00667DAD">
      <w:pPr>
        <w:spacing w:after="0"/>
        <w:ind w:left="720"/>
        <w:rPr>
          <w:i/>
          <w:iCs/>
        </w:rPr>
      </w:pPr>
      <w:r w:rsidRPr="00E27D17">
        <w:rPr>
          <w:i/>
          <w:iCs/>
        </w:rPr>
        <w:t xml:space="preserve"> </w:t>
      </w:r>
      <w:r w:rsidR="00667DAD" w:rsidRPr="00E27D17">
        <w:rPr>
          <w:i/>
          <w:iCs/>
        </w:rPr>
        <w:t>Please attached a ‘Detailed Budget’ to your Research Proposal</w:t>
      </w:r>
    </w:p>
    <w:p w14:paraId="39618117" w14:textId="77777777" w:rsidR="00667DAD" w:rsidRPr="00E27D17" w:rsidRDefault="00667DAD" w:rsidP="00667DAD">
      <w:pPr>
        <w:spacing w:after="0"/>
        <w:ind w:left="720"/>
      </w:pPr>
    </w:p>
    <w:p w14:paraId="6CA21137" w14:textId="77777777" w:rsidR="00667DAD" w:rsidRPr="00E27D17" w:rsidRDefault="00667DAD" w:rsidP="00667DAD">
      <w:pPr>
        <w:pStyle w:val="ListParagraph"/>
        <w:numPr>
          <w:ilvl w:val="0"/>
          <w:numId w:val="1"/>
        </w:numPr>
        <w:spacing w:after="0"/>
        <w:rPr>
          <w:b/>
          <w:bCs/>
        </w:rPr>
      </w:pPr>
    </w:p>
    <w:p w14:paraId="207B5E39" w14:textId="77777777" w:rsidR="00B34816" w:rsidRPr="00E27D17" w:rsidRDefault="00B34816" w:rsidP="00667DAD">
      <w:pPr>
        <w:pStyle w:val="ListParagraph"/>
        <w:spacing w:after="0"/>
        <w:rPr>
          <w:b/>
          <w:bCs/>
        </w:rPr>
      </w:pPr>
      <w:r w:rsidRPr="00E27D17">
        <w:rPr>
          <w:b/>
          <w:bCs/>
        </w:rPr>
        <w:t>14.1</w:t>
      </w:r>
      <w:r w:rsidR="00805E95" w:rsidRPr="00E27D17">
        <w:rPr>
          <w:b/>
          <w:bCs/>
        </w:rPr>
        <w:t xml:space="preserve">: </w:t>
      </w:r>
      <w:r w:rsidRPr="00E27D17">
        <w:rPr>
          <w:b/>
          <w:bCs/>
        </w:rPr>
        <w:t xml:space="preserve">Title of the </w:t>
      </w:r>
      <w:r w:rsidR="00805E95" w:rsidRPr="00E27D17">
        <w:rPr>
          <w:b/>
          <w:bCs/>
        </w:rPr>
        <w:t>P</w:t>
      </w:r>
      <w:r w:rsidRPr="00E27D17">
        <w:rPr>
          <w:b/>
          <w:bCs/>
        </w:rPr>
        <w:t xml:space="preserve">roposed </w:t>
      </w:r>
      <w:r w:rsidR="00805E95" w:rsidRPr="00E27D17">
        <w:rPr>
          <w:b/>
          <w:bCs/>
        </w:rPr>
        <w:t>S</w:t>
      </w:r>
      <w:r w:rsidRPr="00E27D17">
        <w:rPr>
          <w:b/>
          <w:bCs/>
        </w:rPr>
        <w:t>tudy</w:t>
      </w:r>
      <w:r w:rsidR="005B1D53" w:rsidRPr="00E27D17">
        <w:rPr>
          <w:b/>
          <w:bCs/>
        </w:rPr>
        <w:t>:</w:t>
      </w:r>
    </w:p>
    <w:p w14:paraId="37DA7245" w14:textId="77777777" w:rsidR="00B34816" w:rsidRPr="00E27D17" w:rsidRDefault="00B34816" w:rsidP="00805E95">
      <w:pPr>
        <w:pStyle w:val="ListParagraph"/>
        <w:spacing w:after="0"/>
        <w:ind w:left="1260"/>
        <w:rPr>
          <w:b/>
          <w:bCs/>
          <w:i/>
          <w:iCs/>
        </w:rPr>
      </w:pPr>
      <w:r w:rsidRPr="00E27D17">
        <w:rPr>
          <w:b/>
          <w:bCs/>
          <w:i/>
          <w:iCs/>
        </w:rPr>
        <w:t xml:space="preserve">(Please </w:t>
      </w:r>
      <w:r w:rsidR="00E932CE" w:rsidRPr="00E27D17">
        <w:rPr>
          <w:b/>
          <w:bCs/>
          <w:i/>
          <w:iCs/>
        </w:rPr>
        <w:t>A</w:t>
      </w:r>
      <w:r w:rsidRPr="00E27D17">
        <w:rPr>
          <w:b/>
          <w:bCs/>
          <w:i/>
          <w:iCs/>
        </w:rPr>
        <w:t xml:space="preserve">nnex 2 </w:t>
      </w:r>
      <w:r w:rsidR="00E932CE" w:rsidRPr="00E27D17">
        <w:rPr>
          <w:b/>
          <w:bCs/>
          <w:i/>
          <w:iCs/>
        </w:rPr>
        <w:t>C</w:t>
      </w:r>
      <w:r w:rsidRPr="00E27D17">
        <w:rPr>
          <w:b/>
          <w:bCs/>
          <w:i/>
          <w:iCs/>
        </w:rPr>
        <w:t xml:space="preserve">opies of </w:t>
      </w:r>
      <w:r w:rsidR="00805E95" w:rsidRPr="00E27D17">
        <w:rPr>
          <w:b/>
          <w:bCs/>
          <w:i/>
          <w:iCs/>
        </w:rPr>
        <w:t>Research Proposal)</w:t>
      </w:r>
    </w:p>
    <w:tbl>
      <w:tblPr>
        <w:tblStyle w:val="TableGrid"/>
        <w:tblpPr w:leftFromText="180" w:rightFromText="180" w:vertAnchor="text" w:horzAnchor="margin" w:tblpXSpec="right" w:tblpY="278"/>
        <w:tblW w:w="0" w:type="auto"/>
        <w:tblLook w:val="04A0" w:firstRow="1" w:lastRow="0" w:firstColumn="1" w:lastColumn="0" w:noHBand="0" w:noVBand="1"/>
      </w:tblPr>
      <w:tblGrid>
        <w:gridCol w:w="8815"/>
      </w:tblGrid>
      <w:tr w:rsidR="00E27D17" w:rsidRPr="00E27D17" w14:paraId="7B6D2B70" w14:textId="77777777" w:rsidTr="00B34816">
        <w:tc>
          <w:tcPr>
            <w:tcW w:w="8815" w:type="dxa"/>
          </w:tcPr>
          <w:p w14:paraId="525E986F" w14:textId="77777777" w:rsidR="00B34816" w:rsidRPr="00E27D17" w:rsidRDefault="00B34816" w:rsidP="00B34816">
            <w:pPr>
              <w:rPr>
                <w:bCs/>
              </w:rPr>
            </w:pPr>
          </w:p>
          <w:p w14:paraId="120AAC39" w14:textId="77777777" w:rsidR="00B34816" w:rsidRPr="00E27D17" w:rsidRDefault="00B34816" w:rsidP="00B34816">
            <w:pPr>
              <w:rPr>
                <w:bCs/>
              </w:rPr>
            </w:pPr>
          </w:p>
          <w:p w14:paraId="3E7DCEA3" w14:textId="77777777" w:rsidR="00B34816" w:rsidRPr="00E27D17" w:rsidRDefault="00B34816" w:rsidP="00B34816">
            <w:pPr>
              <w:rPr>
                <w:bCs/>
              </w:rPr>
            </w:pPr>
          </w:p>
        </w:tc>
      </w:tr>
    </w:tbl>
    <w:p w14:paraId="26285AEE" w14:textId="77777777" w:rsidR="00B34816" w:rsidRPr="00E27D17" w:rsidRDefault="00B34816" w:rsidP="00B34816">
      <w:pPr>
        <w:rPr>
          <w:bCs/>
        </w:rPr>
      </w:pPr>
      <w:r w:rsidRPr="00E27D17">
        <w:rPr>
          <w:bCs/>
        </w:rPr>
        <w:tab/>
      </w:r>
    </w:p>
    <w:p w14:paraId="75351E05" w14:textId="77777777" w:rsidR="00B34816" w:rsidRPr="00E27D17" w:rsidRDefault="00B34816" w:rsidP="00B34816">
      <w:pPr>
        <w:rPr>
          <w:bCs/>
        </w:rPr>
      </w:pPr>
    </w:p>
    <w:tbl>
      <w:tblPr>
        <w:tblStyle w:val="TableGrid"/>
        <w:tblpPr w:leftFromText="180" w:rightFromText="180" w:vertAnchor="text" w:horzAnchor="page" w:tblpX="5501" w:tblpY="46"/>
        <w:tblW w:w="0" w:type="auto"/>
        <w:tblLook w:val="04A0" w:firstRow="1" w:lastRow="0" w:firstColumn="1" w:lastColumn="0" w:noHBand="0" w:noVBand="1"/>
      </w:tblPr>
      <w:tblGrid>
        <w:gridCol w:w="1975"/>
        <w:gridCol w:w="653"/>
        <w:gridCol w:w="1957"/>
        <w:gridCol w:w="673"/>
      </w:tblGrid>
      <w:tr w:rsidR="00E27D17" w:rsidRPr="00E27D17" w14:paraId="4E01B902" w14:textId="77777777" w:rsidTr="00B34816">
        <w:trPr>
          <w:trHeight w:val="280"/>
        </w:trPr>
        <w:tc>
          <w:tcPr>
            <w:tcW w:w="1975" w:type="dxa"/>
            <w:tcBorders>
              <w:top w:val="nil"/>
              <w:left w:val="nil"/>
              <w:bottom w:val="nil"/>
            </w:tcBorders>
          </w:tcPr>
          <w:p w14:paraId="11CDA38D" w14:textId="77777777" w:rsidR="00B34816" w:rsidRPr="00E27D17" w:rsidRDefault="00B34816" w:rsidP="005B1D53">
            <w:pPr>
              <w:spacing w:after="0"/>
              <w:jc w:val="right"/>
              <w:rPr>
                <w:bCs/>
              </w:rPr>
            </w:pPr>
            <w:r w:rsidRPr="00E27D17">
              <w:rPr>
                <w:bCs/>
              </w:rPr>
              <w:t xml:space="preserve">Full Time                 </w:t>
            </w:r>
          </w:p>
        </w:tc>
        <w:tc>
          <w:tcPr>
            <w:tcW w:w="653" w:type="dxa"/>
          </w:tcPr>
          <w:p w14:paraId="190803E9" w14:textId="77777777" w:rsidR="00B34816" w:rsidRPr="00E27D17" w:rsidRDefault="00B34816" w:rsidP="005B1D53">
            <w:pPr>
              <w:spacing w:after="0"/>
              <w:jc w:val="right"/>
              <w:rPr>
                <w:bCs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638AB126" w14:textId="77777777" w:rsidR="00B34816" w:rsidRPr="00E27D17" w:rsidRDefault="00B34816" w:rsidP="005B1D53">
            <w:pPr>
              <w:spacing w:after="0"/>
              <w:jc w:val="right"/>
              <w:rPr>
                <w:bCs/>
              </w:rPr>
            </w:pPr>
            <w:r w:rsidRPr="00E27D17">
              <w:rPr>
                <w:bCs/>
              </w:rPr>
              <w:t>Part Time</w:t>
            </w:r>
          </w:p>
        </w:tc>
        <w:tc>
          <w:tcPr>
            <w:tcW w:w="673" w:type="dxa"/>
          </w:tcPr>
          <w:p w14:paraId="5ABADEC9" w14:textId="77777777" w:rsidR="00B34816" w:rsidRPr="00E27D17" w:rsidRDefault="00B34816" w:rsidP="00B34816">
            <w:pPr>
              <w:spacing w:after="0"/>
              <w:rPr>
                <w:bCs/>
              </w:rPr>
            </w:pPr>
          </w:p>
        </w:tc>
      </w:tr>
    </w:tbl>
    <w:p w14:paraId="33236276" w14:textId="77777777" w:rsidR="00B34816" w:rsidRPr="00E27D17" w:rsidRDefault="00B34816" w:rsidP="00B34816">
      <w:pPr>
        <w:rPr>
          <w:b/>
        </w:rPr>
      </w:pPr>
      <w:r w:rsidRPr="00E27D17">
        <w:rPr>
          <w:bCs/>
        </w:rPr>
        <w:tab/>
      </w:r>
      <w:r w:rsidRPr="00E27D17">
        <w:rPr>
          <w:b/>
        </w:rPr>
        <w:t>14.2</w:t>
      </w:r>
      <w:r w:rsidR="00805E95" w:rsidRPr="00E27D17">
        <w:rPr>
          <w:b/>
        </w:rPr>
        <w:t>:</w:t>
      </w:r>
      <w:r w:rsidRPr="00E27D17">
        <w:rPr>
          <w:b/>
        </w:rPr>
        <w:t xml:space="preserve"> Enrolment Status: </w:t>
      </w:r>
    </w:p>
    <w:p w14:paraId="6F850F72" w14:textId="77777777" w:rsidR="00B34816" w:rsidRPr="00E27D17" w:rsidRDefault="005B1D53" w:rsidP="00B34816">
      <w:pPr>
        <w:rPr>
          <w:b/>
        </w:rPr>
      </w:pPr>
      <w:r w:rsidRPr="00E27D17">
        <w:rPr>
          <w:b/>
        </w:rPr>
        <w:tab/>
        <w:t>14.3</w:t>
      </w:r>
      <w:r w:rsidR="00805E95" w:rsidRPr="00E27D17">
        <w:rPr>
          <w:b/>
        </w:rPr>
        <w:t>:</w:t>
      </w:r>
      <w:r w:rsidRPr="00E27D17">
        <w:rPr>
          <w:b/>
        </w:rPr>
        <w:t xml:space="preserve"> Place/s where research work is to be carried out:</w:t>
      </w:r>
    </w:p>
    <w:p w14:paraId="5EAE8CA9" w14:textId="77777777" w:rsidR="005B1D53" w:rsidRPr="00E27D17" w:rsidRDefault="005B1D53" w:rsidP="00805E95">
      <w:pPr>
        <w:spacing w:after="0" w:line="360" w:lineRule="auto"/>
        <w:rPr>
          <w:bCs/>
        </w:rPr>
      </w:pPr>
      <w:r w:rsidRPr="00E27D17">
        <w:rPr>
          <w:bCs/>
        </w:rPr>
        <w:tab/>
        <w:t>………………………………………………………………………………………………</w:t>
      </w:r>
      <w:r w:rsidRPr="00E27D17">
        <w:rPr>
          <w:bCs/>
        </w:rPr>
        <w:tab/>
        <w:t>………………………………………………………………………………………………</w:t>
      </w:r>
      <w:r w:rsidRPr="00E27D17">
        <w:rPr>
          <w:bCs/>
        </w:rPr>
        <w:tab/>
        <w:t>………………………………………………………………………………………………</w:t>
      </w:r>
      <w:r w:rsidRPr="00E27D17">
        <w:rPr>
          <w:bCs/>
        </w:rPr>
        <w:tab/>
        <w:t>………………………………………………………………………………………………</w:t>
      </w:r>
    </w:p>
    <w:p w14:paraId="69572029" w14:textId="77777777" w:rsidR="00805E95" w:rsidRPr="00E27D17" w:rsidRDefault="00805E95" w:rsidP="00805E95">
      <w:pPr>
        <w:spacing w:after="0" w:line="276" w:lineRule="auto"/>
        <w:jc w:val="both"/>
        <w:rPr>
          <w:bCs/>
        </w:rPr>
      </w:pPr>
    </w:p>
    <w:p w14:paraId="4E79ACE5" w14:textId="77777777" w:rsidR="00CD5DA3" w:rsidRPr="00E27D17" w:rsidRDefault="00CD5DA3" w:rsidP="00805E95">
      <w:pPr>
        <w:ind w:left="720"/>
        <w:jc w:val="both"/>
        <w:rPr>
          <w:b/>
          <w:i/>
          <w:iCs/>
        </w:rPr>
      </w:pPr>
      <w:r w:rsidRPr="00E27D17">
        <w:rPr>
          <w:b/>
        </w:rPr>
        <w:t>14.4</w:t>
      </w:r>
      <w:r w:rsidR="00805E95" w:rsidRPr="00E27D17">
        <w:rPr>
          <w:b/>
        </w:rPr>
        <w:t>:</w:t>
      </w:r>
      <w:r w:rsidRPr="00E27D17">
        <w:rPr>
          <w:b/>
        </w:rPr>
        <w:t xml:space="preserve"> </w:t>
      </w:r>
      <w:r w:rsidR="001C4348" w:rsidRPr="00E27D17">
        <w:rPr>
          <w:b/>
        </w:rPr>
        <w:t xml:space="preserve">Proposed </w:t>
      </w:r>
      <w:r w:rsidR="00805E95" w:rsidRPr="00E27D17">
        <w:rPr>
          <w:b/>
        </w:rPr>
        <w:t>Supervisor/s [Attach the D</w:t>
      </w:r>
      <w:r w:rsidR="001C4348" w:rsidRPr="00E27D17">
        <w:rPr>
          <w:b/>
        </w:rPr>
        <w:t xml:space="preserve">eclaration </w:t>
      </w:r>
      <w:r w:rsidR="00805E95" w:rsidRPr="00E27D17">
        <w:rPr>
          <w:b/>
        </w:rPr>
        <w:t>L</w:t>
      </w:r>
      <w:r w:rsidR="001C4348" w:rsidRPr="00E27D17">
        <w:rPr>
          <w:b/>
        </w:rPr>
        <w:t xml:space="preserve">etter/s from the </w:t>
      </w:r>
      <w:r w:rsidR="00805E95" w:rsidRPr="00E27D17">
        <w:rPr>
          <w:b/>
        </w:rPr>
        <w:t>S</w:t>
      </w:r>
      <w:r w:rsidR="001C4348" w:rsidRPr="00E27D17">
        <w:rPr>
          <w:b/>
        </w:rPr>
        <w:t>upervisor/s</w:t>
      </w:r>
      <w:r w:rsidR="00805E95" w:rsidRPr="00E27D17">
        <w:rPr>
          <w:b/>
        </w:rPr>
        <w:t xml:space="preserve"> and t</w:t>
      </w:r>
      <w:r w:rsidR="001C4348" w:rsidRPr="00E27D17">
        <w:rPr>
          <w:b/>
        </w:rPr>
        <w:t>heir CV’s)</w:t>
      </w:r>
      <w:r w:rsidR="00805E95" w:rsidRPr="00E27D17">
        <w:rPr>
          <w:b/>
        </w:rPr>
        <w:t xml:space="preserve"> (</w:t>
      </w:r>
      <w:r w:rsidR="00805E95" w:rsidRPr="00E27D17">
        <w:rPr>
          <w:b/>
          <w:i/>
          <w:iCs/>
        </w:rPr>
        <w:t>Please attached the same information separately for the 3</w:t>
      </w:r>
      <w:r w:rsidR="00805E95" w:rsidRPr="00E27D17">
        <w:rPr>
          <w:b/>
          <w:i/>
          <w:iCs/>
          <w:vertAlign w:val="superscript"/>
        </w:rPr>
        <w:t>rd</w:t>
      </w:r>
      <w:r w:rsidR="00805E95" w:rsidRPr="00E27D17">
        <w:rPr>
          <w:b/>
          <w:i/>
          <w:iCs/>
        </w:rPr>
        <w:t xml:space="preserve"> Supervisor and more)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3150"/>
        <w:gridCol w:w="3415"/>
      </w:tblGrid>
      <w:tr w:rsidR="00E27D17" w:rsidRPr="00E27D17" w14:paraId="5ABB8AEC" w14:textId="77777777" w:rsidTr="00805E95">
        <w:tc>
          <w:tcPr>
            <w:tcW w:w="2065" w:type="dxa"/>
            <w:shd w:val="clear" w:color="auto" w:fill="FFE599" w:themeFill="accent4" w:themeFillTint="66"/>
            <w:vAlign w:val="center"/>
          </w:tcPr>
          <w:p w14:paraId="2CEAAB87" w14:textId="77777777" w:rsidR="00633B74" w:rsidRPr="00E27D17" w:rsidRDefault="00633B74" w:rsidP="00633B74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shd w:val="clear" w:color="auto" w:fill="FFE599" w:themeFill="accent4" w:themeFillTint="66"/>
            <w:vAlign w:val="center"/>
          </w:tcPr>
          <w:p w14:paraId="41C327D2" w14:textId="77777777" w:rsidR="00315543" w:rsidRPr="00E27D17" w:rsidRDefault="00633B74" w:rsidP="00805E95">
            <w:pPr>
              <w:spacing w:after="0" w:line="276" w:lineRule="auto"/>
              <w:jc w:val="center"/>
              <w:rPr>
                <w:b/>
                <w:bCs/>
              </w:rPr>
            </w:pPr>
            <w:r w:rsidRPr="00E27D17">
              <w:rPr>
                <w:b/>
                <w:bCs/>
              </w:rPr>
              <w:t>1</w:t>
            </w:r>
            <w:r w:rsidRPr="00E27D17">
              <w:rPr>
                <w:b/>
                <w:bCs/>
                <w:vertAlign w:val="superscript"/>
              </w:rPr>
              <w:t>st</w:t>
            </w:r>
            <w:r w:rsidRPr="00E27D17">
              <w:rPr>
                <w:b/>
                <w:bCs/>
              </w:rPr>
              <w:t xml:space="preserve"> Supervisor</w:t>
            </w:r>
          </w:p>
        </w:tc>
        <w:tc>
          <w:tcPr>
            <w:tcW w:w="3415" w:type="dxa"/>
            <w:shd w:val="clear" w:color="auto" w:fill="FFE599" w:themeFill="accent4" w:themeFillTint="66"/>
            <w:vAlign w:val="center"/>
          </w:tcPr>
          <w:p w14:paraId="76DB6B98" w14:textId="77777777" w:rsidR="00633B74" w:rsidRPr="00E27D17" w:rsidRDefault="00633B74" w:rsidP="00633B74">
            <w:pPr>
              <w:spacing w:after="0" w:line="276" w:lineRule="auto"/>
              <w:jc w:val="center"/>
              <w:rPr>
                <w:b/>
                <w:bCs/>
              </w:rPr>
            </w:pPr>
            <w:r w:rsidRPr="00E27D17">
              <w:rPr>
                <w:b/>
                <w:bCs/>
              </w:rPr>
              <w:t>2</w:t>
            </w:r>
            <w:r w:rsidRPr="00E27D17">
              <w:rPr>
                <w:b/>
                <w:bCs/>
                <w:vertAlign w:val="superscript"/>
              </w:rPr>
              <w:t>nd</w:t>
            </w:r>
            <w:r w:rsidRPr="00E27D17">
              <w:rPr>
                <w:b/>
                <w:bCs/>
              </w:rPr>
              <w:t xml:space="preserve"> Supervisor</w:t>
            </w:r>
          </w:p>
        </w:tc>
      </w:tr>
      <w:tr w:rsidR="00E27D17" w:rsidRPr="00E27D17" w14:paraId="041677E2" w14:textId="77777777" w:rsidTr="00E932CE">
        <w:tc>
          <w:tcPr>
            <w:tcW w:w="2065" w:type="dxa"/>
            <w:shd w:val="clear" w:color="auto" w:fill="E2EFD9" w:themeFill="accent6" w:themeFillTint="33"/>
            <w:vAlign w:val="center"/>
          </w:tcPr>
          <w:p w14:paraId="67CD5E5E" w14:textId="77777777" w:rsidR="00633B74" w:rsidRPr="00E27D17" w:rsidRDefault="00633B74" w:rsidP="00805E95">
            <w:pPr>
              <w:rPr>
                <w:bCs/>
              </w:rPr>
            </w:pPr>
            <w:r w:rsidRPr="00E27D17">
              <w:rPr>
                <w:b/>
                <w:bCs/>
              </w:rPr>
              <w:t xml:space="preserve">(Name, </w:t>
            </w:r>
            <w:r w:rsidR="00805E95" w:rsidRPr="00E27D17">
              <w:rPr>
                <w:b/>
                <w:bCs/>
              </w:rPr>
              <w:t>T</w:t>
            </w:r>
            <w:r w:rsidRPr="00E27D17">
              <w:rPr>
                <w:b/>
                <w:bCs/>
              </w:rPr>
              <w:t xml:space="preserve">itle &amp; </w:t>
            </w:r>
            <w:r w:rsidR="00805E95" w:rsidRPr="00E27D17">
              <w:rPr>
                <w:b/>
                <w:bCs/>
              </w:rPr>
              <w:t>A</w:t>
            </w:r>
            <w:r w:rsidRPr="00E27D17">
              <w:rPr>
                <w:b/>
                <w:bCs/>
              </w:rPr>
              <w:t>ddress)</w:t>
            </w:r>
          </w:p>
        </w:tc>
        <w:tc>
          <w:tcPr>
            <w:tcW w:w="3150" w:type="dxa"/>
          </w:tcPr>
          <w:p w14:paraId="4CAA25CC" w14:textId="77777777" w:rsidR="00633B74" w:rsidRPr="00E27D17" w:rsidRDefault="00633B74" w:rsidP="001C4348">
            <w:pPr>
              <w:rPr>
                <w:bCs/>
              </w:rPr>
            </w:pPr>
          </w:p>
          <w:p w14:paraId="3678E14C" w14:textId="77777777" w:rsidR="00633B74" w:rsidRPr="00E27D17" w:rsidRDefault="00633B74" w:rsidP="001C4348">
            <w:pPr>
              <w:rPr>
                <w:bCs/>
              </w:rPr>
            </w:pPr>
          </w:p>
          <w:p w14:paraId="5667E072" w14:textId="77777777" w:rsidR="00633B74" w:rsidRPr="00E27D17" w:rsidRDefault="00633B74" w:rsidP="001C4348">
            <w:pPr>
              <w:rPr>
                <w:bCs/>
              </w:rPr>
            </w:pPr>
          </w:p>
          <w:p w14:paraId="6A1A6C53" w14:textId="77777777" w:rsidR="00633B74" w:rsidRPr="00E27D17" w:rsidRDefault="00633B74" w:rsidP="001C4348">
            <w:pPr>
              <w:rPr>
                <w:bCs/>
              </w:rPr>
            </w:pPr>
          </w:p>
          <w:p w14:paraId="12BA901C" w14:textId="77777777" w:rsidR="00E932CE" w:rsidRPr="00E27D17" w:rsidRDefault="00E932CE" w:rsidP="001C4348">
            <w:pPr>
              <w:rPr>
                <w:bCs/>
              </w:rPr>
            </w:pPr>
          </w:p>
          <w:p w14:paraId="1A37417D" w14:textId="77777777" w:rsidR="00633B74" w:rsidRPr="00E27D17" w:rsidRDefault="00633B74" w:rsidP="001C4348">
            <w:pPr>
              <w:rPr>
                <w:bCs/>
              </w:rPr>
            </w:pPr>
          </w:p>
          <w:p w14:paraId="54D81E8B" w14:textId="77777777" w:rsidR="00E932CE" w:rsidRPr="00E27D17" w:rsidRDefault="00E932CE" w:rsidP="001C4348">
            <w:pPr>
              <w:rPr>
                <w:bCs/>
              </w:rPr>
            </w:pPr>
          </w:p>
        </w:tc>
        <w:tc>
          <w:tcPr>
            <w:tcW w:w="3415" w:type="dxa"/>
          </w:tcPr>
          <w:p w14:paraId="021894F0" w14:textId="77777777" w:rsidR="00633B74" w:rsidRPr="00E27D17" w:rsidRDefault="00633B74" w:rsidP="001C4348">
            <w:pPr>
              <w:rPr>
                <w:bCs/>
              </w:rPr>
            </w:pPr>
          </w:p>
        </w:tc>
      </w:tr>
      <w:tr w:rsidR="00E27D17" w:rsidRPr="00E27D17" w14:paraId="775C8310" w14:textId="77777777" w:rsidTr="00E932CE">
        <w:trPr>
          <w:trHeight w:val="539"/>
        </w:trPr>
        <w:tc>
          <w:tcPr>
            <w:tcW w:w="2065" w:type="dxa"/>
            <w:shd w:val="clear" w:color="auto" w:fill="E2EFD9" w:themeFill="accent6" w:themeFillTint="33"/>
            <w:vAlign w:val="center"/>
          </w:tcPr>
          <w:p w14:paraId="6D01D186" w14:textId="77777777" w:rsidR="00633B74" w:rsidRPr="00E27D17" w:rsidRDefault="00633B74" w:rsidP="001C4348">
            <w:pPr>
              <w:rPr>
                <w:b/>
                <w:bCs/>
              </w:rPr>
            </w:pPr>
            <w:r w:rsidRPr="00E27D17">
              <w:rPr>
                <w:rFonts w:ascii="CG Times" w:hAnsi="CG Times"/>
                <w:b/>
                <w:bCs/>
                <w:iCs/>
                <w:szCs w:val="24"/>
              </w:rPr>
              <w:lastRenderedPageBreak/>
              <w:t>Email Address</w:t>
            </w:r>
          </w:p>
        </w:tc>
        <w:tc>
          <w:tcPr>
            <w:tcW w:w="3150" w:type="dxa"/>
          </w:tcPr>
          <w:p w14:paraId="79CFE9E4" w14:textId="77777777" w:rsidR="00633B74" w:rsidRPr="00E27D17" w:rsidRDefault="00633B74" w:rsidP="001C4348">
            <w:pPr>
              <w:rPr>
                <w:bCs/>
              </w:rPr>
            </w:pPr>
          </w:p>
        </w:tc>
        <w:tc>
          <w:tcPr>
            <w:tcW w:w="3415" w:type="dxa"/>
          </w:tcPr>
          <w:p w14:paraId="384CDA39" w14:textId="77777777" w:rsidR="00633B74" w:rsidRPr="00E27D17" w:rsidRDefault="00633B74" w:rsidP="001C4348">
            <w:pPr>
              <w:rPr>
                <w:bCs/>
              </w:rPr>
            </w:pPr>
          </w:p>
        </w:tc>
      </w:tr>
      <w:tr w:rsidR="00E27D17" w:rsidRPr="00E27D17" w14:paraId="2C2FA2FD" w14:textId="77777777" w:rsidTr="00E932CE">
        <w:trPr>
          <w:trHeight w:val="539"/>
        </w:trPr>
        <w:tc>
          <w:tcPr>
            <w:tcW w:w="2065" w:type="dxa"/>
            <w:vMerge w:val="restart"/>
            <w:shd w:val="clear" w:color="auto" w:fill="E2EFD9" w:themeFill="accent6" w:themeFillTint="33"/>
            <w:vAlign w:val="center"/>
          </w:tcPr>
          <w:p w14:paraId="331CEC28" w14:textId="77777777" w:rsidR="00805E95" w:rsidRPr="00E27D17" w:rsidRDefault="00805E95" w:rsidP="001C4348">
            <w:pPr>
              <w:rPr>
                <w:rFonts w:ascii="CG Times" w:hAnsi="CG Times"/>
                <w:b/>
                <w:bCs/>
                <w:iCs/>
                <w:szCs w:val="24"/>
              </w:rPr>
            </w:pPr>
            <w:r w:rsidRPr="00E27D17">
              <w:rPr>
                <w:rFonts w:ascii="CG Times" w:hAnsi="CG Times"/>
                <w:b/>
                <w:bCs/>
                <w:iCs/>
                <w:szCs w:val="24"/>
              </w:rPr>
              <w:t>Telephone</w:t>
            </w:r>
          </w:p>
        </w:tc>
        <w:tc>
          <w:tcPr>
            <w:tcW w:w="3150" w:type="dxa"/>
          </w:tcPr>
          <w:p w14:paraId="779C915F" w14:textId="77777777" w:rsidR="00805E95" w:rsidRPr="00E27D17" w:rsidRDefault="00805E95" w:rsidP="001C4348">
            <w:pPr>
              <w:rPr>
                <w:bCs/>
              </w:rPr>
            </w:pPr>
          </w:p>
        </w:tc>
        <w:tc>
          <w:tcPr>
            <w:tcW w:w="3415" w:type="dxa"/>
          </w:tcPr>
          <w:p w14:paraId="4C81D75B" w14:textId="77777777" w:rsidR="00805E95" w:rsidRPr="00E27D17" w:rsidRDefault="00805E95" w:rsidP="001C4348">
            <w:pPr>
              <w:rPr>
                <w:bCs/>
              </w:rPr>
            </w:pPr>
          </w:p>
        </w:tc>
      </w:tr>
      <w:tr w:rsidR="00E27D17" w:rsidRPr="00E27D17" w14:paraId="2E095E16" w14:textId="77777777" w:rsidTr="00E932CE">
        <w:trPr>
          <w:trHeight w:val="539"/>
        </w:trPr>
        <w:tc>
          <w:tcPr>
            <w:tcW w:w="2065" w:type="dxa"/>
            <w:vMerge/>
            <w:shd w:val="clear" w:color="auto" w:fill="E2EFD9" w:themeFill="accent6" w:themeFillTint="33"/>
            <w:vAlign w:val="center"/>
          </w:tcPr>
          <w:p w14:paraId="3A8C9116" w14:textId="77777777" w:rsidR="00805E95" w:rsidRPr="00E27D17" w:rsidRDefault="00805E95" w:rsidP="001C4348">
            <w:pPr>
              <w:rPr>
                <w:rFonts w:ascii="CG Times" w:hAnsi="CG Times"/>
                <w:b/>
                <w:bCs/>
                <w:iCs/>
                <w:szCs w:val="24"/>
              </w:rPr>
            </w:pPr>
          </w:p>
        </w:tc>
        <w:tc>
          <w:tcPr>
            <w:tcW w:w="3150" w:type="dxa"/>
          </w:tcPr>
          <w:p w14:paraId="3DA6D647" w14:textId="77777777" w:rsidR="00805E95" w:rsidRPr="00E27D17" w:rsidRDefault="00805E95" w:rsidP="001C4348">
            <w:pPr>
              <w:rPr>
                <w:bCs/>
              </w:rPr>
            </w:pPr>
          </w:p>
        </w:tc>
        <w:tc>
          <w:tcPr>
            <w:tcW w:w="3415" w:type="dxa"/>
          </w:tcPr>
          <w:p w14:paraId="4477411A" w14:textId="77777777" w:rsidR="00805E95" w:rsidRPr="00E27D17" w:rsidRDefault="00805E95" w:rsidP="001C4348">
            <w:pPr>
              <w:rPr>
                <w:bCs/>
              </w:rPr>
            </w:pPr>
          </w:p>
        </w:tc>
      </w:tr>
      <w:tr w:rsidR="00E27D17" w:rsidRPr="00E27D17" w14:paraId="61BE22E7" w14:textId="77777777" w:rsidTr="00E932CE">
        <w:trPr>
          <w:trHeight w:val="539"/>
        </w:trPr>
        <w:tc>
          <w:tcPr>
            <w:tcW w:w="2065" w:type="dxa"/>
            <w:shd w:val="clear" w:color="auto" w:fill="E2EFD9" w:themeFill="accent6" w:themeFillTint="33"/>
            <w:vAlign w:val="center"/>
          </w:tcPr>
          <w:p w14:paraId="386B2B17" w14:textId="77777777" w:rsidR="00805E95" w:rsidRPr="00E27D17" w:rsidRDefault="00805E95" w:rsidP="001C4348">
            <w:pPr>
              <w:rPr>
                <w:rFonts w:ascii="CG Times" w:hAnsi="CG Times"/>
                <w:b/>
                <w:bCs/>
                <w:iCs/>
                <w:szCs w:val="24"/>
              </w:rPr>
            </w:pPr>
            <w:r w:rsidRPr="00E27D17">
              <w:rPr>
                <w:rFonts w:ascii="CG Times" w:hAnsi="CG Times"/>
                <w:b/>
                <w:bCs/>
                <w:iCs/>
                <w:szCs w:val="24"/>
              </w:rPr>
              <w:t>Official Frank</w:t>
            </w:r>
          </w:p>
        </w:tc>
        <w:tc>
          <w:tcPr>
            <w:tcW w:w="3150" w:type="dxa"/>
          </w:tcPr>
          <w:p w14:paraId="0260D492" w14:textId="77777777" w:rsidR="00805E95" w:rsidRPr="00E27D17" w:rsidRDefault="00805E95" w:rsidP="001C4348">
            <w:pPr>
              <w:rPr>
                <w:bCs/>
              </w:rPr>
            </w:pPr>
          </w:p>
          <w:p w14:paraId="57C795E4" w14:textId="77777777" w:rsidR="00805E95" w:rsidRPr="00E27D17" w:rsidRDefault="00805E95" w:rsidP="001C4348">
            <w:pPr>
              <w:rPr>
                <w:bCs/>
              </w:rPr>
            </w:pPr>
          </w:p>
          <w:p w14:paraId="1ECE3628" w14:textId="77777777" w:rsidR="00805E95" w:rsidRPr="00E27D17" w:rsidRDefault="00805E95" w:rsidP="001C4348">
            <w:pPr>
              <w:rPr>
                <w:bCs/>
              </w:rPr>
            </w:pPr>
          </w:p>
          <w:p w14:paraId="68005D58" w14:textId="77777777" w:rsidR="00805E95" w:rsidRPr="00E27D17" w:rsidRDefault="00805E95" w:rsidP="001C4348">
            <w:pPr>
              <w:rPr>
                <w:bCs/>
              </w:rPr>
            </w:pPr>
          </w:p>
          <w:p w14:paraId="7109D760" w14:textId="77777777" w:rsidR="00805E95" w:rsidRPr="00E27D17" w:rsidRDefault="00805E95" w:rsidP="001C4348">
            <w:pPr>
              <w:rPr>
                <w:bCs/>
              </w:rPr>
            </w:pPr>
          </w:p>
          <w:p w14:paraId="219878FC" w14:textId="77777777" w:rsidR="00805E95" w:rsidRPr="00E27D17" w:rsidRDefault="00805E95" w:rsidP="001C4348">
            <w:pPr>
              <w:rPr>
                <w:bCs/>
              </w:rPr>
            </w:pPr>
          </w:p>
          <w:p w14:paraId="71661FCE" w14:textId="77777777" w:rsidR="00805E95" w:rsidRPr="00E27D17" w:rsidRDefault="00805E95" w:rsidP="001C4348">
            <w:pPr>
              <w:rPr>
                <w:bCs/>
              </w:rPr>
            </w:pPr>
          </w:p>
          <w:p w14:paraId="75DF0DE1" w14:textId="77777777" w:rsidR="00805E95" w:rsidRPr="00E27D17" w:rsidRDefault="00805E95" w:rsidP="001C4348">
            <w:pPr>
              <w:rPr>
                <w:bCs/>
              </w:rPr>
            </w:pPr>
          </w:p>
          <w:p w14:paraId="09246E3F" w14:textId="77777777" w:rsidR="00805E95" w:rsidRPr="00E27D17" w:rsidRDefault="00805E95" w:rsidP="001C4348">
            <w:pPr>
              <w:rPr>
                <w:bCs/>
              </w:rPr>
            </w:pPr>
          </w:p>
        </w:tc>
        <w:tc>
          <w:tcPr>
            <w:tcW w:w="3415" w:type="dxa"/>
          </w:tcPr>
          <w:p w14:paraId="55A623F4" w14:textId="77777777" w:rsidR="00805E95" w:rsidRPr="00E27D17" w:rsidRDefault="00805E95" w:rsidP="001C4348">
            <w:pPr>
              <w:rPr>
                <w:bCs/>
              </w:rPr>
            </w:pPr>
          </w:p>
        </w:tc>
      </w:tr>
    </w:tbl>
    <w:p w14:paraId="564DDAE6" w14:textId="77777777" w:rsidR="00831F78" w:rsidRPr="00E27D17" w:rsidRDefault="00831F78" w:rsidP="00831F78">
      <w:pPr>
        <w:pStyle w:val="ListParagraph"/>
        <w:spacing w:after="0" w:line="276" w:lineRule="auto"/>
        <w:rPr>
          <w:bCs/>
        </w:rPr>
      </w:pPr>
    </w:p>
    <w:p w14:paraId="03D38160" w14:textId="77777777" w:rsidR="00B34816" w:rsidRPr="00E27D17" w:rsidRDefault="00B34816" w:rsidP="00B34816">
      <w:pPr>
        <w:pStyle w:val="ListParagraph"/>
        <w:numPr>
          <w:ilvl w:val="0"/>
          <w:numId w:val="1"/>
        </w:numPr>
        <w:spacing w:after="0" w:line="276" w:lineRule="auto"/>
        <w:rPr>
          <w:b/>
          <w:bCs/>
        </w:rPr>
      </w:pPr>
      <w:r w:rsidRPr="00E27D17">
        <w:rPr>
          <w:b/>
          <w:bCs/>
        </w:rPr>
        <w:t>Declaration by Applicant</w:t>
      </w:r>
    </w:p>
    <w:p w14:paraId="6416EEDA" w14:textId="77777777" w:rsidR="00805E95" w:rsidRPr="00E27D17" w:rsidRDefault="00805E95" w:rsidP="00805E95">
      <w:pPr>
        <w:spacing w:after="0" w:line="276" w:lineRule="auto"/>
        <w:rPr>
          <w:bCs/>
        </w:rPr>
      </w:pPr>
    </w:p>
    <w:p w14:paraId="5ED61D20" w14:textId="77777777" w:rsidR="00B34816" w:rsidRPr="00E27D17" w:rsidRDefault="00B34816" w:rsidP="00805E95">
      <w:pPr>
        <w:pStyle w:val="ListParagraph"/>
        <w:spacing w:after="0" w:line="240" w:lineRule="auto"/>
        <w:jc w:val="both"/>
        <w:rPr>
          <w:iCs/>
          <w:sz w:val="22"/>
        </w:rPr>
      </w:pPr>
      <w:r w:rsidRPr="00E27D17">
        <w:rPr>
          <w:bCs/>
          <w:sz w:val="22"/>
        </w:rPr>
        <w:t>I certify that information provided above are true and correct.  I understand that misrepresentation in application will cause rejection of application or revoking of acceptance for admission.  I am also aware that incomplete applications will be rejected.</w:t>
      </w:r>
      <w:r w:rsidRPr="00E27D17">
        <w:rPr>
          <w:sz w:val="22"/>
        </w:rPr>
        <w:t xml:space="preserve">  In the event of my application </w:t>
      </w:r>
      <w:r w:rsidRPr="00E27D17">
        <w:rPr>
          <w:iCs/>
          <w:sz w:val="22"/>
        </w:rPr>
        <w:t>being accepted for registration for the postgraduate course of study, I hereby agree to abide by such By-Laws, Regulations and Rules of the University as are applicable to me.</w:t>
      </w:r>
    </w:p>
    <w:p w14:paraId="57283F19" w14:textId="77777777" w:rsidR="00633B74" w:rsidRPr="00E27D17" w:rsidRDefault="00633B74" w:rsidP="00805E95">
      <w:pPr>
        <w:pStyle w:val="ListParagraph"/>
        <w:spacing w:after="0" w:line="240" w:lineRule="auto"/>
        <w:jc w:val="both"/>
        <w:rPr>
          <w:iCs/>
        </w:rPr>
      </w:pPr>
    </w:p>
    <w:p w14:paraId="3E098031" w14:textId="77777777" w:rsidR="00831F78" w:rsidRPr="00E27D17" w:rsidRDefault="00831F78" w:rsidP="00B34816">
      <w:pPr>
        <w:pStyle w:val="ListParagraph"/>
        <w:spacing w:after="0" w:line="276" w:lineRule="auto"/>
        <w:jc w:val="both"/>
        <w:rPr>
          <w:iCs/>
        </w:rPr>
      </w:pPr>
    </w:p>
    <w:tbl>
      <w:tblPr>
        <w:tblStyle w:val="TableGrid"/>
        <w:tblW w:w="8645" w:type="dxa"/>
        <w:tblInd w:w="720" w:type="dxa"/>
        <w:tblLook w:val="04A0" w:firstRow="1" w:lastRow="0" w:firstColumn="1" w:lastColumn="0" w:noHBand="0" w:noVBand="1"/>
      </w:tblPr>
      <w:tblGrid>
        <w:gridCol w:w="736"/>
        <w:gridCol w:w="3314"/>
        <w:gridCol w:w="1625"/>
        <w:gridCol w:w="2970"/>
      </w:tblGrid>
      <w:tr w:rsidR="00E27D17" w:rsidRPr="00E27D17" w14:paraId="5672AC62" w14:textId="77777777" w:rsidTr="00805E95">
        <w:tc>
          <w:tcPr>
            <w:tcW w:w="736" w:type="dxa"/>
            <w:tcBorders>
              <w:top w:val="nil"/>
              <w:left w:val="nil"/>
              <w:bottom w:val="nil"/>
            </w:tcBorders>
            <w:vAlign w:val="center"/>
          </w:tcPr>
          <w:p w14:paraId="0D87B70A" w14:textId="77777777" w:rsidR="00831F78" w:rsidRPr="00E27D17" w:rsidRDefault="00831F78" w:rsidP="00B34816">
            <w:pPr>
              <w:pStyle w:val="ListParagraph"/>
              <w:spacing w:after="0" w:line="276" w:lineRule="auto"/>
              <w:ind w:left="0"/>
              <w:jc w:val="both"/>
              <w:rPr>
                <w:iCs/>
              </w:rPr>
            </w:pPr>
            <w:r w:rsidRPr="00E27D17">
              <w:rPr>
                <w:bCs/>
              </w:rPr>
              <w:t>Date</w:t>
            </w:r>
            <w:r w:rsidR="00805E95" w:rsidRPr="00E27D17">
              <w:rPr>
                <w:bCs/>
              </w:rPr>
              <w:t>:</w:t>
            </w:r>
          </w:p>
        </w:tc>
        <w:tc>
          <w:tcPr>
            <w:tcW w:w="3314" w:type="dxa"/>
            <w:vAlign w:val="center"/>
          </w:tcPr>
          <w:p w14:paraId="2A85A8F1" w14:textId="77777777" w:rsidR="00831F78" w:rsidRPr="00E27D17" w:rsidRDefault="00831F78" w:rsidP="00B34816">
            <w:pPr>
              <w:pStyle w:val="ListParagraph"/>
              <w:spacing w:after="0" w:line="276" w:lineRule="auto"/>
              <w:ind w:left="0"/>
              <w:jc w:val="both"/>
              <w:rPr>
                <w:iCs/>
              </w:rPr>
            </w:pPr>
          </w:p>
          <w:p w14:paraId="64AEE2C4" w14:textId="77777777" w:rsidR="00831F78" w:rsidRPr="00E27D17" w:rsidRDefault="00831F78" w:rsidP="00B34816">
            <w:pPr>
              <w:pStyle w:val="ListParagraph"/>
              <w:spacing w:after="0" w:line="276" w:lineRule="auto"/>
              <w:ind w:left="0"/>
              <w:jc w:val="both"/>
              <w:rPr>
                <w:iCs/>
              </w:rPr>
            </w:pPr>
          </w:p>
        </w:tc>
        <w:tc>
          <w:tcPr>
            <w:tcW w:w="1625" w:type="dxa"/>
            <w:tcBorders>
              <w:top w:val="nil"/>
              <w:bottom w:val="nil"/>
            </w:tcBorders>
            <w:vAlign w:val="center"/>
          </w:tcPr>
          <w:p w14:paraId="243E6268" w14:textId="77777777" w:rsidR="00831F78" w:rsidRPr="00E27D17" w:rsidRDefault="00831F78" w:rsidP="00805E95">
            <w:pPr>
              <w:pStyle w:val="ListParagraph"/>
              <w:spacing w:after="0" w:line="276" w:lineRule="auto"/>
              <w:ind w:left="0"/>
              <w:jc w:val="both"/>
              <w:rPr>
                <w:iCs/>
              </w:rPr>
            </w:pPr>
            <w:r w:rsidRPr="00E27D17">
              <w:rPr>
                <w:bCs/>
              </w:rPr>
              <w:t>Signature</w:t>
            </w:r>
          </w:p>
        </w:tc>
        <w:tc>
          <w:tcPr>
            <w:tcW w:w="2970" w:type="dxa"/>
            <w:vAlign w:val="center"/>
          </w:tcPr>
          <w:p w14:paraId="0851E429" w14:textId="77777777" w:rsidR="00831F78" w:rsidRPr="00E27D17" w:rsidRDefault="00831F78" w:rsidP="00B34816">
            <w:pPr>
              <w:pStyle w:val="ListParagraph"/>
              <w:spacing w:after="0" w:line="276" w:lineRule="auto"/>
              <w:ind w:left="0"/>
              <w:jc w:val="both"/>
              <w:rPr>
                <w:iCs/>
              </w:rPr>
            </w:pPr>
          </w:p>
          <w:p w14:paraId="48AAAB19" w14:textId="77777777" w:rsidR="00A55E3C" w:rsidRPr="00E27D17" w:rsidRDefault="00A55E3C" w:rsidP="00B34816">
            <w:pPr>
              <w:pStyle w:val="ListParagraph"/>
              <w:spacing w:after="0" w:line="276" w:lineRule="auto"/>
              <w:ind w:left="0"/>
              <w:jc w:val="both"/>
              <w:rPr>
                <w:iCs/>
              </w:rPr>
            </w:pPr>
          </w:p>
        </w:tc>
      </w:tr>
    </w:tbl>
    <w:p w14:paraId="084BFE53" w14:textId="77777777" w:rsidR="00831F78" w:rsidRPr="00E27D17" w:rsidRDefault="00831F78" w:rsidP="00B34816">
      <w:pPr>
        <w:pStyle w:val="ListParagraph"/>
        <w:spacing w:after="0" w:line="276" w:lineRule="auto"/>
        <w:jc w:val="both"/>
        <w:rPr>
          <w:iCs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7"/>
        <w:gridCol w:w="3868"/>
        <w:gridCol w:w="3150"/>
      </w:tblGrid>
      <w:tr w:rsidR="00E27D17" w:rsidRPr="00E27D17" w14:paraId="51B6F3FC" w14:textId="77777777" w:rsidTr="00805E95">
        <w:tc>
          <w:tcPr>
            <w:tcW w:w="9355" w:type="dxa"/>
            <w:gridSpan w:val="3"/>
            <w:shd w:val="clear" w:color="auto" w:fill="FFE599" w:themeFill="accent4" w:themeFillTint="66"/>
          </w:tcPr>
          <w:p w14:paraId="66687E02" w14:textId="77777777" w:rsidR="00024687" w:rsidRPr="00E27D17" w:rsidRDefault="00B34816" w:rsidP="00024687">
            <w:pPr>
              <w:spacing w:after="0" w:line="276" w:lineRule="auto"/>
              <w:ind w:left="162"/>
              <w:jc w:val="both"/>
              <w:rPr>
                <w:szCs w:val="20"/>
              </w:rPr>
            </w:pPr>
            <w:r w:rsidRPr="00E27D17">
              <w:t xml:space="preserve"> </w:t>
            </w:r>
            <w:r w:rsidRPr="00E27D17">
              <w:tab/>
            </w:r>
            <w:r w:rsidR="00024687" w:rsidRPr="00E27D17">
              <w:rPr>
                <w:szCs w:val="20"/>
              </w:rPr>
              <w:t>Recommendation of the employer (for employees of government organizations):</w:t>
            </w:r>
          </w:p>
        </w:tc>
      </w:tr>
      <w:tr w:rsidR="00E27D17" w:rsidRPr="00E27D17" w14:paraId="098513A3" w14:textId="77777777" w:rsidTr="00805E95">
        <w:tc>
          <w:tcPr>
            <w:tcW w:w="2337" w:type="dxa"/>
            <w:vAlign w:val="center"/>
          </w:tcPr>
          <w:p w14:paraId="72BADB8B" w14:textId="77777777" w:rsidR="00247AD8" w:rsidRPr="00E27D17" w:rsidRDefault="00805E95" w:rsidP="00B34816">
            <w:r w:rsidRPr="00E27D17">
              <w:t>Name:</w:t>
            </w:r>
          </w:p>
        </w:tc>
        <w:tc>
          <w:tcPr>
            <w:tcW w:w="3868" w:type="dxa"/>
            <w:vAlign w:val="center"/>
          </w:tcPr>
          <w:p w14:paraId="05854AE7" w14:textId="77777777" w:rsidR="00247AD8" w:rsidRPr="00E27D17" w:rsidRDefault="00247AD8" w:rsidP="00B34816"/>
          <w:p w14:paraId="65972681" w14:textId="77777777" w:rsidR="00E932CE" w:rsidRPr="00E27D17" w:rsidRDefault="00E932CE" w:rsidP="00B34816"/>
        </w:tc>
        <w:tc>
          <w:tcPr>
            <w:tcW w:w="3150" w:type="dxa"/>
            <w:vMerge w:val="restart"/>
            <w:vAlign w:val="center"/>
          </w:tcPr>
          <w:p w14:paraId="72AD119B" w14:textId="77777777" w:rsidR="00247AD8" w:rsidRPr="00E27D17" w:rsidRDefault="00247AD8" w:rsidP="00024687">
            <w:pPr>
              <w:jc w:val="center"/>
              <w:rPr>
                <w:szCs w:val="20"/>
              </w:rPr>
            </w:pPr>
          </w:p>
          <w:p w14:paraId="748952FA" w14:textId="77777777" w:rsidR="00E932CE" w:rsidRPr="00E27D17" w:rsidRDefault="00E932CE" w:rsidP="00024687">
            <w:pPr>
              <w:jc w:val="center"/>
              <w:rPr>
                <w:szCs w:val="20"/>
              </w:rPr>
            </w:pPr>
          </w:p>
          <w:p w14:paraId="534141C5" w14:textId="77777777" w:rsidR="00247AD8" w:rsidRPr="00E27D17" w:rsidRDefault="00247AD8" w:rsidP="00024687">
            <w:pPr>
              <w:jc w:val="center"/>
            </w:pPr>
            <w:r w:rsidRPr="00E27D17">
              <w:rPr>
                <w:szCs w:val="20"/>
              </w:rPr>
              <w:t>Signature</w:t>
            </w:r>
          </w:p>
        </w:tc>
      </w:tr>
      <w:tr w:rsidR="00E27D17" w:rsidRPr="00E27D17" w14:paraId="6F3903FD" w14:textId="77777777" w:rsidTr="00805E95">
        <w:trPr>
          <w:trHeight w:val="521"/>
        </w:trPr>
        <w:tc>
          <w:tcPr>
            <w:tcW w:w="2337" w:type="dxa"/>
            <w:vAlign w:val="center"/>
          </w:tcPr>
          <w:p w14:paraId="514F0B5D" w14:textId="77777777" w:rsidR="00247AD8" w:rsidRPr="00E27D17" w:rsidRDefault="00805E95" w:rsidP="00B34816">
            <w:r w:rsidRPr="00E27D17">
              <w:rPr>
                <w:szCs w:val="20"/>
              </w:rPr>
              <w:t>Designation:</w:t>
            </w:r>
          </w:p>
        </w:tc>
        <w:tc>
          <w:tcPr>
            <w:tcW w:w="3868" w:type="dxa"/>
            <w:vAlign w:val="center"/>
          </w:tcPr>
          <w:p w14:paraId="6073BCA2" w14:textId="77777777" w:rsidR="00247AD8" w:rsidRPr="00E27D17" w:rsidRDefault="00247AD8" w:rsidP="00B34816"/>
        </w:tc>
        <w:tc>
          <w:tcPr>
            <w:tcW w:w="3150" w:type="dxa"/>
            <w:vMerge/>
            <w:vAlign w:val="center"/>
          </w:tcPr>
          <w:p w14:paraId="5318887D" w14:textId="77777777" w:rsidR="00247AD8" w:rsidRPr="00E27D17" w:rsidRDefault="00247AD8" w:rsidP="00024687">
            <w:pPr>
              <w:jc w:val="center"/>
            </w:pPr>
          </w:p>
        </w:tc>
      </w:tr>
      <w:tr w:rsidR="00E27D17" w:rsidRPr="00E27D17" w14:paraId="5F3D8EF2" w14:textId="77777777" w:rsidTr="00AB0B1C">
        <w:trPr>
          <w:trHeight w:val="1914"/>
        </w:trPr>
        <w:tc>
          <w:tcPr>
            <w:tcW w:w="2337" w:type="dxa"/>
            <w:vAlign w:val="center"/>
          </w:tcPr>
          <w:p w14:paraId="795B0648" w14:textId="77777777" w:rsidR="00805E95" w:rsidRPr="00E27D17" w:rsidRDefault="00805E95" w:rsidP="00B34816">
            <w:r w:rsidRPr="00E27D17">
              <w:rPr>
                <w:szCs w:val="20"/>
              </w:rPr>
              <w:lastRenderedPageBreak/>
              <w:t>Address:</w:t>
            </w:r>
          </w:p>
        </w:tc>
        <w:tc>
          <w:tcPr>
            <w:tcW w:w="3868" w:type="dxa"/>
            <w:vAlign w:val="center"/>
          </w:tcPr>
          <w:p w14:paraId="340CDE49" w14:textId="77777777" w:rsidR="00805E95" w:rsidRPr="00E27D17" w:rsidRDefault="00805E95" w:rsidP="00B34816"/>
          <w:p w14:paraId="6CB8602C" w14:textId="77777777" w:rsidR="00805E95" w:rsidRPr="00E27D17" w:rsidRDefault="00805E95" w:rsidP="00B34816"/>
          <w:p w14:paraId="784E6706" w14:textId="77777777" w:rsidR="00805E95" w:rsidRPr="00E27D17" w:rsidRDefault="00805E95" w:rsidP="00B34816"/>
        </w:tc>
        <w:tc>
          <w:tcPr>
            <w:tcW w:w="3150" w:type="dxa"/>
            <w:vAlign w:val="center"/>
          </w:tcPr>
          <w:p w14:paraId="72D358DF" w14:textId="77777777" w:rsidR="00805E95" w:rsidRPr="00E27D17" w:rsidRDefault="00805E95" w:rsidP="00024687">
            <w:pPr>
              <w:jc w:val="center"/>
              <w:rPr>
                <w:i/>
                <w:iCs/>
                <w:szCs w:val="20"/>
              </w:rPr>
            </w:pPr>
          </w:p>
          <w:p w14:paraId="3105616B" w14:textId="77777777" w:rsidR="00805E95" w:rsidRPr="00E27D17" w:rsidRDefault="00805E95" w:rsidP="00024687">
            <w:pPr>
              <w:jc w:val="center"/>
              <w:rPr>
                <w:i/>
                <w:iCs/>
                <w:szCs w:val="20"/>
              </w:rPr>
            </w:pPr>
          </w:p>
          <w:p w14:paraId="367709D5" w14:textId="77777777" w:rsidR="00805E95" w:rsidRPr="00E27D17" w:rsidRDefault="00805E95" w:rsidP="00024687">
            <w:pPr>
              <w:jc w:val="center"/>
              <w:rPr>
                <w:i/>
                <w:iCs/>
                <w:szCs w:val="20"/>
              </w:rPr>
            </w:pPr>
          </w:p>
          <w:p w14:paraId="0FC1008E" w14:textId="77777777" w:rsidR="00E932CE" w:rsidRPr="00E27D17" w:rsidRDefault="00E932CE" w:rsidP="00805E95">
            <w:pPr>
              <w:jc w:val="center"/>
              <w:rPr>
                <w:i/>
                <w:iCs/>
                <w:szCs w:val="20"/>
              </w:rPr>
            </w:pPr>
          </w:p>
          <w:p w14:paraId="7A3F08B2" w14:textId="77777777" w:rsidR="00805E95" w:rsidRPr="00E27D17" w:rsidRDefault="00805E95" w:rsidP="00805E95">
            <w:pPr>
              <w:jc w:val="center"/>
            </w:pPr>
            <w:r w:rsidRPr="00E27D17">
              <w:rPr>
                <w:i/>
                <w:iCs/>
                <w:szCs w:val="20"/>
              </w:rPr>
              <w:t>(Official Stamp)</w:t>
            </w:r>
          </w:p>
        </w:tc>
      </w:tr>
    </w:tbl>
    <w:p w14:paraId="57A1C489" w14:textId="77777777" w:rsidR="00590B21" w:rsidRPr="00E27D17" w:rsidRDefault="00590B21" w:rsidP="00B34816"/>
    <w:tbl>
      <w:tblPr>
        <w:tblpPr w:leftFromText="180" w:rightFromText="180" w:vertAnchor="text" w:tblpY="1"/>
        <w:tblOverlap w:val="never"/>
        <w:tblW w:w="9382" w:type="dxa"/>
        <w:tblBorders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2"/>
      </w:tblGrid>
      <w:tr w:rsidR="00E27D17" w:rsidRPr="00E27D17" w14:paraId="5782D28A" w14:textId="77777777" w:rsidTr="00CC1CB6">
        <w:trPr>
          <w:trHeight w:val="4027"/>
        </w:trPr>
        <w:tc>
          <w:tcPr>
            <w:tcW w:w="9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A7D0" w14:textId="77777777" w:rsidR="00024687" w:rsidRPr="00E27D17" w:rsidRDefault="00024687" w:rsidP="00983A2F">
            <w:pPr>
              <w:spacing w:after="0" w:line="276" w:lineRule="auto"/>
              <w:ind w:left="179"/>
              <w:rPr>
                <w:b/>
                <w:i/>
                <w:iCs/>
                <w:szCs w:val="20"/>
                <w:u w:val="single"/>
              </w:rPr>
            </w:pPr>
            <w:r w:rsidRPr="00E27D17">
              <w:rPr>
                <w:b/>
                <w:i/>
                <w:iCs/>
                <w:szCs w:val="20"/>
                <w:u w:val="single"/>
              </w:rPr>
              <w:t xml:space="preserve">For FHDC </w:t>
            </w:r>
            <w:r w:rsidR="00805E95" w:rsidRPr="00E27D17">
              <w:rPr>
                <w:b/>
                <w:i/>
                <w:iCs/>
                <w:szCs w:val="20"/>
                <w:u w:val="single"/>
              </w:rPr>
              <w:t>O</w:t>
            </w:r>
            <w:r w:rsidRPr="00E27D17">
              <w:rPr>
                <w:b/>
                <w:i/>
                <w:iCs/>
                <w:szCs w:val="20"/>
                <w:u w:val="single"/>
              </w:rPr>
              <w:t xml:space="preserve">fficial </w:t>
            </w:r>
            <w:r w:rsidR="00805E95" w:rsidRPr="00E27D17">
              <w:rPr>
                <w:b/>
                <w:i/>
                <w:iCs/>
                <w:szCs w:val="20"/>
                <w:u w:val="single"/>
              </w:rPr>
              <w:t>U</w:t>
            </w:r>
            <w:r w:rsidRPr="00E27D17">
              <w:rPr>
                <w:b/>
                <w:i/>
                <w:iCs/>
                <w:szCs w:val="20"/>
                <w:u w:val="single"/>
              </w:rPr>
              <w:t xml:space="preserve">se </w:t>
            </w:r>
            <w:r w:rsidR="00805E95" w:rsidRPr="00E27D17">
              <w:rPr>
                <w:b/>
                <w:i/>
                <w:iCs/>
                <w:szCs w:val="20"/>
                <w:u w:val="single"/>
              </w:rPr>
              <w:t>O</w:t>
            </w:r>
            <w:r w:rsidRPr="00E27D17">
              <w:rPr>
                <w:b/>
                <w:i/>
                <w:iCs/>
                <w:szCs w:val="20"/>
                <w:u w:val="single"/>
              </w:rPr>
              <w:t>nly</w:t>
            </w:r>
          </w:p>
          <w:p w14:paraId="651BD3EA" w14:textId="77777777" w:rsidR="00805E95" w:rsidRPr="00E27D17" w:rsidRDefault="00805E95" w:rsidP="00983A2F">
            <w:pPr>
              <w:spacing w:after="0" w:line="276" w:lineRule="auto"/>
              <w:ind w:left="179"/>
              <w:rPr>
                <w:b/>
                <w:i/>
                <w:iCs/>
                <w:szCs w:val="20"/>
                <w:u w:val="single"/>
              </w:rPr>
            </w:pPr>
          </w:p>
          <w:p w14:paraId="779DB3DC" w14:textId="77777777" w:rsidR="00024687" w:rsidRPr="00E27D17" w:rsidRDefault="00024687" w:rsidP="00E932CE">
            <w:pPr>
              <w:spacing w:after="0" w:line="360" w:lineRule="auto"/>
              <w:ind w:left="179"/>
              <w:rPr>
                <w:bCs/>
                <w:i/>
                <w:iCs/>
                <w:szCs w:val="20"/>
              </w:rPr>
            </w:pPr>
            <w:r w:rsidRPr="00E27D17">
              <w:rPr>
                <w:bCs/>
                <w:i/>
                <w:iCs/>
                <w:szCs w:val="20"/>
              </w:rPr>
              <w:t xml:space="preserve">The application </w:t>
            </w:r>
            <w:r w:rsidR="00805E95" w:rsidRPr="00E27D17">
              <w:rPr>
                <w:bCs/>
                <w:i/>
                <w:iCs/>
                <w:szCs w:val="20"/>
              </w:rPr>
              <w:t>A</w:t>
            </w:r>
            <w:r w:rsidRPr="00E27D17">
              <w:rPr>
                <w:bCs/>
                <w:i/>
                <w:iCs/>
                <w:szCs w:val="20"/>
              </w:rPr>
              <w:t xml:space="preserve">ccepted / </w:t>
            </w:r>
            <w:r w:rsidR="00805E95" w:rsidRPr="00E27D17">
              <w:rPr>
                <w:bCs/>
                <w:i/>
                <w:iCs/>
                <w:szCs w:val="20"/>
              </w:rPr>
              <w:t>R</w:t>
            </w:r>
            <w:r w:rsidRPr="00E27D17">
              <w:rPr>
                <w:bCs/>
                <w:i/>
                <w:iCs/>
                <w:szCs w:val="20"/>
              </w:rPr>
              <w:t xml:space="preserve">ejected by the Faculty Higher Degrees Committee, Faculty of ………………………………………………………….. </w:t>
            </w:r>
            <w:r w:rsidR="00C72A60" w:rsidRPr="00E27D17">
              <w:rPr>
                <w:bCs/>
                <w:i/>
                <w:iCs/>
                <w:szCs w:val="20"/>
              </w:rPr>
              <w:t>On</w:t>
            </w:r>
            <w:r w:rsidRPr="00E27D17">
              <w:rPr>
                <w:bCs/>
                <w:i/>
                <w:iCs/>
                <w:szCs w:val="20"/>
              </w:rPr>
              <w:t xml:space="preserve"> ……</w:t>
            </w:r>
            <w:r w:rsidR="00C72A60" w:rsidRPr="00E27D17">
              <w:rPr>
                <w:bCs/>
                <w:i/>
                <w:iCs/>
                <w:szCs w:val="20"/>
              </w:rPr>
              <w:t>. /</w:t>
            </w:r>
            <w:r w:rsidRPr="00E27D17">
              <w:rPr>
                <w:bCs/>
                <w:i/>
                <w:iCs/>
                <w:szCs w:val="20"/>
              </w:rPr>
              <w:t>……</w:t>
            </w:r>
            <w:r w:rsidR="00C72A60" w:rsidRPr="00E27D17">
              <w:rPr>
                <w:bCs/>
                <w:i/>
                <w:iCs/>
                <w:szCs w:val="20"/>
              </w:rPr>
              <w:t>. /</w:t>
            </w:r>
            <w:r w:rsidRPr="00E27D17">
              <w:rPr>
                <w:bCs/>
                <w:i/>
                <w:iCs/>
                <w:szCs w:val="20"/>
              </w:rPr>
              <w:t>………….</w:t>
            </w:r>
          </w:p>
          <w:p w14:paraId="780A08C9" w14:textId="77777777" w:rsidR="00024687" w:rsidRPr="00E27D17" w:rsidRDefault="00024687" w:rsidP="00983A2F">
            <w:pPr>
              <w:spacing w:after="0" w:line="276" w:lineRule="auto"/>
              <w:ind w:left="179"/>
              <w:rPr>
                <w:bCs/>
                <w:i/>
                <w:iCs/>
                <w:szCs w:val="20"/>
              </w:rPr>
            </w:pPr>
          </w:p>
          <w:p w14:paraId="34000F9D" w14:textId="77777777" w:rsidR="00024687" w:rsidRPr="00E27D17" w:rsidRDefault="00FD5586" w:rsidP="00FD5586">
            <w:pPr>
              <w:spacing w:after="0" w:line="276" w:lineRule="auto"/>
              <w:ind w:left="179"/>
              <w:rPr>
                <w:bCs/>
                <w:i/>
                <w:iCs/>
                <w:szCs w:val="20"/>
              </w:rPr>
            </w:pPr>
            <w:r w:rsidRPr="00E27D17">
              <w:rPr>
                <w:bCs/>
                <w:i/>
                <w:iCs/>
                <w:szCs w:val="20"/>
              </w:rPr>
              <w:t>Any Comments:</w:t>
            </w:r>
          </w:p>
          <w:p w14:paraId="0163D8F9" w14:textId="77777777" w:rsidR="00FD5586" w:rsidRPr="00E27D17" w:rsidRDefault="00FD5586" w:rsidP="00FD5586">
            <w:pPr>
              <w:spacing w:after="0" w:line="276" w:lineRule="auto"/>
              <w:ind w:left="179"/>
              <w:rPr>
                <w:bCs/>
                <w:i/>
                <w:iCs/>
                <w:szCs w:val="4"/>
              </w:rPr>
            </w:pPr>
          </w:p>
          <w:p w14:paraId="6E878140" w14:textId="77777777" w:rsidR="00FD5586" w:rsidRPr="00E27D17" w:rsidRDefault="00FD5586" w:rsidP="00FD5586">
            <w:pPr>
              <w:spacing w:after="0" w:line="276" w:lineRule="auto"/>
              <w:ind w:left="179"/>
              <w:rPr>
                <w:bCs/>
                <w:i/>
                <w:iCs/>
                <w:szCs w:val="4"/>
              </w:rPr>
            </w:pPr>
          </w:p>
          <w:p w14:paraId="5F766850" w14:textId="77777777" w:rsidR="00E932CE" w:rsidRPr="00E27D17" w:rsidRDefault="00E932CE" w:rsidP="00FD5586">
            <w:pPr>
              <w:spacing w:after="0" w:line="276" w:lineRule="auto"/>
              <w:ind w:left="179"/>
              <w:rPr>
                <w:bCs/>
                <w:i/>
                <w:iCs/>
                <w:szCs w:val="4"/>
              </w:rPr>
            </w:pPr>
          </w:p>
          <w:p w14:paraId="5C8CB860" w14:textId="77777777" w:rsidR="00E932CE" w:rsidRPr="00E27D17" w:rsidRDefault="00E932CE" w:rsidP="00FD5586">
            <w:pPr>
              <w:spacing w:after="0" w:line="276" w:lineRule="auto"/>
              <w:ind w:left="179"/>
              <w:rPr>
                <w:bCs/>
                <w:i/>
                <w:iCs/>
                <w:szCs w:val="4"/>
              </w:rPr>
            </w:pPr>
          </w:p>
          <w:p w14:paraId="1D8A299F" w14:textId="77777777" w:rsidR="00E932CE" w:rsidRPr="00E27D17" w:rsidRDefault="00E932CE" w:rsidP="00FD5586">
            <w:pPr>
              <w:spacing w:after="0" w:line="276" w:lineRule="auto"/>
              <w:ind w:left="179"/>
              <w:rPr>
                <w:bCs/>
                <w:i/>
                <w:iCs/>
                <w:szCs w:val="4"/>
              </w:rPr>
            </w:pPr>
          </w:p>
          <w:p w14:paraId="586B7E12" w14:textId="77777777" w:rsidR="00FD5586" w:rsidRPr="00E27D17" w:rsidRDefault="00FD5586" w:rsidP="00FD5586">
            <w:pPr>
              <w:spacing w:after="0" w:line="276" w:lineRule="auto"/>
              <w:ind w:left="179"/>
              <w:rPr>
                <w:bCs/>
                <w:i/>
                <w:iCs/>
                <w:szCs w:val="4"/>
              </w:rPr>
            </w:pPr>
          </w:p>
          <w:p w14:paraId="2ED0530E" w14:textId="77777777" w:rsidR="00FD5586" w:rsidRPr="00E27D17" w:rsidRDefault="00FD5586" w:rsidP="00FD5586">
            <w:pPr>
              <w:spacing w:after="0" w:line="276" w:lineRule="auto"/>
              <w:ind w:left="179"/>
              <w:rPr>
                <w:bCs/>
                <w:i/>
                <w:iCs/>
                <w:szCs w:val="4"/>
              </w:rPr>
            </w:pPr>
          </w:p>
          <w:p w14:paraId="090F03C0" w14:textId="77777777" w:rsidR="00FD5586" w:rsidRPr="00E27D17" w:rsidRDefault="00FD5586" w:rsidP="00FD5586">
            <w:pPr>
              <w:spacing w:after="0" w:line="276" w:lineRule="auto"/>
              <w:ind w:left="179"/>
              <w:rPr>
                <w:bCs/>
                <w:i/>
                <w:iCs/>
                <w:szCs w:val="4"/>
              </w:rPr>
            </w:pPr>
          </w:p>
          <w:p w14:paraId="200F910D" w14:textId="77777777" w:rsidR="00FD5586" w:rsidRPr="00E27D17" w:rsidRDefault="00FD5586" w:rsidP="00FD5586">
            <w:pPr>
              <w:spacing w:after="0" w:line="276" w:lineRule="auto"/>
              <w:ind w:left="179"/>
              <w:rPr>
                <w:bCs/>
                <w:i/>
                <w:iCs/>
                <w:szCs w:val="4"/>
              </w:rPr>
            </w:pPr>
          </w:p>
          <w:p w14:paraId="103C7153" w14:textId="77777777" w:rsidR="00FD5586" w:rsidRPr="00E27D17" w:rsidRDefault="00FD5586" w:rsidP="00FD5586">
            <w:pPr>
              <w:spacing w:after="0" w:line="276" w:lineRule="auto"/>
              <w:ind w:left="179"/>
              <w:rPr>
                <w:bCs/>
                <w:i/>
                <w:iCs/>
                <w:szCs w:val="4"/>
              </w:rPr>
            </w:pPr>
          </w:p>
          <w:p w14:paraId="79D42935" w14:textId="77777777" w:rsidR="00FD5586" w:rsidRPr="00E27D17" w:rsidRDefault="00FD5586" w:rsidP="00FD5586">
            <w:pPr>
              <w:spacing w:after="0" w:line="276" w:lineRule="auto"/>
              <w:ind w:left="179"/>
              <w:rPr>
                <w:bCs/>
                <w:i/>
                <w:iCs/>
                <w:szCs w:val="4"/>
              </w:rPr>
            </w:pPr>
          </w:p>
          <w:p w14:paraId="5B3DCEF6" w14:textId="77777777" w:rsidR="00024687" w:rsidRPr="00E27D17" w:rsidRDefault="00024687" w:rsidP="00983A2F">
            <w:pPr>
              <w:spacing w:after="0" w:line="276" w:lineRule="auto"/>
              <w:ind w:left="179"/>
              <w:rPr>
                <w:bCs/>
                <w:i/>
                <w:iCs/>
                <w:szCs w:val="20"/>
              </w:rPr>
            </w:pPr>
            <w:r w:rsidRPr="00E27D17">
              <w:rPr>
                <w:bCs/>
                <w:i/>
                <w:iCs/>
                <w:szCs w:val="20"/>
              </w:rPr>
              <w:t>Date: ……</w:t>
            </w:r>
            <w:r w:rsidR="00C72A60" w:rsidRPr="00E27D17">
              <w:rPr>
                <w:bCs/>
                <w:i/>
                <w:iCs/>
                <w:szCs w:val="20"/>
              </w:rPr>
              <w:t>. /</w:t>
            </w:r>
            <w:r w:rsidRPr="00E27D17">
              <w:rPr>
                <w:bCs/>
                <w:i/>
                <w:iCs/>
                <w:szCs w:val="20"/>
              </w:rPr>
              <w:t>………/…………</w:t>
            </w:r>
            <w:r w:rsidRPr="00E27D17">
              <w:rPr>
                <w:bCs/>
                <w:i/>
                <w:iCs/>
                <w:szCs w:val="20"/>
              </w:rPr>
              <w:tab/>
            </w:r>
            <w:r w:rsidRPr="00E27D17">
              <w:rPr>
                <w:bCs/>
                <w:i/>
                <w:iCs/>
                <w:szCs w:val="20"/>
              </w:rPr>
              <w:tab/>
            </w:r>
            <w:r w:rsidRPr="00E27D17">
              <w:rPr>
                <w:bCs/>
                <w:i/>
                <w:iCs/>
                <w:szCs w:val="20"/>
              </w:rPr>
              <w:tab/>
            </w:r>
            <w:r w:rsidRPr="00E27D17">
              <w:rPr>
                <w:bCs/>
                <w:i/>
                <w:iCs/>
                <w:szCs w:val="20"/>
              </w:rPr>
              <w:tab/>
              <w:t>……………….……………………</w:t>
            </w:r>
          </w:p>
          <w:p w14:paraId="6D39A52E" w14:textId="77777777" w:rsidR="00024687" w:rsidRPr="00E27D17" w:rsidRDefault="00024687" w:rsidP="00FD5586">
            <w:pPr>
              <w:spacing w:after="0" w:line="276" w:lineRule="auto"/>
              <w:jc w:val="both"/>
              <w:rPr>
                <w:bCs/>
                <w:i/>
                <w:iCs/>
                <w:szCs w:val="20"/>
              </w:rPr>
            </w:pPr>
            <w:r w:rsidRPr="00E27D17">
              <w:rPr>
                <w:bCs/>
                <w:i/>
                <w:iCs/>
                <w:szCs w:val="20"/>
              </w:rPr>
              <w:tab/>
            </w:r>
            <w:r w:rsidRPr="00E27D17">
              <w:rPr>
                <w:bCs/>
                <w:i/>
                <w:iCs/>
                <w:szCs w:val="20"/>
              </w:rPr>
              <w:tab/>
            </w:r>
            <w:r w:rsidRPr="00E27D17">
              <w:rPr>
                <w:bCs/>
                <w:i/>
                <w:iCs/>
                <w:szCs w:val="20"/>
              </w:rPr>
              <w:tab/>
            </w:r>
            <w:r w:rsidRPr="00E27D17">
              <w:rPr>
                <w:bCs/>
                <w:i/>
                <w:iCs/>
                <w:szCs w:val="20"/>
              </w:rPr>
              <w:tab/>
            </w:r>
            <w:r w:rsidRPr="00E27D17">
              <w:rPr>
                <w:bCs/>
                <w:i/>
                <w:iCs/>
                <w:szCs w:val="20"/>
              </w:rPr>
              <w:tab/>
            </w:r>
            <w:r w:rsidRPr="00E27D17">
              <w:rPr>
                <w:bCs/>
                <w:i/>
                <w:iCs/>
                <w:szCs w:val="20"/>
              </w:rPr>
              <w:tab/>
            </w:r>
            <w:r w:rsidRPr="00E27D17">
              <w:rPr>
                <w:bCs/>
                <w:i/>
                <w:iCs/>
                <w:szCs w:val="20"/>
              </w:rPr>
              <w:tab/>
            </w:r>
            <w:r w:rsidRPr="00E27D17">
              <w:rPr>
                <w:bCs/>
                <w:i/>
                <w:iCs/>
                <w:szCs w:val="20"/>
              </w:rPr>
              <w:tab/>
            </w:r>
            <w:r w:rsidRPr="00E27D17">
              <w:rPr>
                <w:bCs/>
                <w:i/>
                <w:iCs/>
                <w:szCs w:val="20"/>
              </w:rPr>
              <w:tab/>
              <w:t>Chairman</w:t>
            </w:r>
            <w:r w:rsidR="00FD5586" w:rsidRPr="00E27D17">
              <w:rPr>
                <w:bCs/>
                <w:i/>
                <w:iCs/>
                <w:szCs w:val="20"/>
              </w:rPr>
              <w:t xml:space="preserve"> - </w:t>
            </w:r>
            <w:r w:rsidRPr="00E27D17">
              <w:rPr>
                <w:bCs/>
                <w:i/>
                <w:iCs/>
                <w:szCs w:val="20"/>
              </w:rPr>
              <w:t>FHDC</w:t>
            </w:r>
          </w:p>
        </w:tc>
      </w:tr>
    </w:tbl>
    <w:p w14:paraId="50D3E9A6" w14:textId="77777777" w:rsidR="00024687" w:rsidRPr="00E27D17" w:rsidRDefault="00024687" w:rsidP="00B34816">
      <w:pPr>
        <w:rPr>
          <w:i/>
          <w:iCs/>
        </w:rPr>
      </w:pPr>
    </w:p>
    <w:p w14:paraId="6CB76642" w14:textId="77777777" w:rsidR="00E932CE" w:rsidRPr="00E27D17" w:rsidRDefault="00E932CE" w:rsidP="00FD5586">
      <w:pPr>
        <w:pBdr>
          <w:bottom w:val="single" w:sz="4" w:space="1" w:color="auto"/>
        </w:pBdr>
        <w:rPr>
          <w:i/>
          <w:iCs/>
        </w:rPr>
      </w:pPr>
      <w:r w:rsidRPr="00E27D17">
        <w:rPr>
          <w:i/>
          <w:iCs/>
        </w:rPr>
        <w:br w:type="page"/>
      </w:r>
    </w:p>
    <w:p w14:paraId="52DAF3D4" w14:textId="77777777" w:rsidR="004A67A1" w:rsidRPr="00E27D17" w:rsidRDefault="00E932CE" w:rsidP="00FD5586">
      <w:pPr>
        <w:spacing w:after="0" w:line="276" w:lineRule="auto"/>
        <w:jc w:val="both"/>
        <w:rPr>
          <w:b/>
          <w:szCs w:val="24"/>
          <w:u w:val="single"/>
        </w:rPr>
      </w:pPr>
      <w:r w:rsidRPr="00E27D17">
        <w:rPr>
          <w:b/>
          <w:szCs w:val="24"/>
          <w:u w:val="single"/>
        </w:rPr>
        <w:lastRenderedPageBreak/>
        <w:t>CHECK LIST</w:t>
      </w:r>
    </w:p>
    <w:p w14:paraId="34C8DD9D" w14:textId="77777777" w:rsidR="00FD5586" w:rsidRPr="00E27D17" w:rsidRDefault="00FD5586" w:rsidP="00FD5586">
      <w:pPr>
        <w:spacing w:after="0" w:line="276" w:lineRule="auto"/>
        <w:jc w:val="both"/>
        <w:rPr>
          <w:szCs w:val="24"/>
        </w:rPr>
      </w:pPr>
    </w:p>
    <w:p w14:paraId="18EAA276" w14:textId="77777777" w:rsidR="004A67A1" w:rsidRPr="00E27D17" w:rsidRDefault="004A67A1" w:rsidP="00FD5586">
      <w:pPr>
        <w:spacing w:after="0" w:line="276" w:lineRule="auto"/>
        <w:jc w:val="both"/>
        <w:rPr>
          <w:b/>
          <w:bCs/>
          <w:szCs w:val="24"/>
        </w:rPr>
      </w:pPr>
      <w:r w:rsidRPr="00E27D17">
        <w:rPr>
          <w:b/>
          <w:bCs/>
          <w:szCs w:val="24"/>
        </w:rPr>
        <w:t xml:space="preserve">Before sending this application, please check that you have attached </w:t>
      </w:r>
      <w:r w:rsidR="00FD5586" w:rsidRPr="00E27D17">
        <w:rPr>
          <w:b/>
          <w:bCs/>
          <w:szCs w:val="24"/>
        </w:rPr>
        <w:t xml:space="preserve">the </w:t>
      </w:r>
      <w:r w:rsidRPr="00E27D17">
        <w:rPr>
          <w:b/>
          <w:bCs/>
          <w:szCs w:val="24"/>
        </w:rPr>
        <w:t>following documents</w:t>
      </w:r>
      <w:r w:rsidR="00FD5586" w:rsidRPr="00E27D17">
        <w:rPr>
          <w:b/>
          <w:bCs/>
          <w:szCs w:val="24"/>
        </w:rPr>
        <w:t>:</w:t>
      </w:r>
    </w:p>
    <w:p w14:paraId="7C6734D9" w14:textId="77777777" w:rsidR="004A67A1" w:rsidRPr="00E27D17" w:rsidRDefault="004A67A1" w:rsidP="00FD5586">
      <w:pPr>
        <w:spacing w:after="0" w:line="276" w:lineRule="auto"/>
        <w:jc w:val="both"/>
        <w:rPr>
          <w:szCs w:val="24"/>
        </w:rPr>
      </w:pPr>
    </w:p>
    <w:tbl>
      <w:tblPr>
        <w:tblW w:w="9252" w:type="dxa"/>
        <w:tblInd w:w="108" w:type="dxa"/>
        <w:tblLook w:val="04A0" w:firstRow="1" w:lastRow="0" w:firstColumn="1" w:lastColumn="0" w:noHBand="0" w:noVBand="1"/>
      </w:tblPr>
      <w:tblGrid>
        <w:gridCol w:w="432"/>
        <w:gridCol w:w="8100"/>
        <w:gridCol w:w="720"/>
      </w:tblGrid>
      <w:tr w:rsidR="00E27D17" w:rsidRPr="00E27D17" w14:paraId="769CAD6C" w14:textId="77777777" w:rsidTr="00FD5586">
        <w:trPr>
          <w:trHeight w:val="341"/>
        </w:trPr>
        <w:tc>
          <w:tcPr>
            <w:tcW w:w="432" w:type="dxa"/>
          </w:tcPr>
          <w:p w14:paraId="1E635A93" w14:textId="77777777" w:rsidR="004A67A1" w:rsidRPr="00E27D17" w:rsidRDefault="004A67A1" w:rsidP="00FD5586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-18" w:firstLine="18"/>
              <w:jc w:val="both"/>
              <w:rPr>
                <w:szCs w:val="24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496890D" w14:textId="77777777" w:rsidR="004A67A1" w:rsidRPr="00E27D17" w:rsidRDefault="004A67A1" w:rsidP="004C197E">
            <w:pPr>
              <w:spacing w:after="0" w:line="276" w:lineRule="auto"/>
              <w:ind w:hanging="18"/>
              <w:jc w:val="both"/>
              <w:rPr>
                <w:szCs w:val="24"/>
              </w:rPr>
            </w:pPr>
            <w:r w:rsidRPr="00E27D17">
              <w:rPr>
                <w:szCs w:val="24"/>
              </w:rPr>
              <w:t xml:space="preserve">Completed </w:t>
            </w:r>
            <w:r w:rsidR="00FD5586" w:rsidRPr="004C197E">
              <w:rPr>
                <w:b/>
                <w:bCs/>
                <w:szCs w:val="24"/>
              </w:rPr>
              <w:t>A</w:t>
            </w:r>
            <w:r w:rsidRPr="004C197E">
              <w:rPr>
                <w:b/>
                <w:bCs/>
                <w:szCs w:val="24"/>
              </w:rPr>
              <w:t>pplication</w:t>
            </w:r>
            <w:r w:rsidRPr="00E27D17">
              <w:rPr>
                <w:szCs w:val="24"/>
              </w:rPr>
              <w:t xml:space="preserve"> </w:t>
            </w:r>
            <w:r w:rsidR="004C197E">
              <w:rPr>
                <w:szCs w:val="24"/>
              </w:rPr>
              <w:t>F</w:t>
            </w:r>
            <w:r w:rsidRPr="00E27D17">
              <w:rPr>
                <w:szCs w:val="24"/>
              </w:rPr>
              <w:t xml:space="preserve">orm with </w:t>
            </w:r>
            <w:r w:rsidR="00FD5586" w:rsidRPr="00E27D17">
              <w:rPr>
                <w:szCs w:val="24"/>
              </w:rPr>
              <w:t>S</w:t>
            </w:r>
            <w:r w:rsidRPr="00E27D17">
              <w:rPr>
                <w:szCs w:val="24"/>
              </w:rPr>
              <w:t xml:space="preserve">ignature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94C8" w14:textId="77777777" w:rsidR="004A67A1" w:rsidRPr="00E27D17" w:rsidRDefault="004A67A1" w:rsidP="00FD5586">
            <w:pPr>
              <w:spacing w:after="0" w:line="276" w:lineRule="auto"/>
              <w:jc w:val="both"/>
              <w:rPr>
                <w:szCs w:val="24"/>
              </w:rPr>
            </w:pPr>
          </w:p>
        </w:tc>
      </w:tr>
      <w:tr w:rsidR="007F59F8" w:rsidRPr="00E27D17" w14:paraId="4BEF4E42" w14:textId="77777777" w:rsidTr="00FD5586">
        <w:tc>
          <w:tcPr>
            <w:tcW w:w="432" w:type="dxa"/>
          </w:tcPr>
          <w:p w14:paraId="73B5F04F" w14:textId="77777777" w:rsidR="007F59F8" w:rsidRPr="00E27D17" w:rsidRDefault="007F59F8" w:rsidP="00FD5586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-18" w:firstLine="18"/>
              <w:jc w:val="both"/>
              <w:rPr>
                <w:szCs w:val="24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D0EC14" w14:textId="77777777" w:rsidR="007F59F8" w:rsidRDefault="007F59F8" w:rsidP="004C197E">
            <w:pPr>
              <w:spacing w:after="0"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Complete </w:t>
            </w:r>
            <w:r w:rsidRPr="007F59F8">
              <w:rPr>
                <w:b/>
                <w:bCs/>
                <w:szCs w:val="24"/>
              </w:rPr>
              <w:t>Curriculum Vitae (CV)</w:t>
            </w:r>
            <w:r>
              <w:rPr>
                <w:szCs w:val="24"/>
              </w:rPr>
              <w:t xml:space="preserve"> of the Applicant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8BF6" w14:textId="77777777" w:rsidR="007F59F8" w:rsidRPr="00E27D17" w:rsidRDefault="007F59F8" w:rsidP="00FD5586">
            <w:pPr>
              <w:spacing w:after="0" w:line="276" w:lineRule="auto"/>
              <w:jc w:val="both"/>
              <w:rPr>
                <w:szCs w:val="24"/>
              </w:rPr>
            </w:pPr>
          </w:p>
        </w:tc>
      </w:tr>
      <w:tr w:rsidR="00E27D17" w:rsidRPr="00E27D17" w14:paraId="063CF06B" w14:textId="77777777" w:rsidTr="00FD5586">
        <w:tc>
          <w:tcPr>
            <w:tcW w:w="432" w:type="dxa"/>
          </w:tcPr>
          <w:p w14:paraId="369A176A" w14:textId="77777777" w:rsidR="004A67A1" w:rsidRPr="00E27D17" w:rsidRDefault="004A67A1" w:rsidP="00FD5586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-18" w:firstLine="18"/>
              <w:jc w:val="both"/>
              <w:rPr>
                <w:szCs w:val="24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0810464" w14:textId="77777777" w:rsidR="004A67A1" w:rsidRPr="00E27D17" w:rsidRDefault="004C197E" w:rsidP="004C197E">
            <w:pPr>
              <w:spacing w:after="0"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Certified Copy </w:t>
            </w:r>
            <w:r w:rsidR="004A67A1" w:rsidRPr="00E27D17">
              <w:rPr>
                <w:szCs w:val="24"/>
              </w:rPr>
              <w:t xml:space="preserve">of the </w:t>
            </w:r>
            <w:r w:rsidR="004A67A1" w:rsidRPr="004C197E">
              <w:rPr>
                <w:b/>
                <w:bCs/>
                <w:szCs w:val="24"/>
              </w:rPr>
              <w:t>Birth Certific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43BA" w14:textId="77777777" w:rsidR="004A67A1" w:rsidRPr="00E27D17" w:rsidRDefault="004A67A1" w:rsidP="00FD5586">
            <w:pPr>
              <w:spacing w:after="0" w:line="276" w:lineRule="auto"/>
              <w:jc w:val="both"/>
              <w:rPr>
                <w:szCs w:val="24"/>
              </w:rPr>
            </w:pPr>
          </w:p>
        </w:tc>
      </w:tr>
      <w:tr w:rsidR="00E27D17" w:rsidRPr="00E27D17" w14:paraId="6D76B66A" w14:textId="77777777" w:rsidTr="00FD5586">
        <w:tc>
          <w:tcPr>
            <w:tcW w:w="432" w:type="dxa"/>
          </w:tcPr>
          <w:p w14:paraId="6ADFF50A" w14:textId="77777777" w:rsidR="004A67A1" w:rsidRPr="00E27D17" w:rsidRDefault="004A67A1" w:rsidP="00FD5586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-18" w:firstLine="18"/>
              <w:jc w:val="both"/>
              <w:rPr>
                <w:szCs w:val="24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CC86080" w14:textId="77777777" w:rsidR="004A67A1" w:rsidRPr="00E27D17" w:rsidRDefault="00FD5586" w:rsidP="004C197E">
            <w:pPr>
              <w:spacing w:after="0" w:line="276" w:lineRule="auto"/>
              <w:jc w:val="both"/>
              <w:rPr>
                <w:szCs w:val="24"/>
              </w:rPr>
            </w:pPr>
            <w:r w:rsidRPr="00E27D17">
              <w:rPr>
                <w:szCs w:val="24"/>
              </w:rPr>
              <w:t xml:space="preserve">Certified </w:t>
            </w:r>
            <w:r w:rsidR="004C197E">
              <w:rPr>
                <w:szCs w:val="24"/>
              </w:rPr>
              <w:t>Co</w:t>
            </w:r>
            <w:r w:rsidRPr="00E27D17">
              <w:rPr>
                <w:szCs w:val="24"/>
              </w:rPr>
              <w:t xml:space="preserve">pies of </w:t>
            </w:r>
            <w:r w:rsidRPr="004C197E">
              <w:rPr>
                <w:b/>
                <w:bCs/>
                <w:szCs w:val="24"/>
              </w:rPr>
              <w:t>E</w:t>
            </w:r>
            <w:r w:rsidR="004A67A1" w:rsidRPr="004C197E">
              <w:rPr>
                <w:b/>
                <w:bCs/>
                <w:szCs w:val="24"/>
              </w:rPr>
              <w:t xml:space="preserve">ducational </w:t>
            </w:r>
            <w:r w:rsidRPr="004C197E">
              <w:rPr>
                <w:b/>
                <w:bCs/>
                <w:szCs w:val="24"/>
              </w:rPr>
              <w:t>C</w:t>
            </w:r>
            <w:r w:rsidR="004A67A1" w:rsidRPr="004C197E">
              <w:rPr>
                <w:b/>
                <w:bCs/>
                <w:szCs w:val="24"/>
              </w:rPr>
              <w:t>ertificates</w:t>
            </w:r>
            <w:r w:rsidR="004A67A1" w:rsidRPr="00E27D17">
              <w:rPr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DD41" w14:textId="77777777" w:rsidR="004A67A1" w:rsidRPr="00E27D17" w:rsidRDefault="004A67A1" w:rsidP="00FD5586">
            <w:pPr>
              <w:spacing w:after="0" w:line="276" w:lineRule="auto"/>
              <w:jc w:val="both"/>
              <w:rPr>
                <w:szCs w:val="24"/>
              </w:rPr>
            </w:pPr>
          </w:p>
        </w:tc>
      </w:tr>
      <w:tr w:rsidR="00E27D17" w:rsidRPr="00E27D17" w14:paraId="63018D27" w14:textId="77777777" w:rsidTr="00FD5586">
        <w:tc>
          <w:tcPr>
            <w:tcW w:w="432" w:type="dxa"/>
          </w:tcPr>
          <w:p w14:paraId="7E40FC5C" w14:textId="77777777" w:rsidR="004A67A1" w:rsidRPr="00E27D17" w:rsidRDefault="004A67A1" w:rsidP="00FD5586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-18" w:firstLine="18"/>
              <w:jc w:val="both"/>
              <w:rPr>
                <w:szCs w:val="24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E1E5F5E" w14:textId="77777777" w:rsidR="004A67A1" w:rsidRPr="00E27D17" w:rsidRDefault="004A67A1" w:rsidP="004C197E">
            <w:pPr>
              <w:spacing w:after="0" w:line="276" w:lineRule="auto"/>
              <w:jc w:val="both"/>
              <w:rPr>
                <w:szCs w:val="24"/>
              </w:rPr>
            </w:pPr>
            <w:r w:rsidRPr="00E27D17">
              <w:rPr>
                <w:szCs w:val="24"/>
              </w:rPr>
              <w:t xml:space="preserve">Certified </w:t>
            </w:r>
            <w:r w:rsidR="004C197E">
              <w:rPr>
                <w:szCs w:val="24"/>
              </w:rPr>
              <w:t>C</w:t>
            </w:r>
            <w:r w:rsidRPr="00E27D17">
              <w:rPr>
                <w:szCs w:val="24"/>
              </w:rPr>
              <w:t xml:space="preserve">opies of </w:t>
            </w:r>
            <w:r w:rsidR="00FD5586" w:rsidRPr="00E27D17">
              <w:rPr>
                <w:szCs w:val="24"/>
              </w:rPr>
              <w:t>C</w:t>
            </w:r>
            <w:r w:rsidRPr="00E27D17">
              <w:rPr>
                <w:szCs w:val="24"/>
              </w:rPr>
              <w:t xml:space="preserve">ertificates of </w:t>
            </w:r>
            <w:r w:rsidR="00FD5586" w:rsidRPr="004C197E">
              <w:rPr>
                <w:b/>
                <w:bCs/>
                <w:szCs w:val="24"/>
              </w:rPr>
              <w:t>P</w:t>
            </w:r>
            <w:r w:rsidRPr="004C197E">
              <w:rPr>
                <w:b/>
                <w:bCs/>
                <w:szCs w:val="24"/>
              </w:rPr>
              <w:t xml:space="preserve">rofessional </w:t>
            </w:r>
            <w:r w:rsidR="00FD5586" w:rsidRPr="004C197E">
              <w:rPr>
                <w:b/>
                <w:bCs/>
                <w:szCs w:val="24"/>
              </w:rPr>
              <w:t>Q</w:t>
            </w:r>
            <w:r w:rsidRPr="004C197E">
              <w:rPr>
                <w:b/>
                <w:bCs/>
                <w:szCs w:val="24"/>
              </w:rPr>
              <w:t>ualification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5C10" w14:textId="77777777" w:rsidR="004A67A1" w:rsidRPr="00E27D17" w:rsidRDefault="004A67A1" w:rsidP="00FD5586">
            <w:pPr>
              <w:spacing w:after="0" w:line="276" w:lineRule="auto"/>
              <w:jc w:val="both"/>
              <w:rPr>
                <w:szCs w:val="24"/>
              </w:rPr>
            </w:pPr>
          </w:p>
        </w:tc>
      </w:tr>
      <w:tr w:rsidR="004C197E" w:rsidRPr="00E27D17" w14:paraId="076B3BDC" w14:textId="77777777" w:rsidTr="00FD5586">
        <w:tc>
          <w:tcPr>
            <w:tcW w:w="432" w:type="dxa"/>
          </w:tcPr>
          <w:p w14:paraId="4D910BFA" w14:textId="77777777" w:rsidR="004C197E" w:rsidRPr="00E27D17" w:rsidRDefault="004C197E" w:rsidP="00FD5586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-18" w:firstLine="18"/>
              <w:jc w:val="both"/>
              <w:rPr>
                <w:szCs w:val="24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85447F" w14:textId="77777777" w:rsidR="004C197E" w:rsidRPr="00E27D17" w:rsidRDefault="004C197E" w:rsidP="00FD5586">
            <w:pPr>
              <w:spacing w:after="0" w:line="276" w:lineRule="auto"/>
              <w:jc w:val="both"/>
              <w:rPr>
                <w:szCs w:val="24"/>
              </w:rPr>
            </w:pPr>
            <w:r w:rsidRPr="004C197E">
              <w:rPr>
                <w:b/>
                <w:bCs/>
                <w:szCs w:val="24"/>
              </w:rPr>
              <w:t>Academic Transcripts</w:t>
            </w:r>
            <w:r>
              <w:rPr>
                <w:szCs w:val="24"/>
              </w:rPr>
              <w:t xml:space="preserve"> (Should Directly be Sent to the Registrar, WUSL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8B57" w14:textId="77777777" w:rsidR="004C197E" w:rsidRPr="00E27D17" w:rsidRDefault="004C197E" w:rsidP="00FD5586">
            <w:pPr>
              <w:spacing w:after="0" w:line="276" w:lineRule="auto"/>
              <w:jc w:val="both"/>
              <w:rPr>
                <w:szCs w:val="24"/>
              </w:rPr>
            </w:pPr>
          </w:p>
        </w:tc>
      </w:tr>
      <w:tr w:rsidR="00E27D17" w:rsidRPr="00E27D17" w14:paraId="454A48BC" w14:textId="77777777" w:rsidTr="00FD5586">
        <w:tc>
          <w:tcPr>
            <w:tcW w:w="432" w:type="dxa"/>
          </w:tcPr>
          <w:p w14:paraId="37E423B1" w14:textId="77777777" w:rsidR="004A67A1" w:rsidRPr="00E27D17" w:rsidRDefault="004A67A1" w:rsidP="00FD5586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-18" w:firstLine="18"/>
              <w:jc w:val="both"/>
              <w:rPr>
                <w:szCs w:val="24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39FCB1" w14:textId="77777777" w:rsidR="004A67A1" w:rsidRPr="00E27D17" w:rsidRDefault="004A67A1" w:rsidP="00FD5586">
            <w:pPr>
              <w:spacing w:after="0" w:line="276" w:lineRule="auto"/>
              <w:jc w:val="both"/>
              <w:rPr>
                <w:szCs w:val="24"/>
              </w:rPr>
            </w:pPr>
            <w:r w:rsidRPr="00E27D17">
              <w:rPr>
                <w:szCs w:val="24"/>
              </w:rPr>
              <w:t xml:space="preserve">Two (02) </w:t>
            </w:r>
            <w:r w:rsidR="00FD5586" w:rsidRPr="00E27D17">
              <w:rPr>
                <w:szCs w:val="24"/>
              </w:rPr>
              <w:t xml:space="preserve">Copies of </w:t>
            </w:r>
            <w:r w:rsidR="00FD5586" w:rsidRPr="004C197E">
              <w:rPr>
                <w:b/>
                <w:bCs/>
                <w:szCs w:val="24"/>
              </w:rPr>
              <w:t>Research Proposal</w:t>
            </w:r>
            <w:r w:rsidR="00FD5586" w:rsidRPr="00E27D17">
              <w:rPr>
                <w:szCs w:val="24"/>
              </w:rPr>
              <w:t xml:space="preserve"> Signed by Proposed Superviso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DF67" w14:textId="77777777" w:rsidR="004A67A1" w:rsidRPr="00E27D17" w:rsidRDefault="004A67A1" w:rsidP="00FD5586">
            <w:pPr>
              <w:spacing w:after="0" w:line="276" w:lineRule="auto"/>
              <w:jc w:val="both"/>
              <w:rPr>
                <w:szCs w:val="24"/>
              </w:rPr>
            </w:pPr>
          </w:p>
        </w:tc>
      </w:tr>
      <w:tr w:rsidR="00E27D17" w:rsidRPr="00E27D17" w14:paraId="3863943D" w14:textId="77777777" w:rsidTr="00FD5586">
        <w:tc>
          <w:tcPr>
            <w:tcW w:w="432" w:type="dxa"/>
          </w:tcPr>
          <w:p w14:paraId="4DD537BA" w14:textId="77777777" w:rsidR="004A67A1" w:rsidRPr="00E27D17" w:rsidRDefault="004A67A1" w:rsidP="00FD5586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-18" w:firstLine="18"/>
              <w:jc w:val="both"/>
              <w:rPr>
                <w:szCs w:val="24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7C7B5D6" w14:textId="77777777" w:rsidR="004A67A1" w:rsidRPr="00E27D17" w:rsidRDefault="004A67A1" w:rsidP="00FD5586">
            <w:pPr>
              <w:spacing w:after="0" w:line="276" w:lineRule="auto"/>
              <w:jc w:val="both"/>
              <w:rPr>
                <w:szCs w:val="24"/>
              </w:rPr>
            </w:pPr>
            <w:r w:rsidRPr="00E27D17">
              <w:rPr>
                <w:szCs w:val="24"/>
              </w:rPr>
              <w:t xml:space="preserve">Declaration by </w:t>
            </w:r>
            <w:r w:rsidR="00FD5586" w:rsidRPr="007F59F8">
              <w:rPr>
                <w:b/>
                <w:bCs/>
                <w:szCs w:val="24"/>
              </w:rPr>
              <w:t>Proposed S</w:t>
            </w:r>
            <w:r w:rsidRPr="007F59F8">
              <w:rPr>
                <w:b/>
                <w:bCs/>
                <w:szCs w:val="24"/>
              </w:rPr>
              <w:t>upervisor/s</w:t>
            </w:r>
            <w:r w:rsidR="004C197E" w:rsidRPr="007F59F8">
              <w:rPr>
                <w:b/>
                <w:bCs/>
                <w:szCs w:val="24"/>
              </w:rPr>
              <w:t xml:space="preserve"> + CVs of Superviso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8F5D" w14:textId="77777777" w:rsidR="004A67A1" w:rsidRPr="00E27D17" w:rsidRDefault="004A67A1" w:rsidP="00FD5586">
            <w:pPr>
              <w:spacing w:after="0" w:line="276" w:lineRule="auto"/>
              <w:jc w:val="both"/>
              <w:rPr>
                <w:szCs w:val="24"/>
              </w:rPr>
            </w:pPr>
          </w:p>
        </w:tc>
      </w:tr>
      <w:tr w:rsidR="004C197E" w:rsidRPr="00E27D17" w14:paraId="3A003983" w14:textId="77777777" w:rsidTr="00FD5586">
        <w:trPr>
          <w:trHeight w:val="377"/>
        </w:trPr>
        <w:tc>
          <w:tcPr>
            <w:tcW w:w="432" w:type="dxa"/>
          </w:tcPr>
          <w:p w14:paraId="5F3ABD80" w14:textId="77777777" w:rsidR="004C197E" w:rsidRPr="00E27D17" w:rsidRDefault="004C197E" w:rsidP="00FD5586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-18" w:firstLine="18"/>
              <w:jc w:val="both"/>
              <w:rPr>
                <w:szCs w:val="24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4D36E" w14:textId="77777777" w:rsidR="004C197E" w:rsidRDefault="004C197E" w:rsidP="00FD5586">
            <w:pPr>
              <w:spacing w:after="0" w:line="276" w:lineRule="auto"/>
              <w:jc w:val="both"/>
              <w:rPr>
                <w:szCs w:val="24"/>
              </w:rPr>
            </w:pPr>
            <w:r w:rsidRPr="00E27D17">
              <w:rPr>
                <w:szCs w:val="24"/>
              </w:rPr>
              <w:t xml:space="preserve">Declaration by the </w:t>
            </w:r>
            <w:r w:rsidRPr="007F59F8">
              <w:rPr>
                <w:b/>
                <w:bCs/>
                <w:szCs w:val="24"/>
              </w:rPr>
              <w:t>Employer</w:t>
            </w:r>
            <w:r w:rsidR="007F59F8">
              <w:rPr>
                <w:b/>
                <w:bCs/>
                <w:szCs w:val="24"/>
              </w:rPr>
              <w:t xml:space="preserve"> </w:t>
            </w:r>
            <w:r w:rsidR="007F59F8" w:rsidRPr="007F59F8">
              <w:rPr>
                <w:szCs w:val="24"/>
              </w:rPr>
              <w:t>(If Applicable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0D6F" w14:textId="77777777" w:rsidR="004C197E" w:rsidRPr="00E27D17" w:rsidRDefault="004C197E" w:rsidP="00FD5586">
            <w:pPr>
              <w:spacing w:after="0" w:line="276" w:lineRule="auto"/>
              <w:jc w:val="both"/>
              <w:rPr>
                <w:szCs w:val="24"/>
              </w:rPr>
            </w:pPr>
          </w:p>
        </w:tc>
      </w:tr>
      <w:tr w:rsidR="004C197E" w:rsidRPr="00E27D17" w14:paraId="3A94678A" w14:textId="77777777" w:rsidTr="00FD5586">
        <w:trPr>
          <w:trHeight w:val="377"/>
        </w:trPr>
        <w:tc>
          <w:tcPr>
            <w:tcW w:w="432" w:type="dxa"/>
          </w:tcPr>
          <w:p w14:paraId="35AB166E" w14:textId="77777777" w:rsidR="004C197E" w:rsidRPr="00E27D17" w:rsidRDefault="004C197E" w:rsidP="00FD5586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-18" w:firstLine="18"/>
              <w:jc w:val="both"/>
              <w:rPr>
                <w:szCs w:val="24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84A81" w14:textId="77777777" w:rsidR="004C197E" w:rsidRPr="00E27D17" w:rsidRDefault="004C197E" w:rsidP="00FD5586">
            <w:pPr>
              <w:spacing w:after="0"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Two (02) </w:t>
            </w:r>
            <w:r w:rsidRPr="007F59F8">
              <w:rPr>
                <w:b/>
                <w:bCs/>
                <w:szCs w:val="24"/>
              </w:rPr>
              <w:t>Referee Report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412F" w14:textId="77777777" w:rsidR="004C197E" w:rsidRPr="00E27D17" w:rsidRDefault="004C197E" w:rsidP="00FD5586">
            <w:pPr>
              <w:spacing w:after="0" w:line="276" w:lineRule="auto"/>
              <w:jc w:val="both"/>
              <w:rPr>
                <w:szCs w:val="24"/>
              </w:rPr>
            </w:pPr>
          </w:p>
        </w:tc>
      </w:tr>
      <w:tr w:rsidR="00E27D17" w:rsidRPr="00E27D17" w14:paraId="38EF62DA" w14:textId="77777777" w:rsidTr="00FD5586">
        <w:trPr>
          <w:trHeight w:val="377"/>
        </w:trPr>
        <w:tc>
          <w:tcPr>
            <w:tcW w:w="432" w:type="dxa"/>
          </w:tcPr>
          <w:p w14:paraId="6A54ED33" w14:textId="77777777" w:rsidR="004A67A1" w:rsidRPr="00E27D17" w:rsidRDefault="004A67A1" w:rsidP="00FD5586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-18" w:firstLine="18"/>
              <w:jc w:val="both"/>
              <w:rPr>
                <w:szCs w:val="24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71CB616" w14:textId="77777777" w:rsidR="004A67A1" w:rsidRPr="00E27D17" w:rsidRDefault="004C197E" w:rsidP="007F59F8">
            <w:pPr>
              <w:spacing w:after="0" w:line="276" w:lineRule="auto"/>
              <w:jc w:val="both"/>
              <w:rPr>
                <w:szCs w:val="24"/>
              </w:rPr>
            </w:pPr>
            <w:r w:rsidRPr="00E27D17">
              <w:rPr>
                <w:bCs/>
                <w:iCs/>
                <w:szCs w:val="24"/>
              </w:rPr>
              <w:t xml:space="preserve">Proposed </w:t>
            </w:r>
            <w:r w:rsidRPr="007F59F8">
              <w:rPr>
                <w:b/>
                <w:iCs/>
                <w:szCs w:val="24"/>
              </w:rPr>
              <w:t>Budget</w:t>
            </w:r>
            <w:r w:rsidRPr="00E27D17">
              <w:rPr>
                <w:bCs/>
                <w:iCs/>
                <w:szCs w:val="24"/>
              </w:rPr>
              <w:t xml:space="preserve"> </w:t>
            </w:r>
            <w:r>
              <w:rPr>
                <w:bCs/>
                <w:iCs/>
                <w:szCs w:val="24"/>
              </w:rPr>
              <w:t>+ Proof of Evidence of Funding / Financial Suppor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4DCD" w14:textId="77777777" w:rsidR="004A67A1" w:rsidRPr="00E27D17" w:rsidRDefault="004A67A1" w:rsidP="00FD5586">
            <w:pPr>
              <w:spacing w:after="0" w:line="276" w:lineRule="auto"/>
              <w:jc w:val="both"/>
              <w:rPr>
                <w:szCs w:val="24"/>
              </w:rPr>
            </w:pPr>
          </w:p>
        </w:tc>
      </w:tr>
      <w:tr w:rsidR="004C197E" w:rsidRPr="00E27D17" w14:paraId="13ABEFC1" w14:textId="77777777" w:rsidTr="00FD5586">
        <w:trPr>
          <w:trHeight w:val="377"/>
        </w:trPr>
        <w:tc>
          <w:tcPr>
            <w:tcW w:w="432" w:type="dxa"/>
          </w:tcPr>
          <w:p w14:paraId="52B01392" w14:textId="77777777" w:rsidR="004C197E" w:rsidRPr="00E27D17" w:rsidRDefault="004C197E" w:rsidP="00FD5586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-18" w:firstLine="18"/>
              <w:jc w:val="both"/>
              <w:rPr>
                <w:szCs w:val="24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BA1BA" w14:textId="77777777" w:rsidR="004C197E" w:rsidRPr="00E27D17" w:rsidRDefault="004C197E" w:rsidP="004C197E">
            <w:pPr>
              <w:tabs>
                <w:tab w:val="left" w:pos="9360"/>
              </w:tabs>
              <w:spacing w:after="0" w:line="276" w:lineRule="auto"/>
              <w:ind w:right="270"/>
              <w:jc w:val="both"/>
              <w:rPr>
                <w:bCs/>
                <w:iCs/>
                <w:szCs w:val="24"/>
              </w:rPr>
            </w:pPr>
            <w:r w:rsidRPr="00E27D17">
              <w:rPr>
                <w:bCs/>
                <w:iCs/>
                <w:szCs w:val="24"/>
              </w:rPr>
              <w:t>Three</w:t>
            </w:r>
            <w:r>
              <w:rPr>
                <w:bCs/>
                <w:iCs/>
                <w:szCs w:val="24"/>
              </w:rPr>
              <w:t xml:space="preserve"> (03)</w:t>
            </w:r>
            <w:r w:rsidRPr="00E27D17">
              <w:rPr>
                <w:bCs/>
                <w:iCs/>
                <w:szCs w:val="24"/>
              </w:rPr>
              <w:t xml:space="preserve"> Copies of </w:t>
            </w:r>
            <w:r w:rsidRPr="007F59F8">
              <w:rPr>
                <w:b/>
                <w:iCs/>
                <w:szCs w:val="24"/>
              </w:rPr>
              <w:t>Passport size Color Photograph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46AB" w14:textId="77777777" w:rsidR="004C197E" w:rsidRPr="00E27D17" w:rsidRDefault="004C197E" w:rsidP="00FD5586">
            <w:pPr>
              <w:spacing w:after="0" w:line="276" w:lineRule="auto"/>
              <w:jc w:val="both"/>
              <w:rPr>
                <w:szCs w:val="24"/>
              </w:rPr>
            </w:pPr>
          </w:p>
        </w:tc>
      </w:tr>
      <w:tr w:rsidR="00E27D17" w:rsidRPr="00E27D17" w14:paraId="151826EA" w14:textId="77777777" w:rsidTr="00FD5586">
        <w:trPr>
          <w:trHeight w:val="377"/>
        </w:trPr>
        <w:tc>
          <w:tcPr>
            <w:tcW w:w="432" w:type="dxa"/>
          </w:tcPr>
          <w:p w14:paraId="46198C97" w14:textId="77777777" w:rsidR="004A67A1" w:rsidRPr="00E27D17" w:rsidRDefault="004A67A1" w:rsidP="00FD5586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-18" w:firstLine="18"/>
              <w:jc w:val="both"/>
              <w:rPr>
                <w:szCs w:val="24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34FA6" w14:textId="77777777" w:rsidR="004A67A1" w:rsidRPr="00E27D17" w:rsidRDefault="004C197E" w:rsidP="004C197E">
            <w:pPr>
              <w:tabs>
                <w:tab w:val="left" w:pos="9360"/>
              </w:tabs>
              <w:spacing w:after="0" w:line="276" w:lineRule="auto"/>
              <w:ind w:right="270"/>
              <w:jc w:val="both"/>
              <w:rPr>
                <w:szCs w:val="24"/>
              </w:rPr>
            </w:pPr>
            <w:r w:rsidRPr="007F59F8">
              <w:rPr>
                <w:b/>
                <w:bCs/>
                <w:szCs w:val="24"/>
              </w:rPr>
              <w:t>Receipts</w:t>
            </w:r>
            <w:r w:rsidRPr="00E27D17">
              <w:rPr>
                <w:szCs w:val="24"/>
              </w:rPr>
              <w:t xml:space="preserve"> of Relevant Payments, including the Application Lodging Fe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887F" w14:textId="77777777" w:rsidR="004A67A1" w:rsidRPr="00E27D17" w:rsidRDefault="004A67A1" w:rsidP="00FD5586">
            <w:pPr>
              <w:spacing w:after="0" w:line="276" w:lineRule="auto"/>
              <w:jc w:val="both"/>
              <w:rPr>
                <w:szCs w:val="24"/>
              </w:rPr>
            </w:pPr>
          </w:p>
        </w:tc>
      </w:tr>
    </w:tbl>
    <w:p w14:paraId="5A998A04" w14:textId="77777777" w:rsidR="004A67A1" w:rsidRDefault="004A67A1" w:rsidP="00FD5586">
      <w:pPr>
        <w:tabs>
          <w:tab w:val="left" w:pos="9360"/>
        </w:tabs>
        <w:spacing w:after="0" w:line="276" w:lineRule="auto"/>
        <w:ind w:right="270"/>
        <w:jc w:val="both"/>
        <w:rPr>
          <w:bCs/>
          <w:i/>
          <w:iCs/>
          <w:szCs w:val="24"/>
        </w:rPr>
      </w:pPr>
      <w:r w:rsidRPr="00E27D17">
        <w:rPr>
          <w:bCs/>
          <w:i/>
          <w:iCs/>
          <w:szCs w:val="24"/>
        </w:rPr>
        <w:t xml:space="preserve">  </w:t>
      </w:r>
    </w:p>
    <w:p w14:paraId="4F509F55" w14:textId="77777777" w:rsidR="00E1165A" w:rsidRPr="00E27D17" w:rsidRDefault="00E932CE" w:rsidP="00E1165A">
      <w:pPr>
        <w:pBdr>
          <w:bottom w:val="single" w:sz="4" w:space="1" w:color="auto"/>
        </w:pBdr>
        <w:tabs>
          <w:tab w:val="left" w:pos="9360"/>
        </w:tabs>
        <w:spacing w:after="0" w:line="276" w:lineRule="auto"/>
        <w:ind w:right="270"/>
        <w:jc w:val="both"/>
        <w:rPr>
          <w:b/>
          <w:i/>
          <w:iCs/>
          <w:szCs w:val="24"/>
        </w:rPr>
      </w:pPr>
      <w:r w:rsidRPr="00E27D17">
        <w:rPr>
          <w:b/>
          <w:i/>
          <w:iCs/>
          <w:szCs w:val="24"/>
        </w:rPr>
        <w:t>PAYMENTS:</w:t>
      </w:r>
    </w:p>
    <w:p w14:paraId="62FD5E96" w14:textId="77777777" w:rsidR="00E932CE" w:rsidRPr="00E27D17" w:rsidRDefault="00E932CE" w:rsidP="00FD5586">
      <w:pPr>
        <w:tabs>
          <w:tab w:val="left" w:pos="9360"/>
        </w:tabs>
        <w:spacing w:after="0" w:line="276" w:lineRule="auto"/>
        <w:ind w:right="270"/>
        <w:jc w:val="both"/>
        <w:rPr>
          <w:bCs/>
          <w:i/>
          <w:iCs/>
          <w:szCs w:val="24"/>
        </w:rPr>
      </w:pPr>
    </w:p>
    <w:p w14:paraId="2D22911C" w14:textId="77777777" w:rsidR="00FD5586" w:rsidRPr="004C197E" w:rsidRDefault="00E1165A" w:rsidP="004C197E">
      <w:pPr>
        <w:pStyle w:val="ListParagraph"/>
        <w:numPr>
          <w:ilvl w:val="0"/>
          <w:numId w:val="4"/>
        </w:numPr>
        <w:tabs>
          <w:tab w:val="left" w:pos="9360"/>
        </w:tabs>
        <w:spacing w:after="0" w:line="276" w:lineRule="auto"/>
        <w:ind w:right="270"/>
        <w:jc w:val="both"/>
        <w:rPr>
          <w:bCs/>
          <w:i/>
          <w:iCs/>
          <w:szCs w:val="24"/>
        </w:rPr>
      </w:pPr>
      <w:r w:rsidRPr="004C197E">
        <w:rPr>
          <w:bCs/>
          <w:i/>
          <w:iCs/>
          <w:szCs w:val="24"/>
        </w:rPr>
        <w:t xml:space="preserve">Please </w:t>
      </w:r>
      <w:r w:rsidR="00FD5586" w:rsidRPr="004C197E">
        <w:rPr>
          <w:bCs/>
          <w:i/>
          <w:iCs/>
          <w:szCs w:val="24"/>
        </w:rPr>
        <w:t>be made either at</w:t>
      </w:r>
    </w:p>
    <w:p w14:paraId="2225B93D" w14:textId="77777777" w:rsidR="00FD5586" w:rsidRPr="004C197E" w:rsidRDefault="00E1165A" w:rsidP="007F59F8">
      <w:pPr>
        <w:tabs>
          <w:tab w:val="left" w:pos="9360"/>
        </w:tabs>
        <w:spacing w:after="0" w:line="276" w:lineRule="auto"/>
        <w:ind w:left="1440" w:right="270"/>
        <w:jc w:val="both"/>
        <w:rPr>
          <w:bCs/>
          <w:i/>
          <w:iCs/>
          <w:szCs w:val="24"/>
        </w:rPr>
      </w:pPr>
      <w:r w:rsidRPr="004C197E">
        <w:rPr>
          <w:bCs/>
          <w:i/>
          <w:iCs/>
          <w:szCs w:val="24"/>
        </w:rPr>
        <w:tab/>
      </w:r>
      <w:r w:rsidR="00FD5586" w:rsidRPr="004C197E">
        <w:rPr>
          <w:b/>
          <w:i/>
          <w:iCs/>
          <w:szCs w:val="24"/>
        </w:rPr>
        <w:t>Shroff Counter of the Wayamba University of Sri Lanka</w:t>
      </w:r>
      <w:r w:rsidR="007F59F8">
        <w:rPr>
          <w:b/>
          <w:i/>
          <w:iCs/>
          <w:szCs w:val="24"/>
        </w:rPr>
        <w:t xml:space="preserve"> </w:t>
      </w:r>
      <w:r w:rsidR="00FD5586" w:rsidRPr="004C197E">
        <w:rPr>
          <w:bCs/>
          <w:i/>
          <w:iCs/>
          <w:szCs w:val="24"/>
          <w:u w:val="single"/>
        </w:rPr>
        <w:t>O</w:t>
      </w:r>
      <w:r w:rsidR="007F59F8">
        <w:rPr>
          <w:bCs/>
          <w:i/>
          <w:iCs/>
          <w:szCs w:val="24"/>
          <w:u w:val="single"/>
        </w:rPr>
        <w:t>R</w:t>
      </w:r>
    </w:p>
    <w:p w14:paraId="1C401960" w14:textId="77777777" w:rsidR="00FD5586" w:rsidRPr="004C197E" w:rsidRDefault="00FD5586" w:rsidP="007F59F8">
      <w:pPr>
        <w:tabs>
          <w:tab w:val="left" w:pos="9360"/>
        </w:tabs>
        <w:spacing w:after="0" w:line="276" w:lineRule="auto"/>
        <w:ind w:left="1440" w:right="270"/>
        <w:jc w:val="both"/>
        <w:rPr>
          <w:b/>
          <w:i/>
          <w:iCs/>
          <w:szCs w:val="24"/>
        </w:rPr>
      </w:pPr>
      <w:r w:rsidRPr="004C197E">
        <w:rPr>
          <w:b/>
          <w:i/>
          <w:iCs/>
          <w:szCs w:val="24"/>
        </w:rPr>
        <w:t>Bank of Ceylon (A/C No.0001473508) of at any branch of the Bank</w:t>
      </w:r>
    </w:p>
    <w:p w14:paraId="621A44E6" w14:textId="77777777" w:rsidR="00FD5586" w:rsidRPr="004C197E" w:rsidRDefault="00FD5586" w:rsidP="00FD5586">
      <w:pPr>
        <w:tabs>
          <w:tab w:val="left" w:pos="9360"/>
        </w:tabs>
        <w:spacing w:after="0" w:line="276" w:lineRule="auto"/>
        <w:ind w:right="270"/>
        <w:jc w:val="both"/>
        <w:rPr>
          <w:bCs/>
          <w:i/>
          <w:iCs/>
          <w:szCs w:val="24"/>
        </w:rPr>
      </w:pPr>
    </w:p>
    <w:p w14:paraId="24D22145" w14:textId="77777777" w:rsidR="004C197E" w:rsidRPr="004C197E" w:rsidRDefault="004C197E" w:rsidP="004C197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/>
          <w:i/>
          <w:iCs/>
          <w:color w:val="212121"/>
          <w:szCs w:val="24"/>
          <w:lang w:bidi="ta-IN"/>
        </w:rPr>
      </w:pPr>
      <w:r w:rsidRPr="004C197E">
        <w:rPr>
          <w:rFonts w:eastAsia="Times New Roman"/>
          <w:i/>
          <w:iCs/>
          <w:color w:val="212121"/>
          <w:szCs w:val="24"/>
          <w:lang w:bidi="ta-IN"/>
        </w:rPr>
        <w:t>Please refer </w:t>
      </w:r>
      <w:r w:rsidRPr="004C197E">
        <w:rPr>
          <w:rFonts w:eastAsia="Times New Roman"/>
          <w:b/>
          <w:bCs/>
          <w:i/>
          <w:iCs/>
          <w:color w:val="212121"/>
          <w:szCs w:val="24"/>
          <w:lang w:bidi="ta-IN"/>
        </w:rPr>
        <w:t>Ledger Code: 135069 </w:t>
      </w:r>
      <w:r w:rsidRPr="004C197E">
        <w:rPr>
          <w:rFonts w:eastAsia="Times New Roman"/>
          <w:i/>
          <w:iCs/>
          <w:color w:val="212121"/>
          <w:szCs w:val="24"/>
          <w:lang w:bidi="ta-IN"/>
        </w:rPr>
        <w:t>in all your payments/receipts</w:t>
      </w:r>
    </w:p>
    <w:p w14:paraId="2C531541" w14:textId="77777777" w:rsidR="004C197E" w:rsidRPr="004C197E" w:rsidRDefault="004C197E" w:rsidP="00FD5586">
      <w:pPr>
        <w:tabs>
          <w:tab w:val="left" w:pos="9360"/>
        </w:tabs>
        <w:spacing w:after="0" w:line="276" w:lineRule="auto"/>
        <w:ind w:right="270"/>
        <w:jc w:val="both"/>
        <w:rPr>
          <w:bCs/>
          <w:i/>
          <w:iCs/>
          <w:szCs w:val="24"/>
        </w:rPr>
      </w:pPr>
    </w:p>
    <w:p w14:paraId="0A633981" w14:textId="77777777" w:rsidR="00FD5586" w:rsidRPr="004C197E" w:rsidRDefault="00FD5586" w:rsidP="004C197E">
      <w:pPr>
        <w:pStyle w:val="ListParagraph"/>
        <w:numPr>
          <w:ilvl w:val="0"/>
          <w:numId w:val="4"/>
        </w:numPr>
        <w:tabs>
          <w:tab w:val="left" w:pos="9360"/>
        </w:tabs>
        <w:spacing w:after="0" w:line="276" w:lineRule="auto"/>
        <w:ind w:right="270"/>
        <w:jc w:val="both"/>
        <w:rPr>
          <w:b/>
          <w:i/>
          <w:iCs/>
          <w:szCs w:val="24"/>
        </w:rPr>
      </w:pPr>
      <w:r w:rsidRPr="004C197E">
        <w:rPr>
          <w:bCs/>
          <w:i/>
          <w:iCs/>
          <w:szCs w:val="24"/>
        </w:rPr>
        <w:t xml:space="preserve">The receipt or the bank slip </w:t>
      </w:r>
      <w:r w:rsidR="004C197E">
        <w:rPr>
          <w:bCs/>
          <w:i/>
          <w:iCs/>
          <w:szCs w:val="24"/>
        </w:rPr>
        <w:t>should b</w:t>
      </w:r>
      <w:r w:rsidRPr="004C197E">
        <w:rPr>
          <w:bCs/>
          <w:i/>
          <w:iCs/>
          <w:szCs w:val="24"/>
        </w:rPr>
        <w:t>e attached to the application form.</w:t>
      </w:r>
    </w:p>
    <w:p w14:paraId="1BA1CA01" w14:textId="77777777" w:rsidR="00E1165A" w:rsidRPr="00E27D17" w:rsidRDefault="00E1165A" w:rsidP="00FD5586">
      <w:pPr>
        <w:spacing w:after="0" w:line="276" w:lineRule="auto"/>
        <w:ind w:right="-270"/>
        <w:jc w:val="both"/>
        <w:rPr>
          <w:b/>
          <w:i/>
          <w:szCs w:val="24"/>
        </w:rPr>
      </w:pPr>
    </w:p>
    <w:p w14:paraId="28CF4E6C" w14:textId="77777777" w:rsidR="00E932CE" w:rsidRPr="00E27D17" w:rsidRDefault="00E932CE" w:rsidP="00E1165A">
      <w:pPr>
        <w:pBdr>
          <w:bottom w:val="single" w:sz="4" w:space="1" w:color="auto"/>
        </w:pBdr>
        <w:spacing w:after="0" w:line="276" w:lineRule="auto"/>
        <w:ind w:right="-270"/>
        <w:jc w:val="both"/>
        <w:rPr>
          <w:b/>
          <w:i/>
          <w:szCs w:val="24"/>
        </w:rPr>
      </w:pPr>
    </w:p>
    <w:p w14:paraId="340058B5" w14:textId="77777777" w:rsidR="00E1165A" w:rsidRPr="00E27D17" w:rsidRDefault="00E932CE" w:rsidP="00E1165A">
      <w:pPr>
        <w:pBdr>
          <w:bottom w:val="single" w:sz="4" w:space="1" w:color="auto"/>
        </w:pBdr>
        <w:spacing w:after="0" w:line="276" w:lineRule="auto"/>
        <w:ind w:right="-270"/>
        <w:jc w:val="both"/>
        <w:rPr>
          <w:b/>
          <w:i/>
          <w:szCs w:val="24"/>
        </w:rPr>
      </w:pPr>
      <w:r w:rsidRPr="00E27D17">
        <w:rPr>
          <w:b/>
          <w:i/>
          <w:szCs w:val="24"/>
        </w:rPr>
        <w:t>SUBMISSION OF APPLICATION:</w:t>
      </w:r>
    </w:p>
    <w:p w14:paraId="0C57D892" w14:textId="77777777" w:rsidR="00E1165A" w:rsidRPr="00E27D17" w:rsidRDefault="00E1165A" w:rsidP="00FD5586">
      <w:pPr>
        <w:spacing w:after="0" w:line="276" w:lineRule="auto"/>
        <w:ind w:right="-270"/>
        <w:jc w:val="both"/>
        <w:rPr>
          <w:bCs/>
          <w:i/>
          <w:szCs w:val="24"/>
        </w:rPr>
      </w:pPr>
    </w:p>
    <w:p w14:paraId="211C1116" w14:textId="77777777" w:rsidR="00FD5586" w:rsidRPr="00E27D17" w:rsidRDefault="00FD5586" w:rsidP="00FD5586">
      <w:pPr>
        <w:spacing w:after="0" w:line="276" w:lineRule="auto"/>
        <w:ind w:right="-270"/>
        <w:jc w:val="both"/>
        <w:rPr>
          <w:bCs/>
          <w:i/>
          <w:iCs/>
          <w:szCs w:val="24"/>
        </w:rPr>
      </w:pPr>
      <w:r w:rsidRPr="00E27D17">
        <w:rPr>
          <w:bCs/>
          <w:i/>
          <w:szCs w:val="24"/>
        </w:rPr>
        <w:t xml:space="preserve">Please post the </w:t>
      </w:r>
      <w:r w:rsidRPr="007F59F8">
        <w:rPr>
          <w:b/>
          <w:i/>
          <w:szCs w:val="24"/>
        </w:rPr>
        <w:t>completed application along with other documents</w:t>
      </w:r>
      <w:r w:rsidRPr="00E27D17">
        <w:rPr>
          <w:bCs/>
          <w:i/>
          <w:szCs w:val="24"/>
        </w:rPr>
        <w:t xml:space="preserve"> under </w:t>
      </w:r>
      <w:r w:rsidRPr="007F59F8">
        <w:rPr>
          <w:b/>
          <w:i/>
          <w:szCs w:val="24"/>
        </w:rPr>
        <w:t>registered cover</w:t>
      </w:r>
      <w:r w:rsidRPr="00E27D17">
        <w:rPr>
          <w:bCs/>
          <w:i/>
          <w:szCs w:val="24"/>
        </w:rPr>
        <w:t xml:space="preserve"> to reach:</w:t>
      </w:r>
    </w:p>
    <w:p w14:paraId="4CC84DBC" w14:textId="77777777" w:rsidR="00E1165A" w:rsidRPr="00E27D17" w:rsidRDefault="00E1165A" w:rsidP="00FD5586">
      <w:pPr>
        <w:spacing w:after="0"/>
        <w:jc w:val="both"/>
        <w:rPr>
          <w:bCs/>
          <w:iCs/>
          <w:szCs w:val="24"/>
        </w:rPr>
      </w:pPr>
    </w:p>
    <w:p w14:paraId="3B5B0FD8" w14:textId="77777777" w:rsidR="00FD5586" w:rsidRPr="00E27D17" w:rsidRDefault="00FD5586" w:rsidP="00FD5586">
      <w:pPr>
        <w:spacing w:after="0"/>
        <w:jc w:val="both"/>
        <w:rPr>
          <w:b/>
          <w:iCs/>
          <w:szCs w:val="24"/>
        </w:rPr>
      </w:pPr>
      <w:r w:rsidRPr="00E27D17">
        <w:rPr>
          <w:b/>
          <w:iCs/>
          <w:szCs w:val="24"/>
        </w:rPr>
        <w:t>The Registrar,</w:t>
      </w:r>
    </w:p>
    <w:p w14:paraId="2F7BB68C" w14:textId="77777777" w:rsidR="00FD5586" w:rsidRPr="00E27D17" w:rsidRDefault="00FD5586" w:rsidP="00FD5586">
      <w:pPr>
        <w:spacing w:after="0"/>
        <w:jc w:val="both"/>
        <w:rPr>
          <w:b/>
          <w:iCs/>
          <w:szCs w:val="24"/>
        </w:rPr>
      </w:pPr>
      <w:r w:rsidRPr="00E27D17">
        <w:rPr>
          <w:b/>
          <w:iCs/>
          <w:szCs w:val="24"/>
        </w:rPr>
        <w:t xml:space="preserve">Wayamba University of Sri Lanka, </w:t>
      </w:r>
    </w:p>
    <w:p w14:paraId="3816F3F9" w14:textId="77777777" w:rsidR="00FD5586" w:rsidRPr="00E27D17" w:rsidRDefault="00FD5586" w:rsidP="00FD5586">
      <w:pPr>
        <w:spacing w:after="0"/>
        <w:jc w:val="both"/>
        <w:rPr>
          <w:b/>
          <w:iCs/>
          <w:szCs w:val="24"/>
        </w:rPr>
      </w:pPr>
      <w:r w:rsidRPr="00E27D17">
        <w:rPr>
          <w:b/>
          <w:iCs/>
          <w:szCs w:val="24"/>
        </w:rPr>
        <w:t>Kuliyapitiya</w:t>
      </w:r>
    </w:p>
    <w:sectPr w:rsidR="00FD5586" w:rsidRPr="00E27D1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D1BCF" w14:textId="77777777" w:rsidR="00422482" w:rsidRDefault="00422482" w:rsidP="00813127">
      <w:pPr>
        <w:spacing w:after="0" w:line="240" w:lineRule="auto"/>
      </w:pPr>
      <w:r>
        <w:separator/>
      </w:r>
    </w:p>
  </w:endnote>
  <w:endnote w:type="continuationSeparator" w:id="0">
    <w:p w14:paraId="094447F9" w14:textId="77777777" w:rsidR="00422482" w:rsidRDefault="00422482" w:rsidP="0081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990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22D2940" w14:textId="77777777" w:rsidR="009523C9" w:rsidRDefault="009523C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F59F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F59F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9946766" w14:textId="77777777" w:rsidR="009523C9" w:rsidRDefault="00952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89097" w14:textId="77777777" w:rsidR="00422482" w:rsidRDefault="00422482" w:rsidP="00813127">
      <w:pPr>
        <w:spacing w:after="0" w:line="240" w:lineRule="auto"/>
      </w:pPr>
      <w:r>
        <w:separator/>
      </w:r>
    </w:p>
  </w:footnote>
  <w:footnote w:type="continuationSeparator" w:id="0">
    <w:p w14:paraId="276523B3" w14:textId="77777777" w:rsidR="00422482" w:rsidRDefault="00422482" w:rsidP="00813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3718C"/>
    <w:multiLevelType w:val="hybridMultilevel"/>
    <w:tmpl w:val="EEEC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90E9C"/>
    <w:multiLevelType w:val="hybridMultilevel"/>
    <w:tmpl w:val="DA22C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A3B99"/>
    <w:multiLevelType w:val="hybridMultilevel"/>
    <w:tmpl w:val="F4867E9C"/>
    <w:lvl w:ilvl="0" w:tplc="81528E48">
      <w:start w:val="1"/>
      <w:numFmt w:val="lowerLetter"/>
      <w:lvlText w:val="(%1)"/>
      <w:lvlJc w:val="left"/>
      <w:pPr>
        <w:ind w:left="5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9" w:hanging="360"/>
      </w:pPr>
    </w:lvl>
    <w:lvl w:ilvl="2" w:tplc="0409001B" w:tentative="1">
      <w:start w:val="1"/>
      <w:numFmt w:val="lowerRoman"/>
      <w:lvlText w:val="%3."/>
      <w:lvlJc w:val="right"/>
      <w:pPr>
        <w:ind w:left="1979" w:hanging="180"/>
      </w:pPr>
    </w:lvl>
    <w:lvl w:ilvl="3" w:tplc="0409000F" w:tentative="1">
      <w:start w:val="1"/>
      <w:numFmt w:val="decimal"/>
      <w:lvlText w:val="%4."/>
      <w:lvlJc w:val="left"/>
      <w:pPr>
        <w:ind w:left="2699" w:hanging="360"/>
      </w:pPr>
    </w:lvl>
    <w:lvl w:ilvl="4" w:tplc="04090019" w:tentative="1">
      <w:start w:val="1"/>
      <w:numFmt w:val="lowerLetter"/>
      <w:lvlText w:val="%5."/>
      <w:lvlJc w:val="left"/>
      <w:pPr>
        <w:ind w:left="3419" w:hanging="360"/>
      </w:pPr>
    </w:lvl>
    <w:lvl w:ilvl="5" w:tplc="0409001B" w:tentative="1">
      <w:start w:val="1"/>
      <w:numFmt w:val="lowerRoman"/>
      <w:lvlText w:val="%6."/>
      <w:lvlJc w:val="right"/>
      <w:pPr>
        <w:ind w:left="4139" w:hanging="180"/>
      </w:pPr>
    </w:lvl>
    <w:lvl w:ilvl="6" w:tplc="0409000F" w:tentative="1">
      <w:start w:val="1"/>
      <w:numFmt w:val="decimal"/>
      <w:lvlText w:val="%7."/>
      <w:lvlJc w:val="left"/>
      <w:pPr>
        <w:ind w:left="4859" w:hanging="360"/>
      </w:pPr>
    </w:lvl>
    <w:lvl w:ilvl="7" w:tplc="04090019" w:tentative="1">
      <w:start w:val="1"/>
      <w:numFmt w:val="lowerLetter"/>
      <w:lvlText w:val="%8."/>
      <w:lvlJc w:val="left"/>
      <w:pPr>
        <w:ind w:left="5579" w:hanging="360"/>
      </w:pPr>
    </w:lvl>
    <w:lvl w:ilvl="8" w:tplc="04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7FA3628D"/>
    <w:multiLevelType w:val="hybridMultilevel"/>
    <w:tmpl w:val="FCC0F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B21"/>
    <w:rsid w:val="00024687"/>
    <w:rsid w:val="00024E70"/>
    <w:rsid w:val="000E12EC"/>
    <w:rsid w:val="001437A5"/>
    <w:rsid w:val="00156720"/>
    <w:rsid w:val="00183027"/>
    <w:rsid w:val="001C4348"/>
    <w:rsid w:val="00247AD8"/>
    <w:rsid w:val="00270D02"/>
    <w:rsid w:val="00286A12"/>
    <w:rsid w:val="00315543"/>
    <w:rsid w:val="00360D2B"/>
    <w:rsid w:val="003F11E9"/>
    <w:rsid w:val="004179C3"/>
    <w:rsid w:val="00422482"/>
    <w:rsid w:val="004A67A1"/>
    <w:rsid w:val="004C197E"/>
    <w:rsid w:val="004D7C9E"/>
    <w:rsid w:val="00590B21"/>
    <w:rsid w:val="00595550"/>
    <w:rsid w:val="005B1D53"/>
    <w:rsid w:val="00633B74"/>
    <w:rsid w:val="00667DAD"/>
    <w:rsid w:val="00682469"/>
    <w:rsid w:val="00737C51"/>
    <w:rsid w:val="007A6834"/>
    <w:rsid w:val="007F59F8"/>
    <w:rsid w:val="0080099F"/>
    <w:rsid w:val="00805E95"/>
    <w:rsid w:val="00813127"/>
    <w:rsid w:val="00831F78"/>
    <w:rsid w:val="00873AFF"/>
    <w:rsid w:val="008D0E0F"/>
    <w:rsid w:val="00902076"/>
    <w:rsid w:val="009523C9"/>
    <w:rsid w:val="00992B88"/>
    <w:rsid w:val="00A55E3C"/>
    <w:rsid w:val="00B17F5D"/>
    <w:rsid w:val="00B34816"/>
    <w:rsid w:val="00B76C2F"/>
    <w:rsid w:val="00BD2B82"/>
    <w:rsid w:val="00C6022A"/>
    <w:rsid w:val="00C71BCD"/>
    <w:rsid w:val="00C72A60"/>
    <w:rsid w:val="00CC1CB6"/>
    <w:rsid w:val="00CD050C"/>
    <w:rsid w:val="00CD5DA3"/>
    <w:rsid w:val="00CE734F"/>
    <w:rsid w:val="00D325CA"/>
    <w:rsid w:val="00E04743"/>
    <w:rsid w:val="00E1165A"/>
    <w:rsid w:val="00E27D17"/>
    <w:rsid w:val="00E75FC3"/>
    <w:rsid w:val="00E82EE6"/>
    <w:rsid w:val="00E932CE"/>
    <w:rsid w:val="00ED4DBC"/>
    <w:rsid w:val="00F53BA5"/>
    <w:rsid w:val="00FD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42EB7"/>
  <w15:chartTrackingRefBased/>
  <w15:docId w15:val="{9D00C4B9-EFB9-412F-A1C2-AD723A26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B21"/>
    <w:pPr>
      <w:spacing w:after="200" w:line="240" w:lineRule="atLeast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0B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3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127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13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127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B7B00-97FD-4ED9-A23A-47C35468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era De Silva</dc:creator>
  <cp:keywords/>
  <dc:description/>
  <cp:lastModifiedBy>Udith Jayasinghe</cp:lastModifiedBy>
  <cp:revision>2</cp:revision>
  <dcterms:created xsi:type="dcterms:W3CDTF">2020-11-07T04:48:00Z</dcterms:created>
  <dcterms:modified xsi:type="dcterms:W3CDTF">2020-11-07T04:48:00Z</dcterms:modified>
</cp:coreProperties>
</file>